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89" w:rsidRPr="00DD7B1C" w:rsidRDefault="00B720EC" w:rsidP="004E155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</w:pPr>
      <w:r w:rsidRPr="00DD7B1C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  <w:t>Нұр-Сұлтан</w:t>
      </w:r>
      <w:r w:rsidR="00585889" w:rsidRPr="00DD7B1C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  <w:t xml:space="preserve"> қаласы Білім басқармасы</w:t>
      </w:r>
      <w:r w:rsidR="0069168E" w:rsidRPr="00DD7B1C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  <w:t xml:space="preserve"> «</w:t>
      </w:r>
      <w:r w:rsidR="00DD7B1C" w:rsidRPr="00DD7B1C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  <w:t>№</w:t>
      </w:r>
      <w:r w:rsidR="0069168E" w:rsidRPr="00DD7B1C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  <w:t>41орта мектеп»</w:t>
      </w:r>
      <w:r w:rsidR="00DD7B1C" w:rsidRPr="00DD7B1C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  <w:t xml:space="preserve"> К</w:t>
      </w:r>
      <w:r w:rsidR="0069168E" w:rsidRPr="00DD7B1C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  <w:t>ММ</w:t>
      </w:r>
    </w:p>
    <w:p w:rsidR="00585889" w:rsidRDefault="00585889" w:rsidP="0069168E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9168E" w:rsidRDefault="0069168E" w:rsidP="0069168E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Бек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ітемін</w:t>
      </w:r>
    </w:p>
    <w:p w:rsidR="0069168E" w:rsidRDefault="0069168E" w:rsidP="0069168E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Мектеп директоры</w:t>
      </w:r>
    </w:p>
    <w:p w:rsidR="0069168E" w:rsidRDefault="0069168E" w:rsidP="0069168E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___________Есеркепова М.Т.</w:t>
      </w:r>
    </w:p>
    <w:p w:rsidR="0069168E" w:rsidRPr="0069168E" w:rsidRDefault="00F52E8A" w:rsidP="0069168E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________2022</w:t>
      </w:r>
      <w:r w:rsidR="006916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ж</w:t>
      </w:r>
    </w:p>
    <w:p w:rsidR="0065146D" w:rsidRDefault="0065146D" w:rsidP="0065146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D6089A" w:rsidRDefault="00D6089A" w:rsidP="0065146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D6089A" w:rsidRDefault="00D6089A" w:rsidP="0065146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D6089A" w:rsidRPr="00A2621E" w:rsidRDefault="00D6089A" w:rsidP="0065146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85889" w:rsidRDefault="00585889" w:rsidP="004E155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7B1C" w:rsidRPr="00A2621E" w:rsidRDefault="00DD7B1C" w:rsidP="004E155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85889" w:rsidRPr="00DD7B1C" w:rsidRDefault="00585889" w:rsidP="0065146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val="kk-KZ"/>
        </w:rPr>
      </w:pPr>
    </w:p>
    <w:p w:rsidR="0065146D" w:rsidRPr="00DD7B1C" w:rsidRDefault="00C02DFB" w:rsidP="0069168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2"/>
          <w:lang w:val="kk-KZ"/>
        </w:rPr>
      </w:pPr>
      <w:r w:rsidRPr="00DD7B1C">
        <w:rPr>
          <w:rFonts w:ascii="Times New Roman" w:eastAsia="Calibri" w:hAnsi="Times New Roman" w:cs="Times New Roman"/>
          <w:b/>
          <w:color w:val="000000" w:themeColor="text1"/>
          <w:sz w:val="36"/>
          <w:szCs w:val="32"/>
          <w:lang w:val="kk-KZ"/>
        </w:rPr>
        <w:t>202</w:t>
      </w:r>
      <w:r w:rsidR="00F52E8A" w:rsidRPr="00DD7B1C">
        <w:rPr>
          <w:rFonts w:ascii="Times New Roman" w:eastAsia="Calibri" w:hAnsi="Times New Roman" w:cs="Times New Roman"/>
          <w:b/>
          <w:color w:val="000000" w:themeColor="text1"/>
          <w:sz w:val="36"/>
          <w:szCs w:val="32"/>
          <w:lang w:val="kk-KZ"/>
        </w:rPr>
        <w:t xml:space="preserve">2 </w:t>
      </w:r>
      <w:r w:rsidRPr="00DD7B1C">
        <w:rPr>
          <w:rFonts w:ascii="Times New Roman" w:eastAsia="Calibri" w:hAnsi="Times New Roman" w:cs="Times New Roman"/>
          <w:b/>
          <w:color w:val="000000" w:themeColor="text1"/>
          <w:sz w:val="36"/>
          <w:szCs w:val="32"/>
          <w:lang w:val="kk-KZ"/>
        </w:rPr>
        <w:t>-202</w:t>
      </w:r>
      <w:r w:rsidR="00F52E8A" w:rsidRPr="00DD7B1C">
        <w:rPr>
          <w:rFonts w:ascii="Times New Roman" w:eastAsia="Calibri" w:hAnsi="Times New Roman" w:cs="Times New Roman"/>
          <w:b/>
          <w:color w:val="000000" w:themeColor="text1"/>
          <w:sz w:val="36"/>
          <w:szCs w:val="32"/>
          <w:lang w:val="kk-KZ"/>
        </w:rPr>
        <w:t>3</w:t>
      </w:r>
      <w:r w:rsidR="0069168E" w:rsidRPr="00DD7B1C">
        <w:rPr>
          <w:rFonts w:ascii="Times New Roman" w:eastAsia="Calibri" w:hAnsi="Times New Roman" w:cs="Times New Roman"/>
          <w:b/>
          <w:color w:val="000000" w:themeColor="text1"/>
          <w:sz w:val="36"/>
          <w:szCs w:val="32"/>
          <w:lang w:val="kk-KZ"/>
        </w:rPr>
        <w:t xml:space="preserve"> оқу жылынадағы тәрбие жұмыс жоспары</w:t>
      </w:r>
    </w:p>
    <w:p w:rsidR="00585889" w:rsidRPr="00A2621E" w:rsidRDefault="00585889" w:rsidP="004E155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65146D" w:rsidRPr="00A2621E" w:rsidRDefault="0065146D" w:rsidP="0069168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65146D" w:rsidRPr="00A2621E" w:rsidRDefault="0065146D" w:rsidP="004E155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65146D" w:rsidRPr="00A2621E" w:rsidRDefault="0065146D" w:rsidP="004E155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65146D" w:rsidRDefault="0065146D" w:rsidP="004E155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D6089A" w:rsidRPr="00A2621E" w:rsidRDefault="00D6089A" w:rsidP="00071E16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A3635C" w:rsidRDefault="00A3635C" w:rsidP="00A3635C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7B1C" w:rsidRDefault="00DD7B1C" w:rsidP="00A3635C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071E16" w:rsidRPr="00A2621E" w:rsidRDefault="00071E16" w:rsidP="00A3635C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071E16" w:rsidRPr="00691357" w:rsidRDefault="00CB5CB8" w:rsidP="00071E16">
      <w:pPr>
        <w:pStyle w:val="j1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0"/>
          <w:szCs w:val="20"/>
          <w:lang w:val="kk-KZ"/>
        </w:rPr>
      </w:pPr>
      <w:r w:rsidRPr="003B7880">
        <w:rPr>
          <w:rStyle w:val="s1"/>
          <w:bCs/>
          <w:sz w:val="20"/>
          <w:szCs w:val="20"/>
          <w:lang w:val="kk-KZ"/>
        </w:rPr>
        <w:t>«Рухани жаңғыру» бағдарламасын іске асыру жағдайындағы тәрбиенің тұжырымдамалық негіздерін қабылдау турал</w:t>
      </w:r>
      <w:r w:rsidR="00071E16" w:rsidRPr="003B7880">
        <w:rPr>
          <w:rStyle w:val="s1"/>
          <w:bCs/>
          <w:sz w:val="20"/>
          <w:szCs w:val="20"/>
          <w:lang w:val="kk-KZ"/>
        </w:rPr>
        <w:t xml:space="preserve">ы </w:t>
      </w:r>
      <w:r w:rsidRPr="003B7880">
        <w:rPr>
          <w:rStyle w:val="s1"/>
          <w:bCs/>
          <w:sz w:val="20"/>
          <w:szCs w:val="20"/>
          <w:lang w:val="kk-KZ"/>
        </w:rPr>
        <w:t>Қазақстан Республикасы Білім және ғылым министрінің 2019 жылғы 15 сәуірдегі № 145 бұйрығы</w:t>
      </w:r>
      <w:r w:rsidR="007602F7" w:rsidRPr="003B7880">
        <w:rPr>
          <w:rStyle w:val="s1"/>
          <w:bCs/>
          <w:sz w:val="20"/>
          <w:szCs w:val="20"/>
          <w:lang w:val="kk-KZ"/>
        </w:rPr>
        <w:t>на сәйкес</w:t>
      </w:r>
      <w:r w:rsidR="00691357" w:rsidRPr="003B7880">
        <w:rPr>
          <w:rStyle w:val="s1"/>
          <w:bCs/>
          <w:sz w:val="20"/>
          <w:szCs w:val="20"/>
          <w:lang w:val="kk-KZ"/>
        </w:rPr>
        <w:t>,</w:t>
      </w:r>
      <w:r w:rsidR="00691357" w:rsidRPr="00691357">
        <w:rPr>
          <w:sz w:val="20"/>
          <w:szCs w:val="20"/>
          <w:lang w:val="kk-KZ"/>
        </w:rPr>
        <w:t xml:space="preserve">Қазақстан Республикасында білім беруді және ғылымды дамытудың 2020-2025 жылдарға арналған мемлекеттік бағдарламасына </w:t>
      </w:r>
      <w:r w:rsidR="00071E16" w:rsidRPr="00691357">
        <w:rPr>
          <w:rStyle w:val="s1"/>
          <w:bCs/>
          <w:color w:val="000000"/>
          <w:sz w:val="20"/>
          <w:szCs w:val="20"/>
          <w:lang w:val="kk-KZ"/>
        </w:rPr>
        <w:t xml:space="preserve">және </w:t>
      </w:r>
      <w:r w:rsidR="003C44B3">
        <w:rPr>
          <w:sz w:val="20"/>
          <w:szCs w:val="20"/>
          <w:lang w:val="kk-KZ"/>
        </w:rPr>
        <w:t>2022-2023</w:t>
      </w:r>
      <w:r w:rsidR="00071E16" w:rsidRPr="00691357">
        <w:rPr>
          <w:sz w:val="20"/>
          <w:szCs w:val="20"/>
          <w:lang w:val="kk-KZ"/>
        </w:rPr>
        <w:t xml:space="preserve"> оқу жылында Қазақстан Республикасының жалпы орта білім беретін мектептерінде</w:t>
      </w:r>
    </w:p>
    <w:p w:rsidR="00585889" w:rsidRPr="00DF7E06" w:rsidRDefault="00071E16" w:rsidP="00DF7E06">
      <w:pPr>
        <w:pStyle w:val="j1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lang w:val="kk-KZ"/>
        </w:rPr>
      </w:pPr>
      <w:r w:rsidRPr="00691357">
        <w:rPr>
          <w:sz w:val="20"/>
          <w:szCs w:val="20"/>
          <w:lang w:val="kk-KZ"/>
        </w:rPr>
        <w:t>оқу процесін ұйымдастырудың ерекшеліктері туралы Әдістеме</w:t>
      </w:r>
      <w:r w:rsidR="00DF7E06">
        <w:rPr>
          <w:sz w:val="20"/>
          <w:szCs w:val="20"/>
          <w:lang w:val="kk-KZ"/>
        </w:rPr>
        <w:t>лік нұсқау хатына сәйкес жасалд</w:t>
      </w:r>
    </w:p>
    <w:p w:rsidR="00A3635C" w:rsidRDefault="00A3635C" w:rsidP="00A3635C">
      <w:pPr>
        <w:pStyle w:val="ab"/>
        <w:rPr>
          <w:rFonts w:eastAsiaTheme="minorEastAsia"/>
          <w:b/>
          <w:bCs/>
          <w:color w:val="000000" w:themeColor="text1"/>
          <w:sz w:val="22"/>
          <w:szCs w:val="22"/>
          <w:lang w:val="kk-KZ"/>
        </w:rPr>
      </w:pPr>
    </w:p>
    <w:p w:rsidR="0069168E" w:rsidRDefault="0069168E" w:rsidP="00A3635C">
      <w:pPr>
        <w:pStyle w:val="ab"/>
        <w:rPr>
          <w:rFonts w:eastAsiaTheme="minorEastAsia"/>
          <w:b/>
          <w:bCs/>
          <w:color w:val="000000" w:themeColor="text1"/>
          <w:sz w:val="22"/>
          <w:szCs w:val="22"/>
          <w:lang w:val="kk-KZ"/>
        </w:rPr>
      </w:pPr>
    </w:p>
    <w:p w:rsidR="0069168E" w:rsidRDefault="0069168E" w:rsidP="00A3635C">
      <w:pPr>
        <w:pStyle w:val="ab"/>
        <w:rPr>
          <w:rFonts w:eastAsiaTheme="minorEastAsia"/>
          <w:b/>
          <w:bCs/>
          <w:color w:val="000000" w:themeColor="text1"/>
          <w:sz w:val="22"/>
          <w:szCs w:val="22"/>
          <w:lang w:val="kk-KZ"/>
        </w:rPr>
      </w:pPr>
    </w:p>
    <w:p w:rsidR="0069168E" w:rsidRPr="00A2621E" w:rsidRDefault="0069168E" w:rsidP="00A3635C">
      <w:pPr>
        <w:pStyle w:val="ab"/>
        <w:rPr>
          <w:rFonts w:eastAsiaTheme="minorEastAsia"/>
          <w:b/>
          <w:bCs/>
          <w:color w:val="000000" w:themeColor="text1"/>
          <w:sz w:val="22"/>
          <w:szCs w:val="22"/>
          <w:lang w:val="kk-KZ"/>
        </w:rPr>
      </w:pPr>
    </w:p>
    <w:p w:rsidR="00A3635C" w:rsidRPr="007309F0" w:rsidRDefault="00A3635C" w:rsidP="00FA1E7D">
      <w:pPr>
        <w:pStyle w:val="ab"/>
        <w:jc w:val="center"/>
        <w:rPr>
          <w:b/>
          <w:sz w:val="28"/>
          <w:szCs w:val="28"/>
          <w:lang w:val="kk-KZ"/>
        </w:rPr>
      </w:pPr>
      <w:r w:rsidRPr="007309F0">
        <w:rPr>
          <w:b/>
          <w:sz w:val="28"/>
          <w:szCs w:val="28"/>
          <w:lang w:val="kk-KZ"/>
        </w:rPr>
        <w:t>ТҮСІНІК ХАТ</w:t>
      </w:r>
    </w:p>
    <w:p w:rsidR="00FA1E7D" w:rsidRPr="00CF0EED" w:rsidRDefault="00FA1E7D" w:rsidP="00FA1E7D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  <w:lang w:val="kk-KZ"/>
        </w:rPr>
      </w:pPr>
    </w:p>
    <w:p w:rsidR="00A3635C" w:rsidRPr="00CF0EED" w:rsidRDefault="00A3635C" w:rsidP="00A3635C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</w:pPr>
    </w:p>
    <w:p w:rsidR="007309F0" w:rsidRPr="00F97648" w:rsidRDefault="00B77050" w:rsidP="00730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2</w:t>
      </w:r>
      <w:r w:rsidR="00374FF3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-202</w:t>
      </w:r>
      <w:r w:rsidR="00374FF3">
        <w:rPr>
          <w:rFonts w:ascii="Times New Roman" w:hAnsi="Times New Roman"/>
          <w:sz w:val="28"/>
          <w:szCs w:val="28"/>
          <w:lang w:val="kk-KZ"/>
        </w:rPr>
        <w:t>3</w:t>
      </w:r>
      <w:r w:rsidR="007309F0" w:rsidRPr="00F97648">
        <w:rPr>
          <w:rFonts w:ascii="Times New Roman" w:hAnsi="Times New Roman"/>
          <w:sz w:val="28"/>
          <w:szCs w:val="28"/>
          <w:lang w:val="kk-KZ"/>
        </w:rPr>
        <w:t xml:space="preserve"> оқу жылында еліміздің жалпы білім беретін мектептерінде «Құндылықтарға негізделген білім беру» жобасын жүзеге асыру арқылы оқытудың құндылықты-бағдарлық тәсілін енгізу тәрбие жұмысының ерекшелігі болып табылады.</w:t>
      </w:r>
    </w:p>
    <w:p w:rsidR="007309F0" w:rsidRPr="00F97648" w:rsidRDefault="007309F0" w:rsidP="00730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>Аталған жобаның мақсаты:</w:t>
      </w:r>
    </w:p>
    <w:p w:rsidR="007309F0" w:rsidRPr="00F97648" w:rsidRDefault="007309F0" w:rsidP="00730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>- білім алушылардың рухани-адамгершілік дамуын қамтамасыз етуге бағытталған жалпыадамзаттық, ұлттық және отбасылық құндылықтарды дамыту;</w:t>
      </w:r>
    </w:p>
    <w:p w:rsidR="007309F0" w:rsidRPr="00F97648" w:rsidRDefault="007309F0" w:rsidP="00730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Pr="00F97648">
        <w:rPr>
          <w:rFonts w:ascii="Times New Roman" w:hAnsi="Times New Roman"/>
          <w:sz w:val="28"/>
          <w:szCs w:val="28"/>
          <w:lang w:val="kk-KZ"/>
        </w:rPr>
        <w:t>білім алушылардың өзін-өзі тануын, өздігінен дамуын, әлеуметтік жауапкершіліг</w:t>
      </w:r>
      <w:r>
        <w:rPr>
          <w:rFonts w:ascii="Times New Roman" w:hAnsi="Times New Roman"/>
          <w:sz w:val="28"/>
          <w:szCs w:val="28"/>
          <w:lang w:val="kk-KZ"/>
        </w:rPr>
        <w:t>ін және әлеуметтенуін қалыптастыр</w:t>
      </w:r>
      <w:r w:rsidRPr="00F97648">
        <w:rPr>
          <w:rFonts w:ascii="Times New Roman" w:hAnsi="Times New Roman"/>
          <w:sz w:val="28"/>
          <w:szCs w:val="28"/>
          <w:lang w:val="kk-KZ"/>
        </w:rPr>
        <w:t>у;</w:t>
      </w:r>
    </w:p>
    <w:p w:rsidR="007309F0" w:rsidRPr="00F97648" w:rsidRDefault="007309F0" w:rsidP="00730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 xml:space="preserve">- экологиялық мәдениетін, салауатты және қауіпсіз өмір салтын тәрбиелеу. </w:t>
      </w:r>
    </w:p>
    <w:p w:rsidR="007309F0" w:rsidRPr="00F97648" w:rsidRDefault="007309F0" w:rsidP="00730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 xml:space="preserve">Тәрбие жүйесін білім беру ұйымының ұжымы бірігіп жүзеге асырады. Білім алушылардың дамуы үшін жобаны </w:t>
      </w:r>
      <w:r w:rsidRPr="00F97648">
        <w:rPr>
          <w:rFonts w:ascii="Times New Roman" w:hAnsi="Times New Roman"/>
          <w:color w:val="000000"/>
          <w:sz w:val="28"/>
          <w:szCs w:val="28"/>
          <w:lang w:val="kk-KZ"/>
        </w:rPr>
        <w:t>жүзеге асыруға барлық қызметкерлер өз үлесін қосады. Жақсы қасиеттер «Мен айтқандай істе» тұрғысынан емес, «Мен сияқты істе» тұрғысынан берілуі тиіс. Өзінің өнегелі үлгісі негізінде баланы тәрбиелеу – мақсатқа жеткізетін бірден-бір дұрыс тәрбие көзі болып табылады.</w:t>
      </w:r>
    </w:p>
    <w:p w:rsidR="00A3635C" w:rsidRPr="00A2621E" w:rsidRDefault="00A3635C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Pr="00A2621E" w:rsidRDefault="00A3635C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Pr="00A2621E" w:rsidRDefault="00A3635C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Pr="00A2621E" w:rsidRDefault="00A3635C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Pr="00A2621E" w:rsidRDefault="00A3635C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Pr="00A2621E" w:rsidRDefault="00A3635C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Default="00A3635C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7309F0" w:rsidRDefault="007309F0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7309F0" w:rsidRPr="00A2621E" w:rsidRDefault="007309F0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Pr="00764C40" w:rsidRDefault="00A3635C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B77050" w:rsidRPr="00764C40" w:rsidRDefault="00B77050" w:rsidP="00A3635C">
      <w:pPr>
        <w:pStyle w:val="af1"/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</w:pPr>
    </w:p>
    <w:p w:rsidR="00BE6385" w:rsidRDefault="00BE6385" w:rsidP="00DD7B1C">
      <w:pPr>
        <w:pStyle w:val="a5"/>
      </w:pPr>
    </w:p>
    <w:p w:rsidR="00DD7B1C" w:rsidRDefault="00DD7B1C" w:rsidP="00DD7B1C">
      <w:pPr>
        <w:pStyle w:val="a5"/>
        <w:rPr>
          <w:lang w:val="ru-RU"/>
        </w:rPr>
      </w:pPr>
    </w:p>
    <w:p w:rsidR="00DD7B1C" w:rsidRPr="00DD7B1C" w:rsidRDefault="00DD7B1C" w:rsidP="00DD7B1C">
      <w:pPr>
        <w:pStyle w:val="a5"/>
        <w:rPr>
          <w:lang w:val="ru-RU"/>
        </w:rPr>
      </w:pPr>
    </w:p>
    <w:p w:rsidR="00BE6385" w:rsidRPr="00BE6385" w:rsidRDefault="00BE6385" w:rsidP="00DD7B1C">
      <w:pPr>
        <w:pStyle w:val="a5"/>
      </w:pPr>
      <w:r w:rsidRPr="00BE6385">
        <w:t>ПОЯСНИТЕЛЬНАЯ ЗАПИСКА</w:t>
      </w:r>
    </w:p>
    <w:p w:rsidR="00BE6385" w:rsidRDefault="00BE6385" w:rsidP="00DD7B1C">
      <w:pPr>
        <w:pStyle w:val="a5"/>
        <w:rPr>
          <w:lang w:val="ru-RU"/>
        </w:rPr>
      </w:pPr>
    </w:p>
    <w:p w:rsidR="00DD7B1C" w:rsidRPr="00DD7B1C" w:rsidRDefault="00DD7B1C" w:rsidP="00DD7B1C">
      <w:pPr>
        <w:pStyle w:val="a5"/>
        <w:rPr>
          <w:lang w:val="ru-RU"/>
        </w:rPr>
      </w:pPr>
    </w:p>
    <w:p w:rsidR="00BE6385" w:rsidRPr="00DD7B1C" w:rsidRDefault="00B607E3" w:rsidP="00DD7B1C">
      <w:pPr>
        <w:pStyle w:val="a5"/>
        <w:ind w:firstLine="708"/>
        <w:jc w:val="both"/>
        <w:rPr>
          <w:b w:val="0"/>
          <w:i w:val="0"/>
        </w:rPr>
      </w:pPr>
      <w:r w:rsidRPr="00BE6385">
        <w:t xml:space="preserve"> </w:t>
      </w:r>
      <w:r w:rsidR="00BE6385" w:rsidRPr="00DD7B1C">
        <w:rPr>
          <w:b w:val="0"/>
          <w:i w:val="0"/>
        </w:rPr>
        <w:t>«</w:t>
      </w:r>
      <w:r w:rsidRPr="00DD7B1C">
        <w:rPr>
          <w:b w:val="0"/>
          <w:i w:val="0"/>
        </w:rPr>
        <w:t>Особенностью воспитательной работы в 202</w:t>
      </w:r>
      <w:r w:rsidR="00374FF3" w:rsidRPr="00DD7B1C">
        <w:rPr>
          <w:b w:val="0"/>
          <w:i w:val="0"/>
          <w:lang w:val="ru-RU"/>
        </w:rPr>
        <w:t>2</w:t>
      </w:r>
      <w:r w:rsidRPr="00DD7B1C">
        <w:rPr>
          <w:b w:val="0"/>
          <w:i w:val="0"/>
        </w:rPr>
        <w:t>-202</w:t>
      </w:r>
      <w:r w:rsidR="00374FF3" w:rsidRPr="00DD7B1C">
        <w:rPr>
          <w:b w:val="0"/>
          <w:i w:val="0"/>
          <w:lang w:val="ru-RU"/>
        </w:rPr>
        <w:t>3</w:t>
      </w:r>
      <w:r w:rsidRPr="00DD7B1C">
        <w:rPr>
          <w:b w:val="0"/>
          <w:i w:val="0"/>
        </w:rPr>
        <w:t xml:space="preserve"> учебном году является внедрение ценностно-ориентированного подхода к обучению в общеобразовательных школах страны посредством реализации проекта </w:t>
      </w:r>
      <w:r w:rsidR="00BE6385" w:rsidRPr="00DD7B1C">
        <w:rPr>
          <w:b w:val="0"/>
          <w:i w:val="0"/>
        </w:rPr>
        <w:t>образование, основанное на ценностях».</w:t>
      </w:r>
    </w:p>
    <w:p w:rsidR="00BE6385" w:rsidRPr="00DD7B1C" w:rsidRDefault="00BE6385" w:rsidP="00DD7B1C">
      <w:pPr>
        <w:pStyle w:val="a5"/>
        <w:ind w:firstLine="708"/>
        <w:jc w:val="both"/>
        <w:rPr>
          <w:b w:val="0"/>
          <w:i w:val="0"/>
        </w:rPr>
      </w:pPr>
      <w:r w:rsidRPr="00DD7B1C">
        <w:rPr>
          <w:b w:val="0"/>
          <w:i w:val="0"/>
        </w:rPr>
        <w:t>Цель данного проекта:</w:t>
      </w:r>
    </w:p>
    <w:p w:rsidR="00BE6385" w:rsidRPr="00DD7B1C" w:rsidRDefault="00BE6385" w:rsidP="00DD7B1C">
      <w:pPr>
        <w:pStyle w:val="a5"/>
        <w:jc w:val="both"/>
        <w:rPr>
          <w:b w:val="0"/>
          <w:i w:val="0"/>
        </w:rPr>
      </w:pPr>
      <w:r w:rsidRPr="00DD7B1C">
        <w:rPr>
          <w:b w:val="0"/>
          <w:i w:val="0"/>
        </w:rPr>
        <w:t>- развитие общечеловеческих, национальных и семейных ценностей, направленных на обеспечение духовно-нравственного развития обучающихся;</w:t>
      </w:r>
    </w:p>
    <w:p w:rsidR="00BE6385" w:rsidRPr="00DD7B1C" w:rsidRDefault="00BE6385" w:rsidP="00DD7B1C">
      <w:pPr>
        <w:pStyle w:val="a5"/>
        <w:jc w:val="both"/>
        <w:rPr>
          <w:b w:val="0"/>
          <w:i w:val="0"/>
        </w:rPr>
      </w:pPr>
      <w:r w:rsidRPr="00DD7B1C">
        <w:rPr>
          <w:b w:val="0"/>
          <w:i w:val="0"/>
        </w:rPr>
        <w:t>- формирование самосознания, саморазвития, социальной ответственности и социализации обучающихся;</w:t>
      </w:r>
    </w:p>
    <w:p w:rsidR="00BE6385" w:rsidRPr="00DD7B1C" w:rsidRDefault="00BE6385" w:rsidP="00DD7B1C">
      <w:pPr>
        <w:pStyle w:val="a5"/>
        <w:jc w:val="both"/>
        <w:rPr>
          <w:b w:val="0"/>
          <w:i w:val="0"/>
        </w:rPr>
      </w:pPr>
      <w:r w:rsidRPr="00DD7B1C">
        <w:rPr>
          <w:b w:val="0"/>
          <w:i w:val="0"/>
        </w:rPr>
        <w:t>- воспитание экологической культуры, здорового и безопасного образа жизни.</w:t>
      </w:r>
    </w:p>
    <w:p w:rsidR="00BE6385" w:rsidRPr="00DD7B1C" w:rsidRDefault="00BE6385" w:rsidP="00DD7B1C">
      <w:pPr>
        <w:pStyle w:val="a5"/>
        <w:ind w:firstLine="708"/>
        <w:jc w:val="both"/>
        <w:rPr>
          <w:b w:val="0"/>
          <w:i w:val="0"/>
        </w:rPr>
      </w:pPr>
      <w:r w:rsidRPr="00DD7B1C">
        <w:rPr>
          <w:b w:val="0"/>
          <w:i w:val="0"/>
        </w:rPr>
        <w:t>Воспитательную систему осуществляет коллектив организации образования совместно. Для развития обучающихся все сотрудники вносят свой вклад в реализацию проекта. Хорошие качества должны передаваться не с точки зрения» дела, как я говорил«, а с точки зрения» дела, как я дела". Воспитание ребенка на основе своей нравственной модели является одним из правильных источников воспитания.</w:t>
      </w:r>
    </w:p>
    <w:p w:rsidR="00BE6385" w:rsidRPr="00BE6385" w:rsidRDefault="00BE6385" w:rsidP="00DD7B1C">
      <w:pPr>
        <w:pStyle w:val="a5"/>
      </w:pPr>
    </w:p>
    <w:p w:rsidR="00BE6385" w:rsidRPr="00BE6385" w:rsidRDefault="00BE6385" w:rsidP="00DD7B1C">
      <w:pPr>
        <w:pStyle w:val="a5"/>
      </w:pPr>
    </w:p>
    <w:p w:rsidR="00BE6385" w:rsidRPr="00BE6385" w:rsidRDefault="00BE6385" w:rsidP="00DD7B1C">
      <w:pPr>
        <w:pStyle w:val="a5"/>
      </w:pPr>
    </w:p>
    <w:p w:rsidR="00BE6385" w:rsidRDefault="00BE6385" w:rsidP="00DD7B1C">
      <w:pPr>
        <w:pStyle w:val="a5"/>
      </w:pPr>
    </w:p>
    <w:p w:rsidR="00BE6385" w:rsidRDefault="00BE6385" w:rsidP="00DD7B1C">
      <w:pPr>
        <w:pStyle w:val="a5"/>
      </w:pPr>
    </w:p>
    <w:p w:rsidR="00BE6385" w:rsidRDefault="00BE6385" w:rsidP="00DD7B1C">
      <w:pPr>
        <w:pStyle w:val="a5"/>
      </w:pPr>
    </w:p>
    <w:p w:rsidR="00BE6385" w:rsidRDefault="00BE6385" w:rsidP="00DD7B1C">
      <w:pPr>
        <w:pStyle w:val="a5"/>
      </w:pPr>
    </w:p>
    <w:p w:rsidR="00BE6385" w:rsidRDefault="00BE6385" w:rsidP="00DD7B1C">
      <w:pPr>
        <w:pStyle w:val="a5"/>
      </w:pPr>
    </w:p>
    <w:p w:rsidR="00DD7B1C" w:rsidRDefault="00157C0C" w:rsidP="00DD7B1C">
      <w:pPr>
        <w:pStyle w:val="a5"/>
        <w:rPr>
          <w:lang w:val="ru-RU"/>
        </w:rPr>
      </w:pPr>
      <w:r>
        <w:lastRenderedPageBreak/>
        <w:t xml:space="preserve">Тақырыбы: </w:t>
      </w:r>
      <w:r w:rsidR="00374FF3" w:rsidRPr="00374FF3">
        <w:t xml:space="preserve">Жылдам </w:t>
      </w:r>
      <w:r w:rsidR="00374FF3">
        <w:t xml:space="preserve">өзгеретін әлемде біз әр оқушыға өз жолын табу </w:t>
      </w:r>
    </w:p>
    <w:p w:rsidR="00EC5140" w:rsidRPr="00374FF3" w:rsidRDefault="00374FF3" w:rsidP="00DD7B1C">
      <w:pPr>
        <w:pStyle w:val="a5"/>
      </w:pPr>
      <w:r>
        <w:t>және өзін танту мүмкіндігін береміз.</w:t>
      </w:r>
    </w:p>
    <w:p w:rsidR="00091F9B" w:rsidRPr="00C536F8" w:rsidRDefault="00091F9B" w:rsidP="00DD7B1C">
      <w:pPr>
        <w:pStyle w:val="a5"/>
      </w:pPr>
    </w:p>
    <w:p w:rsidR="00EC5140" w:rsidRPr="00D54E8B" w:rsidRDefault="00374FF3" w:rsidP="00F1583B">
      <w:pPr>
        <w:keepLines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Мақсаты</w:t>
      </w:r>
      <w:r w:rsidR="00EC5140" w:rsidRPr="00D54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: </w:t>
      </w:r>
      <w:r w:rsidRPr="00374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Оқушылардың зияткерлік, шығармашылық, физикалық әлеуетін барынша ашуға ықпал ететін жалпы білім беретін мектептің оңтайлы моделін жасау.</w:t>
      </w:r>
    </w:p>
    <w:p w:rsidR="00EC5140" w:rsidRPr="00D54E8B" w:rsidRDefault="00374FF3" w:rsidP="00F1583B">
      <w:pPr>
        <w:keepLines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Міндеттері</w:t>
      </w:r>
      <w:r w:rsidR="00EC5140" w:rsidRPr="00D54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: </w:t>
      </w:r>
    </w:p>
    <w:p w:rsidR="00EC5140" w:rsidRPr="00374FF3" w:rsidRDefault="00EC5140" w:rsidP="00F1583B">
      <w:pPr>
        <w:pStyle w:val="af"/>
        <w:keepLines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</w:pPr>
      <w:r w:rsidRPr="00374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Жаңа демократиялық қоғ</w:t>
      </w:r>
      <w:r w:rsidR="000539A4" w:rsidRPr="00374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амда өмір сүре алатын, отаншыл</w:t>
      </w:r>
      <w:r w:rsidRPr="00374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және азаматты</w:t>
      </w:r>
      <w:r w:rsidR="000539A4" w:rsidRPr="00374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қ қасиет</w:t>
      </w:r>
      <w:r w:rsidRPr="00374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қалыптастыруда жәрдем беру; </w:t>
      </w:r>
      <w:r w:rsidRPr="00374F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саяси, құқықтық және сыбайлас жемқорлыққа қарсы мәдени тұлғаны қалыптастыру; балалар мен жастардың құқықтық санасының, олардың балалар және жастар ортасындағы қатыгездік пен күш көрсетуге қарсы тұру дайындықтарын дамыту.</w:t>
      </w:r>
    </w:p>
    <w:p w:rsidR="00F1583B" w:rsidRDefault="00F1583B" w:rsidP="00F1583B">
      <w:pPr>
        <w:pStyle w:val="a5"/>
        <w:ind w:firstLine="360"/>
        <w:jc w:val="both"/>
        <w:rPr>
          <w:i w:val="0"/>
          <w:sz w:val="24"/>
          <w:lang w:val="ru-RU"/>
        </w:rPr>
      </w:pPr>
    </w:p>
    <w:p w:rsidR="00EC5140" w:rsidRPr="00DD7B1C" w:rsidRDefault="00EC5140" w:rsidP="00F1583B">
      <w:pPr>
        <w:pStyle w:val="a5"/>
        <w:ind w:firstLine="360"/>
        <w:jc w:val="both"/>
        <w:rPr>
          <w:i w:val="0"/>
          <w:sz w:val="24"/>
        </w:rPr>
      </w:pPr>
      <w:r w:rsidRPr="00DD7B1C">
        <w:rPr>
          <w:i w:val="0"/>
          <w:sz w:val="24"/>
        </w:rPr>
        <w:t xml:space="preserve">Қазақстан қоғамындағы өмір сүру дәстүрлері мен талаптарына сай, жеке тұлғаның рухани-адамгершілік және этикалық қағидаларын,  оның мақсаты мен моральдық қасиетін қалыптастыруға көмектесу. </w:t>
      </w:r>
    </w:p>
    <w:p w:rsidR="00EC5140" w:rsidRPr="00DD7B1C" w:rsidRDefault="00EC5140" w:rsidP="00F1583B">
      <w:pPr>
        <w:pStyle w:val="a5"/>
        <w:ind w:firstLine="360"/>
        <w:jc w:val="both"/>
        <w:rPr>
          <w:i w:val="0"/>
          <w:sz w:val="24"/>
        </w:rPr>
      </w:pPr>
      <w:r w:rsidRPr="00DD7B1C">
        <w:rPr>
          <w:i w:val="0"/>
          <w:sz w:val="24"/>
        </w:rPr>
        <w:t>Жеке тұлғаның жалпыадамзаттық және ұлттық құндылықтар бағытына , ана тілге және қазақ халқының мәдениетіне құрметін, Қазақстан Республикасының ұлысына және ұлыс топтарына мүмкіндік беру.</w:t>
      </w:r>
    </w:p>
    <w:p w:rsidR="00EC5140" w:rsidRPr="00DD7B1C" w:rsidRDefault="00EC5140" w:rsidP="00F1583B">
      <w:pPr>
        <w:pStyle w:val="a5"/>
        <w:ind w:firstLine="360"/>
        <w:jc w:val="both"/>
        <w:rPr>
          <w:i w:val="0"/>
          <w:sz w:val="24"/>
        </w:rPr>
      </w:pPr>
      <w:r w:rsidRPr="00DD7B1C">
        <w:rPr>
          <w:i w:val="0"/>
          <w:sz w:val="24"/>
        </w:rPr>
        <w:t xml:space="preserve">Ата-аналарды ағарту, баланың жеке тұлғасын қалыптастыруда оның психологиялық-педагогикалық құзыреттілігін арттыру, бала тәрбиесіндегі оның жауапкершілігін арттыруға мүмкіндік беру. </w:t>
      </w:r>
    </w:p>
    <w:p w:rsidR="00EC5140" w:rsidRPr="00DD7B1C" w:rsidRDefault="00EC5140" w:rsidP="00F1583B">
      <w:pPr>
        <w:pStyle w:val="a5"/>
        <w:ind w:firstLine="360"/>
        <w:jc w:val="both"/>
        <w:rPr>
          <w:i w:val="0"/>
          <w:sz w:val="24"/>
        </w:rPr>
      </w:pPr>
      <w:r w:rsidRPr="00DD7B1C">
        <w:rPr>
          <w:i w:val="0"/>
          <w:sz w:val="24"/>
        </w:rPr>
        <w:t>Кәсіби өзін-өзі анықтауда тұлғаның экономикалық санасын, қарым-қатынасты сезіну және еңбек дағдыларын қалыптастыру, экологиялық мәдениетін дамыту, сонымен қатар күнделікті өмірдегі эволюция идеясын қабылдауға және оны басшылыққа алуға икемдену.</w:t>
      </w:r>
    </w:p>
    <w:p w:rsidR="00EC5140" w:rsidRPr="00DD7B1C" w:rsidRDefault="00EC5140" w:rsidP="00F1583B">
      <w:pPr>
        <w:pStyle w:val="a5"/>
        <w:ind w:firstLine="360"/>
        <w:jc w:val="both"/>
        <w:rPr>
          <w:i w:val="0"/>
          <w:sz w:val="24"/>
        </w:rPr>
      </w:pPr>
      <w:r w:rsidRPr="00DD7B1C">
        <w:rPr>
          <w:i w:val="0"/>
          <w:sz w:val="24"/>
        </w:rPr>
        <w:t>Зияткерлік мүмкіндіктерді дамытуды қамтамасыз ететін, мотивациялық кеңістікті, көшбасшы қасиетін және әрбір тұлғаның қабілетін ұйымдастыру, оның ақпараттық мәдениетінің қалыптасуына мүмкіндік беру.</w:t>
      </w:r>
    </w:p>
    <w:p w:rsidR="00EC5140" w:rsidRPr="00DD7B1C" w:rsidRDefault="00EC5140" w:rsidP="00F1583B">
      <w:pPr>
        <w:pStyle w:val="a5"/>
        <w:ind w:firstLine="360"/>
        <w:jc w:val="both"/>
        <w:rPr>
          <w:i w:val="0"/>
          <w:sz w:val="24"/>
        </w:rPr>
      </w:pPr>
      <w:r w:rsidRPr="00DD7B1C">
        <w:rPr>
          <w:i w:val="0"/>
          <w:sz w:val="24"/>
        </w:rPr>
        <w:t>Тәртіптің жалпы мәдениеттік дағдыларын қалыптастыру, өнерде және қызметтегі эстетикалық нысандар бағасына, меңгеруіне, қабылдауына  жеке тұлғаның дайындығын дамыту.</w:t>
      </w:r>
    </w:p>
    <w:p w:rsidR="00EC5140" w:rsidRPr="00DD7B1C" w:rsidRDefault="00EC5140" w:rsidP="00F1583B">
      <w:pPr>
        <w:pStyle w:val="a5"/>
        <w:ind w:firstLine="360"/>
        <w:jc w:val="both"/>
        <w:rPr>
          <w:i w:val="0"/>
          <w:sz w:val="24"/>
        </w:rPr>
      </w:pPr>
      <w:r w:rsidRPr="00DD7B1C">
        <w:rPr>
          <w:i w:val="0"/>
          <w:sz w:val="24"/>
        </w:rPr>
        <w:t>Салауатты өмір салтының дағдыларын нәтижелі қалыптастыру үшін кеңістік құру, физикалық және психологиялық денсаулықты сақтау, денсаулыққа зиян келтіретін факторларды анықтауды білу.</w:t>
      </w:r>
    </w:p>
    <w:p w:rsidR="00EC5140" w:rsidRPr="00CF0EED" w:rsidRDefault="00EC5140" w:rsidP="00F1583B">
      <w:pPr>
        <w:pStyle w:val="13"/>
        <w:spacing w:after="0" w:line="240" w:lineRule="auto"/>
        <w:jc w:val="both"/>
        <w:rPr>
          <w:b w:val="0"/>
        </w:rPr>
      </w:pPr>
    </w:p>
    <w:p w:rsidR="00EC5140" w:rsidRPr="00A2621E" w:rsidRDefault="00EC5140" w:rsidP="00F1583B">
      <w:pPr>
        <w:pStyle w:val="13"/>
        <w:spacing w:after="0" w:line="240" w:lineRule="auto"/>
      </w:pPr>
      <w:r w:rsidRPr="00A2621E">
        <w:t>Күтілетін нәтиже:</w:t>
      </w:r>
    </w:p>
    <w:p w:rsidR="00EC5140" w:rsidRPr="00A2621E" w:rsidRDefault="00EC5140" w:rsidP="00F1583B">
      <w:pPr>
        <w:pStyle w:val="af1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262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й-өрісі кеңінен,жан-жақты тұлға қалыптасады.</w:t>
      </w:r>
    </w:p>
    <w:p w:rsidR="00EC5140" w:rsidRPr="00A2621E" w:rsidRDefault="00EC5140" w:rsidP="00F1583B">
      <w:pPr>
        <w:pStyle w:val="af1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262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қушылармен жеке тұлға ретінде қарым-қатынас орнайды.</w:t>
      </w:r>
    </w:p>
    <w:p w:rsidR="00EC5140" w:rsidRPr="00A2621E" w:rsidRDefault="00EC5140" w:rsidP="00F1583B">
      <w:pPr>
        <w:pStyle w:val="af1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262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ке бас гигеналарын ұстануды үйренеді.</w:t>
      </w:r>
    </w:p>
    <w:p w:rsidR="00EC5140" w:rsidRPr="00A2621E" w:rsidRDefault="005E0BF9" w:rsidP="00F1583B">
      <w:pPr>
        <w:pStyle w:val="af1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та-анамаен жүйел</w:t>
      </w:r>
      <w:r w:rsidR="00EC5140" w:rsidRPr="00A262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 байланыс орнап,мектеп,ата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а арасындағы байланыс нығаяды әрі жаңашыл көзқарастар қалыптасады.</w:t>
      </w:r>
    </w:p>
    <w:p w:rsidR="00EC5140" w:rsidRPr="00A2621E" w:rsidRDefault="00EC5140" w:rsidP="00F1583B">
      <w:pPr>
        <w:pStyle w:val="af1"/>
        <w:numPr>
          <w:ilvl w:val="0"/>
          <w:numId w:val="14"/>
        </w:numPr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A262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зін-өзі тануға</w:t>
      </w:r>
      <w:r w:rsidR="005E0B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басқаруға</w:t>
      </w:r>
      <w:r w:rsidRPr="00A262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ұмтылады,белсенділіктері артады</w:t>
      </w:r>
    </w:p>
    <w:p w:rsidR="00EC5140" w:rsidRDefault="00EC5140" w:rsidP="00EC5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9B6D42" w:rsidRDefault="009B6D42" w:rsidP="00EC5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F1583B" w:rsidRDefault="00B77050" w:rsidP="00F158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F1583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4"/>
          <w:lang w:val="kk-KZ"/>
        </w:rPr>
        <w:lastRenderedPageBreak/>
        <w:t xml:space="preserve">Тема: </w:t>
      </w:r>
      <w:r w:rsidR="007D51B6" w:rsidRPr="00F1583B">
        <w:rPr>
          <w:rFonts w:ascii="Times New Roman" w:hAnsi="Times New Roman" w:cs="Times New Roman"/>
          <w:b/>
          <w:i/>
          <w:sz w:val="32"/>
          <w:szCs w:val="24"/>
        </w:rPr>
        <w:t xml:space="preserve">Мы даем каждому ученику возможность найти </w:t>
      </w:r>
    </w:p>
    <w:p w:rsidR="00924268" w:rsidRDefault="007D51B6" w:rsidP="00F158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F1583B">
        <w:rPr>
          <w:rFonts w:ascii="Times New Roman" w:hAnsi="Times New Roman" w:cs="Times New Roman"/>
          <w:b/>
          <w:i/>
          <w:sz w:val="32"/>
          <w:szCs w:val="24"/>
        </w:rPr>
        <w:t>и выразить себя в быстро  меняющемся мире</w:t>
      </w:r>
      <w:r w:rsidR="00B77050" w:rsidRPr="00F1583B">
        <w:rPr>
          <w:rFonts w:ascii="Times New Roman" w:hAnsi="Times New Roman" w:cs="Times New Roman"/>
          <w:b/>
          <w:i/>
          <w:sz w:val="32"/>
          <w:szCs w:val="24"/>
        </w:rPr>
        <w:t>.</w:t>
      </w:r>
    </w:p>
    <w:p w:rsidR="00F1583B" w:rsidRPr="00F1583B" w:rsidRDefault="00F1583B" w:rsidP="00F158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924268" w:rsidRPr="00F1583B" w:rsidRDefault="007D30EF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904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Цель:</w:t>
      </w:r>
      <w:r w:rsidRPr="00F158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Создать</w:t>
      </w:r>
      <w:r w:rsidR="00F1583B" w:rsidRPr="00F158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F158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оптимальную модель общеобразовательной  школы, способствующей</w:t>
      </w:r>
      <w:r w:rsidR="00374FF3" w:rsidRPr="00F158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F158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максимальному раскрытию интеллектуального, творческого, физического</w:t>
      </w:r>
      <w:r w:rsidR="00374FF3" w:rsidRPr="00F158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F158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потенциалов учащихся.</w:t>
      </w:r>
    </w:p>
    <w:p w:rsidR="00F1583B" w:rsidRDefault="00F1583B" w:rsidP="00F15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:rsidR="00924268" w:rsidRPr="00904FED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04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Задачи:</w:t>
      </w:r>
    </w:p>
    <w:p w:rsidR="00924268" w:rsidRDefault="00924268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F158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Миссия: содействие в формировании патриотизма и гражданственности, способных жить в новом демократическом обществе; формирование политической, правовой и антикоррупционной культуры личности; развитие правового сознания детей и молодежи, их готовности противостоять жестокости и насилия в детской и молодежной среде.</w:t>
      </w:r>
    </w:p>
    <w:p w:rsidR="00F1583B" w:rsidRPr="00F1583B" w:rsidRDefault="00F1583B" w:rsidP="00F15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:rsidR="00924268" w:rsidRPr="00924268" w:rsidRDefault="00924268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24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Миссия-содействие формированию духовно-нравственных и этических принципов личности, ее целей и моральных качеств, соответствующих традициям и требованиям жизни в казахстанском обществе.</w:t>
      </w:r>
    </w:p>
    <w:p w:rsidR="00924268" w:rsidRPr="00924268" w:rsidRDefault="00924268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24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Цель проекта-предоставление возможности для улусов и улусных групп Республики Казахстан , уважительного отношения личности к общечеловеческим и национальным ценностям, к родному языку и культуре казахского народа.</w:t>
      </w:r>
    </w:p>
    <w:p w:rsidR="00924268" w:rsidRPr="00924268" w:rsidRDefault="00924268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24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Формирование экономического сознания личности, общения и трудовых навыков в профессиональном самоопределении, развитие экологической культуры, а также умение воспринимать и руководствоваться идеей эволюции в повседневной жизни.</w:t>
      </w:r>
    </w:p>
    <w:p w:rsidR="00924268" w:rsidRPr="00924268" w:rsidRDefault="00924268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24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Миссия-организация мотивационного пространства, лидерских качеств и способностей каждого человека, обеспечивающего развитие интеллектуальных возможностей, предоставление возможности формирования его информационной культуры.</w:t>
      </w:r>
    </w:p>
    <w:p w:rsidR="00924268" w:rsidRPr="00924268" w:rsidRDefault="00924268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24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Формирование общекультурных навыков поведения, развитие готовности личности к оценке, усвоению, восприятию эстетических объектов в искусстве и деятельности.</w:t>
      </w:r>
    </w:p>
    <w:p w:rsidR="00924268" w:rsidRPr="00924268" w:rsidRDefault="00924268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24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Формирование пространства для эффективного формирования навыков здорового образа жизни, сохранение физического и психологического здоровья, выявление факторов, наносящих вред здоровью.</w:t>
      </w:r>
    </w:p>
    <w:p w:rsidR="00924268" w:rsidRPr="00924268" w:rsidRDefault="00924268" w:rsidP="00904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924268" w:rsidRPr="00924268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24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Ожидаемый результат:</w:t>
      </w:r>
    </w:p>
    <w:p w:rsidR="00924268" w:rsidRPr="00904FED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904F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• Образуется широкая,разносторонняя личность.</w:t>
      </w:r>
    </w:p>
    <w:p w:rsidR="00924268" w:rsidRPr="00904FED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904F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* С учащимися создаются отношения как личности.</w:t>
      </w:r>
    </w:p>
    <w:p w:rsidR="00924268" w:rsidRPr="00904FED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904F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* Учится придерживаться личных гигиены</w:t>
      </w:r>
    </w:p>
    <w:p w:rsidR="00924268" w:rsidRPr="00904FED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904F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• Налаживаются системные связи с родителями,укрепляются связи между школами, родителями и формируются новые подходы.</w:t>
      </w:r>
    </w:p>
    <w:p w:rsidR="00924268" w:rsidRPr="00904FED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904F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* Стремится к самопознанию, управлению, повышается активность</w:t>
      </w:r>
    </w:p>
    <w:p w:rsidR="00924268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924268" w:rsidRDefault="00924268" w:rsidP="00F15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B77050" w:rsidRDefault="00B77050" w:rsidP="00F15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7D30EF" w:rsidRDefault="007D30EF" w:rsidP="00EC5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DD7B1C" w:rsidRPr="00A2621E" w:rsidRDefault="00DD7B1C" w:rsidP="00EC5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157C0C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7C0C">
        <w:rPr>
          <w:rFonts w:ascii="Times New Roman" w:hAnsi="Times New Roman"/>
          <w:b/>
          <w:sz w:val="28"/>
          <w:szCs w:val="28"/>
          <w:lang w:val="kk-KZ"/>
        </w:rPr>
        <w:t>Тәрбие жұмысының негізгі бағыттары:</w:t>
      </w:r>
    </w:p>
    <w:p w:rsidR="00157C0C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57C0C" w:rsidRPr="00F97648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57C0C" w:rsidRPr="00F97648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1)</w:t>
      </w:r>
      <w:r w:rsidRPr="00F97648">
        <w:rPr>
          <w:rFonts w:ascii="Times New Roman" w:hAnsi="Times New Roman"/>
          <w:i/>
          <w:sz w:val="28"/>
          <w:szCs w:val="28"/>
          <w:lang w:val="kk-KZ"/>
        </w:rPr>
        <w:t>Жаңа қазақстандық патриотизм мен азаматтыққа тәрбиелеу, құқықтық тәрбие.</w:t>
      </w:r>
    </w:p>
    <w:p w:rsidR="00157C0C" w:rsidRPr="00F97648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i/>
          <w:sz w:val="28"/>
          <w:szCs w:val="28"/>
          <w:lang w:val="kk-KZ"/>
        </w:rPr>
        <w:t>2) Рухани-танымдық тәрбие.</w:t>
      </w:r>
    </w:p>
    <w:p w:rsidR="00157C0C" w:rsidRPr="00F97648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i/>
          <w:sz w:val="28"/>
          <w:szCs w:val="28"/>
          <w:lang w:val="kk-KZ"/>
        </w:rPr>
        <w:t>3) Ұлттық тәрбие.</w:t>
      </w:r>
    </w:p>
    <w:p w:rsidR="00157C0C" w:rsidRPr="00F97648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i/>
          <w:sz w:val="28"/>
          <w:szCs w:val="28"/>
          <w:lang w:val="kk-KZ"/>
        </w:rPr>
        <w:t>4) Отбасылық тәрбие.</w:t>
      </w:r>
    </w:p>
    <w:p w:rsidR="00157C0C" w:rsidRPr="00F97648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i/>
          <w:sz w:val="28"/>
          <w:szCs w:val="28"/>
          <w:lang w:val="kk-KZ"/>
        </w:rPr>
        <w:t>5) Еңбек, экономикалық және экологиялық тәрбие.</w:t>
      </w:r>
    </w:p>
    <w:p w:rsidR="00157C0C" w:rsidRPr="00F97648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i/>
          <w:sz w:val="28"/>
          <w:szCs w:val="28"/>
          <w:lang w:val="kk-KZ"/>
        </w:rPr>
        <w:t>6) Көпмәдениетті және көркем-эстетикалық тәрбие.</w:t>
      </w:r>
    </w:p>
    <w:p w:rsidR="00157C0C" w:rsidRPr="00F97648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i/>
          <w:sz w:val="28"/>
          <w:szCs w:val="28"/>
          <w:lang w:val="kk-KZ"/>
        </w:rPr>
        <w:t>7) Зияткерлік тәрбие, ақпараттық мәдениетті тәрбиелеу.</w:t>
      </w:r>
    </w:p>
    <w:p w:rsidR="00157C0C" w:rsidRDefault="00157C0C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i/>
          <w:sz w:val="28"/>
          <w:szCs w:val="28"/>
          <w:lang w:val="kk-KZ"/>
        </w:rPr>
        <w:t>8) Дене тәрбиесі, салауатты өмір салтын қалыптастыру.</w:t>
      </w:r>
    </w:p>
    <w:p w:rsidR="00924268" w:rsidRDefault="00924268" w:rsidP="00157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A3635C" w:rsidRPr="00F73560" w:rsidRDefault="00A3635C" w:rsidP="00A3635C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:rsidR="00924268" w:rsidRPr="0057008D" w:rsidRDefault="00924268" w:rsidP="0057008D">
      <w:pPr>
        <w:pStyle w:val="af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r w:rsidRPr="00570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Основные направления воспитательной работы:</w:t>
      </w:r>
    </w:p>
    <w:p w:rsidR="00924268" w:rsidRPr="0057008D" w:rsidRDefault="00924268" w:rsidP="0057008D">
      <w:pPr>
        <w:pStyle w:val="af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</w:p>
    <w:p w:rsidR="00924268" w:rsidRPr="00924268" w:rsidRDefault="00924268" w:rsidP="0057008D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2426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)воспитание нового казахстанского патриотизма и гражданственности, правовое воспитание.</w:t>
      </w:r>
    </w:p>
    <w:p w:rsidR="00924268" w:rsidRPr="00924268" w:rsidRDefault="00924268" w:rsidP="0057008D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2426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) духовно-познавательное воспитание.</w:t>
      </w:r>
    </w:p>
    <w:p w:rsidR="00924268" w:rsidRPr="00924268" w:rsidRDefault="00924268" w:rsidP="0057008D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2426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3) национальное воспитание.</w:t>
      </w:r>
    </w:p>
    <w:p w:rsidR="00924268" w:rsidRPr="00924268" w:rsidRDefault="00924268" w:rsidP="0057008D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2426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) семейное воспитание.</w:t>
      </w:r>
    </w:p>
    <w:p w:rsidR="00924268" w:rsidRPr="00924268" w:rsidRDefault="00924268" w:rsidP="0057008D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2426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5) трудовое, экономическое и экологическое воспитание.</w:t>
      </w:r>
    </w:p>
    <w:p w:rsidR="00924268" w:rsidRPr="00924268" w:rsidRDefault="00924268" w:rsidP="0057008D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2426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6) поликультурное и художественно-эстетическое воспитание.</w:t>
      </w:r>
    </w:p>
    <w:p w:rsidR="00924268" w:rsidRPr="00924268" w:rsidRDefault="00924268" w:rsidP="0057008D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2426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7) интеллектуальное воспитание, воспитание информационной культуры.</w:t>
      </w:r>
    </w:p>
    <w:p w:rsidR="00856288" w:rsidRPr="00B77050" w:rsidRDefault="00924268" w:rsidP="00856288">
      <w:pPr>
        <w:pStyle w:val="af1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2426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8) Физическая культура, формирование здорового образа жизни.</w:t>
      </w:r>
    </w:p>
    <w:p w:rsidR="00157C0C" w:rsidRDefault="00157C0C" w:rsidP="00157C0C">
      <w:pPr>
        <w:spacing w:after="0" w:line="240" w:lineRule="auto"/>
        <w:ind w:firstLine="709"/>
        <w:jc w:val="center"/>
        <w:rPr>
          <w:rStyle w:val="s1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:rsidR="00904FED" w:rsidRDefault="00904FED" w:rsidP="00157C0C">
      <w:pPr>
        <w:spacing w:after="0" w:line="240" w:lineRule="auto"/>
        <w:ind w:firstLine="709"/>
        <w:jc w:val="center"/>
        <w:rPr>
          <w:rStyle w:val="s1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:rsidR="00904FED" w:rsidRDefault="00904FED" w:rsidP="00157C0C">
      <w:pPr>
        <w:spacing w:after="0" w:line="240" w:lineRule="auto"/>
        <w:ind w:firstLine="709"/>
        <w:jc w:val="center"/>
        <w:rPr>
          <w:rStyle w:val="s1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:rsidR="00904FED" w:rsidRDefault="00904FED" w:rsidP="00157C0C">
      <w:pPr>
        <w:spacing w:after="0" w:line="240" w:lineRule="auto"/>
        <w:ind w:firstLine="709"/>
        <w:jc w:val="center"/>
        <w:rPr>
          <w:rStyle w:val="s1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:rsidR="00904FED" w:rsidRDefault="00904FED" w:rsidP="00157C0C">
      <w:pPr>
        <w:spacing w:after="0" w:line="240" w:lineRule="auto"/>
        <w:ind w:firstLine="709"/>
        <w:jc w:val="center"/>
        <w:rPr>
          <w:rStyle w:val="s1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:rsidR="00904FED" w:rsidRDefault="00904FED" w:rsidP="00157C0C">
      <w:pPr>
        <w:spacing w:after="0" w:line="240" w:lineRule="auto"/>
        <w:ind w:firstLine="709"/>
        <w:jc w:val="center"/>
        <w:rPr>
          <w:rStyle w:val="s1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:rsidR="00157C0C" w:rsidRDefault="007D179B" w:rsidP="00157C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7C0C">
        <w:rPr>
          <w:rFonts w:ascii="Times New Roman" w:hAnsi="Times New Roman"/>
          <w:b/>
          <w:sz w:val="28"/>
          <w:szCs w:val="28"/>
          <w:lang w:val="kk-KZ"/>
        </w:rPr>
        <w:lastRenderedPageBreak/>
        <w:t>Тәрбие жұмыстарын ұйымдастырудың нормативті</w:t>
      </w:r>
      <w:r w:rsidR="007309F0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157C0C">
        <w:rPr>
          <w:rFonts w:ascii="Times New Roman" w:hAnsi="Times New Roman"/>
          <w:b/>
          <w:sz w:val="28"/>
          <w:szCs w:val="28"/>
          <w:lang w:val="kk-KZ"/>
        </w:rPr>
        <w:t xml:space="preserve">-құқықтық базасы </w:t>
      </w:r>
    </w:p>
    <w:p w:rsidR="00157C0C" w:rsidRDefault="00157C0C" w:rsidP="007D17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D179B" w:rsidRPr="00F97648" w:rsidRDefault="007D179B" w:rsidP="007D1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F97648">
        <w:rPr>
          <w:rFonts w:ascii="Times New Roman" w:hAnsi="Times New Roman"/>
          <w:sz w:val="28"/>
          <w:lang w:val="kk-KZ"/>
        </w:rPr>
        <w:t>1) «Бала құқығы туралы» БҰҰ Конвенциясы;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F97648">
        <w:rPr>
          <w:rFonts w:ascii="Times New Roman" w:hAnsi="Times New Roman"/>
          <w:sz w:val="28"/>
          <w:lang w:val="kk-KZ"/>
        </w:rPr>
        <w:t>2) Қазақстан Республикасының Конституциясы;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F97648">
        <w:rPr>
          <w:rFonts w:ascii="Times New Roman" w:hAnsi="Times New Roman"/>
          <w:sz w:val="28"/>
          <w:lang w:val="kk-KZ"/>
        </w:rPr>
        <w:t>3) «Неке (ерлі-зайыптылық) және отбасы туралы» Қазақстан Республикасының Кодексі. 26 желтоқсан 2011жыл;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F97648">
        <w:rPr>
          <w:rFonts w:ascii="Times New Roman" w:hAnsi="Times New Roman"/>
          <w:sz w:val="28"/>
          <w:lang w:val="kk-KZ"/>
        </w:rPr>
        <w:t>4) «Қазақстан Республикасындағы баланың құқықтары туралы» Қазақстан Республикасының 2002 жылғы 8 тамыздағы Заңы;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F97648">
        <w:rPr>
          <w:rFonts w:ascii="Times New Roman" w:hAnsi="Times New Roman"/>
          <w:sz w:val="28"/>
          <w:lang w:val="kk-KZ"/>
        </w:rPr>
        <w:t xml:space="preserve">5) </w:t>
      </w:r>
      <w:r w:rsidRPr="00F97648">
        <w:rPr>
          <w:rFonts w:ascii="Times New Roman" w:hAnsi="Times New Roman"/>
          <w:b/>
          <w:bCs/>
          <w:sz w:val="28"/>
          <w:lang w:val="kk-KZ"/>
        </w:rPr>
        <w:t>«</w:t>
      </w:r>
      <w:r w:rsidRPr="00F97648">
        <w:rPr>
          <w:rFonts w:ascii="Times New Roman" w:hAnsi="Times New Roman"/>
          <w:sz w:val="28"/>
          <w:lang w:val="kk-KZ"/>
        </w:rPr>
        <w:t xml:space="preserve">Тұрмыстық зорлық-зомбылық профилактикасы туралы» Қазақстан Республикасының 2009 жылғы 4 желтоқсандағы </w:t>
      </w:r>
      <w:r w:rsidRPr="00F97648">
        <w:rPr>
          <w:rFonts w:ascii="Times New Roman" w:hAnsi="Times New Roman"/>
          <w:bCs/>
          <w:sz w:val="28"/>
          <w:szCs w:val="28"/>
          <w:lang w:val="kk-KZ"/>
        </w:rPr>
        <w:t>№ 214-IV</w:t>
      </w:r>
      <w:r w:rsidRPr="00F97648">
        <w:rPr>
          <w:rFonts w:ascii="Times New Roman" w:hAnsi="Times New Roman"/>
          <w:sz w:val="28"/>
          <w:lang w:val="kk-KZ"/>
        </w:rPr>
        <w:t xml:space="preserve"> Заңы;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>6) «Балаларды денсаулығы мен дамуына зардабын тигізетін ақпараттан қорғау туралы» Қазақстан Республикасының 2018 жылғы 02 шілдедегі №169-VI Заңы;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 xml:space="preserve">7) «Білім туралы» Қазақстан Республикасының 2007 жылғы 27 шілдедегі Заңы; 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 xml:space="preserve">8) Қазақстан Республикасы Үкіметінің </w:t>
      </w:r>
      <w:r w:rsidRPr="00F97648">
        <w:rPr>
          <w:rFonts w:ascii="Times New Roman" w:hAnsi="Times New Roman"/>
          <w:spacing w:val="-1"/>
          <w:sz w:val="28"/>
          <w:szCs w:val="28"/>
          <w:lang w:val="kk-KZ"/>
        </w:rPr>
        <w:t xml:space="preserve">2019 жылғы 27 желтоқсандағы </w:t>
      </w:r>
      <w:r w:rsidRPr="00F97648">
        <w:rPr>
          <w:rFonts w:ascii="Times New Roman" w:hAnsi="Times New Roman"/>
          <w:noProof/>
          <w:sz w:val="28"/>
          <w:szCs w:val="28"/>
          <w:lang w:val="kk-KZ"/>
        </w:rPr>
        <w:t xml:space="preserve">№988 қаулысымен </w:t>
      </w:r>
      <w:r w:rsidRPr="00F97648">
        <w:rPr>
          <w:rFonts w:ascii="Times New Roman" w:hAnsi="Times New Roman"/>
          <w:spacing w:val="-1"/>
          <w:sz w:val="28"/>
          <w:szCs w:val="28"/>
          <w:lang w:val="kk-KZ"/>
        </w:rPr>
        <w:t xml:space="preserve">бекітілген </w:t>
      </w:r>
      <w:r w:rsidRPr="00F97648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да білім беруді және ғылымды дамытудың 2020 – 2025 жылдарға арналған мемлекеттік бағдарламасы; 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>9) Қазақстан Республикасы Білім және ғылым министрлігінің 2019 жылғы 15 сәуірдегі №145 бұйрығымен бекітілген «Рухани жаңғыру» бағдарламасын іске асыру жағдайындағы Тәрбиенің тұжырымдамалық негіздері.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>10) 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.</w:t>
      </w:r>
    </w:p>
    <w:p w:rsidR="007D179B" w:rsidRPr="00F97648" w:rsidRDefault="007D179B" w:rsidP="007D1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7648">
        <w:rPr>
          <w:rFonts w:ascii="Times New Roman" w:hAnsi="Times New Roman"/>
          <w:sz w:val="28"/>
          <w:szCs w:val="28"/>
          <w:lang w:val="kk-KZ"/>
        </w:rPr>
        <w:t>11) Қазақстан Республикасы Білім және ғылым министрлігінің 2020 жылғы 12 маусымдағы № 248 бұйрығымен бекітілген 2020-2025 жылдарға арналған «Құндылықтарға негізделген білім беру» жобасы.</w:t>
      </w:r>
    </w:p>
    <w:p w:rsidR="007D179B" w:rsidRPr="00CB5CB8" w:rsidRDefault="007D179B" w:rsidP="007D179B">
      <w:pPr>
        <w:pStyle w:val="af1"/>
        <w:ind w:left="720"/>
        <w:rPr>
          <w:rStyle w:val="s1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:rsidR="00EC5140" w:rsidRPr="00A2621E" w:rsidRDefault="00EC5140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C5140" w:rsidRDefault="00EC5140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57C0C" w:rsidRDefault="00157C0C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57C0C" w:rsidRDefault="00157C0C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702CB" w:rsidRDefault="00C702CB" w:rsidP="0057008D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702CB" w:rsidRDefault="00C702CB" w:rsidP="0057008D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702CB" w:rsidRDefault="00C702CB" w:rsidP="0057008D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D7B1C" w:rsidRDefault="00DD7B1C" w:rsidP="0057008D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702CB" w:rsidRDefault="00C702CB" w:rsidP="0057008D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7008D" w:rsidRPr="0057008D" w:rsidRDefault="0057008D" w:rsidP="00904FE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7008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Нормативно-правовая база организации воспитательной работы</w:t>
      </w:r>
    </w:p>
    <w:p w:rsidR="0057008D" w:rsidRPr="0057008D" w:rsidRDefault="0057008D" w:rsidP="0057008D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) Конвенция ООН «о правах ребенка»;;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) Конституцию Республики Казахстан;;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) Кодекс Республики Казахстан «О браке (супружестве) и семье». 26 декабря 2011 года;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) Закон Республики Казахстан от 8 августа 2002 года «о правах ребенка в Республике Казахстан» ;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) Закон Республики Казахстан от 4 декабря 2009 года № 214-IV «О профилактике бытового насилия» ;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) Закон Республики Казахстан от 02 июля 2018 года №169-VI «О защите детей от информации, причиняющей вред их здоровью и развитию»;;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) Закон Республики Казахстан от 27 июля 2007 года " Об образовании» ;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) государственная программа развития образования и науки Республики Казахстан на 2020 – 2025 годы, утвержденная постановлением Правительства Республики Казахстан от 27 декабря 2019 года №988;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) концептуальные основы воспитания в условиях реализации программы «Рухани жаңғыру», утвержденной приказом Министерства образования и науки Республики Казахстан от 15 апреля 2019 года №145.</w:t>
      </w:r>
    </w:p>
    <w:p w:rsidR="0057008D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) концептуальные основы развития краеведения в Республике Казахстан, утвержденные приказом министра образования и науки Республики Казахстан от 1 октября 2018 года № 525.</w:t>
      </w:r>
    </w:p>
    <w:p w:rsidR="00157C0C" w:rsidRPr="00904FED" w:rsidRDefault="0057008D" w:rsidP="0057008D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) проект «образование, основанное на ценностях» на 2020-2025 годы, утвержденный приказом Министерства образования и науки Республики Казахстан от 12 июня 2020 года № 248.</w:t>
      </w:r>
    </w:p>
    <w:p w:rsidR="00157C0C" w:rsidRDefault="00157C0C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F0EED" w:rsidRDefault="00CF0EED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702CB" w:rsidRDefault="00C702CB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702CB" w:rsidRDefault="00C702CB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702CB" w:rsidRDefault="00C702CB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702CB" w:rsidRDefault="00C702CB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77050" w:rsidRDefault="00B77050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77050" w:rsidRDefault="00B77050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77050" w:rsidRDefault="00B77050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57C0C" w:rsidRDefault="00157C0C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D7B1C" w:rsidRDefault="00DD7B1C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D7B1C" w:rsidRPr="00A2621E" w:rsidRDefault="00DD7B1C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3635C" w:rsidRPr="009B6D42" w:rsidRDefault="00EC5140" w:rsidP="00EC5140">
      <w:pPr>
        <w:pStyle w:val="af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r w:rsidRPr="009B6D4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Тұжырымдамалар мен </w:t>
      </w:r>
      <w:r w:rsidR="00A3635C" w:rsidRPr="009B6D4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ғдарламалар</w:t>
      </w:r>
    </w:p>
    <w:p w:rsidR="00A3635C" w:rsidRPr="009B6D42" w:rsidRDefault="00A3635C" w:rsidP="00A3635C">
      <w:pPr>
        <w:pStyle w:val="af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Pr="009B6D42" w:rsidRDefault="00A3635C" w:rsidP="00EC5140">
      <w:pPr>
        <w:pStyle w:val="af1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ктеп және мектепке дейінгі балалар тәрбиесі жайлы тұжырымдамасы.  /26.06.1995ж/</w:t>
      </w:r>
    </w:p>
    <w:p w:rsidR="00A3635C" w:rsidRPr="009B6D42" w:rsidRDefault="00A3635C" w:rsidP="00EC5140">
      <w:pPr>
        <w:pStyle w:val="af1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ӨС қалыптастыру және дұрыс тамақтану жайлы ҚР-сы Үкіметінің қаулысы /07.06.1999ж/</w:t>
      </w:r>
    </w:p>
    <w:p w:rsidR="00A3635C" w:rsidRPr="009B6D42" w:rsidRDefault="00A3635C" w:rsidP="00EC5140">
      <w:pPr>
        <w:pStyle w:val="af1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дамгершілік және жыныстық тәрбие жайлы мемлекеттік бағдарлама тұжырымдамасы  /25.11.2001ж. №1500/</w:t>
      </w:r>
    </w:p>
    <w:p w:rsidR="00A3635C" w:rsidRPr="009B6D42" w:rsidRDefault="00A3635C" w:rsidP="00EC5140">
      <w:pPr>
        <w:pStyle w:val="af1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Р-сы «Тілдерді дамыту»бағдарламасы /07.02.2000ж/ </w:t>
      </w:r>
    </w:p>
    <w:p w:rsidR="00A3635C" w:rsidRPr="009B6D42" w:rsidRDefault="00A3635C" w:rsidP="00EC5140">
      <w:pPr>
        <w:pStyle w:val="af1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алпы білім беретін мектеп білім беруді дамыту бағдарламасы </w:t>
      </w:r>
    </w:p>
    <w:p w:rsidR="00A3635C" w:rsidRPr="009B6D42" w:rsidRDefault="00A3635C" w:rsidP="00EC5140">
      <w:pPr>
        <w:pStyle w:val="af1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Мәңгілік ел» идеясының құндылықтары </w:t>
      </w:r>
    </w:p>
    <w:p w:rsidR="00A3635C" w:rsidRPr="009B6D42" w:rsidRDefault="00A3635C" w:rsidP="00EC5140">
      <w:pPr>
        <w:pStyle w:val="af1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Рухани жаңғыру-болашаққа бастар жол» 2017 жылғы Президент мақаласы</w:t>
      </w:r>
    </w:p>
    <w:p w:rsidR="00A3635C" w:rsidRPr="009B6D42" w:rsidRDefault="00A3635C" w:rsidP="00EC5140">
      <w:pPr>
        <w:pStyle w:val="af1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15 жылғы «22» сәуірдегі № 227 бұйрығымен бекітілген тәрбиенің тұжырымдамалық негіздері</w:t>
      </w:r>
    </w:p>
    <w:p w:rsidR="00CF0EED" w:rsidRPr="009B6D42" w:rsidRDefault="00CF0EED" w:rsidP="00CF0EED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A3635C" w:rsidRPr="009B6D42" w:rsidRDefault="00A3635C" w:rsidP="00A3635C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3635C" w:rsidRPr="009B6D42" w:rsidRDefault="00A3635C" w:rsidP="00EC5140">
      <w:pPr>
        <w:pStyle w:val="af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r w:rsidRPr="009B6D4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зақстан Республикасының заңдары</w:t>
      </w:r>
    </w:p>
    <w:p w:rsidR="00A3635C" w:rsidRPr="009B6D42" w:rsidRDefault="00A3635C" w:rsidP="00A3635C">
      <w:pPr>
        <w:pStyle w:val="af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Конститутциясы   /1995ж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Білім туралы»заңы  /1994ж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Дене шынықтыру және спорт»жайлы заңы  /02.12.1999ж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Мейрам күндер»жайлы бағдарламасы.   /2001ж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Неке және отбасы»туралы заңы  /2001ж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Бала құқығы туралы заңы  /2002ж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қылмыстық кодексі  /10-бап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Тіл туралы заңы»     /1997ж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Азаматтық кодексі /925,926,927,1124-баптар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 Еңбекпен түзету кодексі  /96-бап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Еңбек туралы заңы»  /172,177-баптар/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Әкімшілік құқық бұзушылық  жайлы кодексі /12,154-баптар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Мемлекеттік жастар саясаты» туралы заңы</w:t>
      </w:r>
    </w:p>
    <w:p w:rsidR="00A3635C" w:rsidRPr="009B6D42" w:rsidRDefault="00A3635C" w:rsidP="00EC5140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Азаматтардың денсаулығын қорғау»туралы заңы</w:t>
      </w:r>
    </w:p>
    <w:p w:rsidR="005E4F9D" w:rsidRPr="009B6D42" w:rsidRDefault="00A3635C" w:rsidP="00157C0C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-ның «Кәмелетке толмағандар арасындағы құқық  бұзушылықтардың профилактикасы мен балалардың қадағалаусыз және панасыз қалуының алдын алу туралы»заңы</w:t>
      </w:r>
    </w:p>
    <w:p w:rsidR="001D1261" w:rsidRPr="009B6D42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онцепции и программы</w:t>
      </w:r>
    </w:p>
    <w:p w:rsidR="001D1261" w:rsidRPr="009B6D42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1D1261" w:rsidRPr="009B6D42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lastRenderedPageBreak/>
        <w:t>Концепция школьного и дошкольного воспитания. /26.06.1995 г/</w:t>
      </w:r>
    </w:p>
    <w:p w:rsidR="001D1261" w:rsidRPr="009B6D42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Постановление Правительства РК О формировании ЗОЖ и здоровом питании от 07.06.1999 г./</w:t>
      </w:r>
    </w:p>
    <w:p w:rsidR="001D1261" w:rsidRPr="009B6D42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онцепция государственной программы нравственного и полового воспитания / 25.11.2001 г. № 1500/</w:t>
      </w:r>
    </w:p>
    <w:p w:rsidR="001D1261" w:rsidRPr="009B6D42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9B6D42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Программа «Развитие языков»РК /07.02.2000 г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Программа развития образования в общеобразовательной школе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 Мәңгілік ел» - ценности идеи "Мәңгілік ел"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 Рухани жаңғыру-путь в будущее» статья Президента 2017 года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онцепция воспитания, утвержденная приказом № 227 от " 22 " апреля 2015 года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Законодательство Республики казахстан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онституция РК /1995г.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Закон РК «Об образовании»/1994г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«Закон РК»О физической культуре и спорте " / 02.12.1999 г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Программа РК "праздничные дни". / 2001г.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Закон РК «О браке и семье»/2001г.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Закон РК «О правах ребенка " /2002г.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Инструкция Уголовный кодекс РК /статья 10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«Закон РК О языках» /1997г.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Гражданский кодекс РК / статьи 925,926,927,1124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Трудовая поправка РК / статья 96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Закон РК «О труде» /статьи 172,177/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одекс РК об административных правонарушениях /статьи 12,154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Проект закона РК " О государственной молодежной политике»</w:t>
      </w:r>
    </w:p>
    <w:p w:rsidR="001D1261" w:rsidRPr="001D1261" w:rsidRDefault="001D1261" w:rsidP="001D1261">
      <w:pPr>
        <w:pStyle w:val="af1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Закон РК " Об охране здоровья граждан»</w:t>
      </w:r>
    </w:p>
    <w:p w:rsidR="00DF0991" w:rsidRDefault="001D1261" w:rsidP="001D1261">
      <w:pPr>
        <w:pStyle w:val="af1"/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1D126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Проект Закона РК " О профилактике правонарушений среди несовершеннолетних и предупреждении детской безнадзорности и беспризорности»</w:t>
      </w:r>
    </w:p>
    <w:p w:rsidR="001D1261" w:rsidRDefault="001D1261" w:rsidP="001D1261">
      <w:pPr>
        <w:pStyle w:val="af1"/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1D1261" w:rsidRDefault="001D1261" w:rsidP="00DF0991">
      <w:pPr>
        <w:pStyle w:val="af1"/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DD7B1C" w:rsidRDefault="00DD7B1C" w:rsidP="00DF0991">
      <w:pPr>
        <w:pStyle w:val="af1"/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DD7B1C" w:rsidRDefault="00DD7B1C" w:rsidP="00DF0991">
      <w:pPr>
        <w:pStyle w:val="af1"/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DD7B1C" w:rsidRDefault="00DD7B1C" w:rsidP="00DF0991">
      <w:pPr>
        <w:pStyle w:val="af1"/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1D1261" w:rsidRPr="00157C0C" w:rsidRDefault="001D1261" w:rsidP="00DF0991">
      <w:pPr>
        <w:pStyle w:val="af1"/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D0638A" w:rsidRDefault="00157C0C" w:rsidP="00D0638A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0638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Тәрбие </w:t>
      </w:r>
      <w:r w:rsidR="00D0638A" w:rsidRPr="00D0638A">
        <w:rPr>
          <w:rFonts w:ascii="Times New Roman" w:hAnsi="Times New Roman"/>
          <w:b/>
          <w:sz w:val="28"/>
          <w:szCs w:val="28"/>
          <w:lang w:val="kk-KZ"/>
        </w:rPr>
        <w:t>жұмысындағы негізгі</w:t>
      </w:r>
      <w:r w:rsidRPr="00D0638A">
        <w:rPr>
          <w:rFonts w:ascii="Times New Roman" w:hAnsi="Times New Roman"/>
          <w:b/>
          <w:sz w:val="28"/>
          <w:szCs w:val="28"/>
          <w:lang w:val="kk-KZ"/>
        </w:rPr>
        <w:t xml:space="preserve"> жалпыадамзаттық құндылықтар</w:t>
      </w:r>
      <w:r w:rsidR="00D0638A" w:rsidRPr="00D0638A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D0638A" w:rsidRPr="00D0638A" w:rsidRDefault="00D0638A" w:rsidP="00D0638A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0638A" w:rsidRPr="00D0638A" w:rsidRDefault="00D0638A" w:rsidP="00D0638A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0638A">
        <w:rPr>
          <w:rFonts w:ascii="Times New Roman" w:hAnsi="Times New Roman"/>
          <w:sz w:val="28"/>
          <w:szCs w:val="28"/>
          <w:lang w:val="kk-KZ"/>
        </w:rPr>
        <w:t>Сенім</w:t>
      </w:r>
    </w:p>
    <w:p w:rsidR="00D0638A" w:rsidRPr="00D0638A" w:rsidRDefault="00D0638A" w:rsidP="00D0638A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0638A">
        <w:rPr>
          <w:rFonts w:ascii="Times New Roman" w:hAnsi="Times New Roman"/>
          <w:sz w:val="28"/>
          <w:szCs w:val="28"/>
          <w:lang w:val="kk-KZ"/>
        </w:rPr>
        <w:t>Ақиқат</w:t>
      </w:r>
    </w:p>
    <w:p w:rsidR="00D0638A" w:rsidRPr="00D0638A" w:rsidRDefault="00D0638A" w:rsidP="00D0638A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0638A">
        <w:rPr>
          <w:rFonts w:ascii="Times New Roman" w:hAnsi="Times New Roman"/>
          <w:sz w:val="28"/>
          <w:szCs w:val="28"/>
          <w:lang w:val="kk-KZ"/>
        </w:rPr>
        <w:t>Ә</w:t>
      </w:r>
      <w:r w:rsidR="00157C0C" w:rsidRPr="00D0638A">
        <w:rPr>
          <w:rFonts w:ascii="Times New Roman" w:hAnsi="Times New Roman"/>
          <w:sz w:val="28"/>
          <w:szCs w:val="28"/>
          <w:lang w:val="kk-KZ"/>
        </w:rPr>
        <w:t>семдік</w:t>
      </w:r>
    </w:p>
    <w:p w:rsidR="00D0638A" w:rsidRPr="00D0638A" w:rsidRDefault="00D0638A" w:rsidP="00D0638A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0638A">
        <w:rPr>
          <w:rFonts w:ascii="Times New Roman" w:hAnsi="Times New Roman"/>
          <w:sz w:val="28"/>
          <w:szCs w:val="28"/>
          <w:lang w:val="kk-KZ"/>
        </w:rPr>
        <w:t>Бостандық</w:t>
      </w:r>
    </w:p>
    <w:p w:rsidR="00D0638A" w:rsidRPr="00D0638A" w:rsidRDefault="00D0638A" w:rsidP="00D0638A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0638A">
        <w:rPr>
          <w:rFonts w:ascii="Times New Roman" w:hAnsi="Times New Roman"/>
          <w:sz w:val="28"/>
          <w:szCs w:val="28"/>
          <w:lang w:val="kk-KZ"/>
        </w:rPr>
        <w:t>Қ</w:t>
      </w:r>
      <w:r w:rsidR="00157C0C" w:rsidRPr="00D0638A">
        <w:rPr>
          <w:rFonts w:ascii="Times New Roman" w:hAnsi="Times New Roman"/>
          <w:sz w:val="28"/>
          <w:szCs w:val="28"/>
          <w:lang w:val="kk-KZ"/>
        </w:rPr>
        <w:t>айырымдылық</w:t>
      </w:r>
    </w:p>
    <w:p w:rsidR="00D0638A" w:rsidRPr="00D0638A" w:rsidRDefault="00D0638A" w:rsidP="00D0638A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0638A">
        <w:rPr>
          <w:rFonts w:ascii="Times New Roman" w:hAnsi="Times New Roman"/>
          <w:sz w:val="28"/>
          <w:szCs w:val="28"/>
          <w:lang w:val="kk-KZ"/>
        </w:rPr>
        <w:t>Жақсылық</w:t>
      </w:r>
    </w:p>
    <w:p w:rsidR="00D0638A" w:rsidRPr="00D0638A" w:rsidRDefault="00D0638A" w:rsidP="00D0638A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0638A">
        <w:rPr>
          <w:rFonts w:ascii="Times New Roman" w:hAnsi="Times New Roman"/>
          <w:sz w:val="28"/>
          <w:szCs w:val="28"/>
          <w:lang w:val="kk-KZ"/>
        </w:rPr>
        <w:t>Махаббат</w:t>
      </w:r>
    </w:p>
    <w:p w:rsidR="00D0638A" w:rsidRP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0638A" w:rsidRDefault="00D0638A" w:rsidP="00D0638A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D0638A">
        <w:rPr>
          <w:rFonts w:ascii="Times New Roman" w:hAnsi="Times New Roman"/>
          <w:b/>
          <w:sz w:val="28"/>
          <w:szCs w:val="28"/>
          <w:lang w:val="kk-KZ"/>
        </w:rPr>
        <w:t>Тәрбие жұмысындағы</w:t>
      </w:r>
      <w:r w:rsidR="00157C0C" w:rsidRPr="00D0638A">
        <w:rPr>
          <w:rFonts w:ascii="Times New Roman" w:hAnsi="Times New Roman"/>
          <w:b/>
          <w:sz w:val="28"/>
          <w:szCs w:val="28"/>
          <w:lang w:val="kk-KZ"/>
        </w:rPr>
        <w:t xml:space="preserve"> ұлттық құндылықтар</w:t>
      </w:r>
      <w:r w:rsidRPr="00D0638A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:</w:t>
      </w:r>
    </w:p>
    <w:p w:rsidR="00D0638A" w:rsidRPr="00D0638A" w:rsidRDefault="00D0638A" w:rsidP="00D0638A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D0638A" w:rsidRPr="00D0638A" w:rsidRDefault="00D0638A" w:rsidP="00D0638A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D0638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әуелсіздік</w:t>
      </w:r>
    </w:p>
    <w:p w:rsidR="00D0638A" w:rsidRPr="00D0638A" w:rsidRDefault="00D0638A" w:rsidP="00D0638A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D0638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атриотизм</w:t>
      </w:r>
    </w:p>
    <w:p w:rsidR="00D0638A" w:rsidRPr="00D0638A" w:rsidRDefault="00D0638A" w:rsidP="00D0638A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D0638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олеранттылық</w:t>
      </w:r>
    </w:p>
    <w:p w:rsidR="00D0638A" w:rsidRPr="00D0638A" w:rsidRDefault="00D0638A" w:rsidP="00D0638A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D0638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на тілі</w:t>
      </w:r>
    </w:p>
    <w:p w:rsidR="00D0638A" w:rsidRPr="00D0638A" w:rsidRDefault="00D0638A" w:rsidP="00D0638A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D0638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Заңға бағынушылық</w:t>
      </w:r>
    </w:p>
    <w:p w:rsidR="00D0638A" w:rsidRPr="00D0638A" w:rsidRDefault="00D0638A" w:rsidP="00D0638A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D0638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Э</w:t>
      </w:r>
      <w:r w:rsidRPr="00D0638A">
        <w:rPr>
          <w:rFonts w:ascii="Times New Roman" w:hAnsi="Times New Roman"/>
          <w:sz w:val="28"/>
          <w:lang w:val="kk-KZ"/>
        </w:rPr>
        <w:t>тникалық мәдениет</w:t>
      </w:r>
    </w:p>
    <w:p w:rsidR="00157C0C" w:rsidRPr="00D0638A" w:rsidRDefault="00D0638A" w:rsidP="00D0638A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D0638A">
        <w:rPr>
          <w:rFonts w:ascii="Times New Roman" w:hAnsi="Times New Roman"/>
          <w:sz w:val="28"/>
          <w:lang w:val="kk-KZ"/>
        </w:rPr>
        <w:t>С</w:t>
      </w:r>
      <w:r w:rsidR="00157C0C" w:rsidRPr="00D0638A">
        <w:rPr>
          <w:rFonts w:ascii="Times New Roman" w:hAnsi="Times New Roman"/>
          <w:sz w:val="28"/>
          <w:lang w:val="kk-KZ"/>
        </w:rPr>
        <w:t>алт-дәстүр</w:t>
      </w:r>
    </w:p>
    <w:p w:rsidR="00D0638A" w:rsidRP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D0638A" w:rsidRP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D0638A" w:rsidRPr="00D0638A" w:rsidRDefault="00D0638A" w:rsidP="00D0638A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lang w:val="kk-KZ"/>
        </w:rPr>
      </w:pPr>
    </w:p>
    <w:p w:rsidR="00CE1187" w:rsidRDefault="00CE1187" w:rsidP="007309F0">
      <w:pPr>
        <w:pStyle w:val="af1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DD7B1C" w:rsidRPr="00157C0C" w:rsidRDefault="00DD7B1C" w:rsidP="007309F0">
      <w:pPr>
        <w:pStyle w:val="af1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:rsidR="00713B66" w:rsidRDefault="00713B66" w:rsidP="00713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04FED" w:rsidRDefault="00904FED" w:rsidP="00904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Pr="001D1261" w:rsidRDefault="001D1261" w:rsidP="00904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1D1261">
        <w:rPr>
          <w:rFonts w:ascii="Times New Roman" w:hAnsi="Times New Roman"/>
          <w:b/>
          <w:i/>
          <w:sz w:val="28"/>
          <w:szCs w:val="28"/>
          <w:lang w:val="kk-KZ"/>
        </w:rPr>
        <w:t>Основные общечеловеческие ценности в воспитательной работе:</w:t>
      </w:r>
    </w:p>
    <w:p w:rsidR="001D1261" w:rsidRP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P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Pr="00904FED" w:rsidRDefault="001D1261" w:rsidP="00904FED">
      <w:pPr>
        <w:pStyle w:val="af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Доверия</w:t>
      </w:r>
    </w:p>
    <w:p w:rsidR="00904FED" w:rsidRPr="00904FED" w:rsidRDefault="001D1261" w:rsidP="00904FED">
      <w:pPr>
        <w:pStyle w:val="af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Ис</w:t>
      </w:r>
      <w:r w:rsidRPr="00904FED">
        <w:rPr>
          <w:rFonts w:ascii="Times New Roman" w:hAnsi="Times New Roman"/>
          <w:b/>
          <w:i/>
          <w:sz w:val="28"/>
          <w:szCs w:val="28"/>
          <w:lang w:val="kk-KZ"/>
        </w:rPr>
        <w:t>тина</w:t>
      </w:r>
    </w:p>
    <w:p w:rsidR="001D1261" w:rsidRPr="00904FED" w:rsidRDefault="001D1261" w:rsidP="00904FED">
      <w:pPr>
        <w:pStyle w:val="af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/>
          <w:b/>
          <w:i/>
          <w:sz w:val="28"/>
          <w:szCs w:val="28"/>
          <w:lang w:val="kk-KZ"/>
        </w:rPr>
        <w:t>Красота</w:t>
      </w:r>
    </w:p>
    <w:p w:rsidR="001D1261" w:rsidRPr="00904FED" w:rsidRDefault="001D1261" w:rsidP="00904FED">
      <w:pPr>
        <w:pStyle w:val="af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Свобода</w:t>
      </w:r>
    </w:p>
    <w:p w:rsidR="001D1261" w:rsidRPr="00904FED" w:rsidRDefault="001D1261" w:rsidP="00904FED">
      <w:pPr>
        <w:pStyle w:val="af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Благотворительной</w:t>
      </w:r>
    </w:p>
    <w:p w:rsidR="00904FED" w:rsidRPr="00904FED" w:rsidRDefault="001D1261" w:rsidP="00904FED">
      <w:pPr>
        <w:pStyle w:val="af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Добра</w:t>
      </w:r>
    </w:p>
    <w:p w:rsidR="001D1261" w:rsidRPr="00904FED" w:rsidRDefault="001D1261" w:rsidP="00904FED">
      <w:pPr>
        <w:pStyle w:val="af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Любви</w:t>
      </w:r>
    </w:p>
    <w:p w:rsidR="001D1261" w:rsidRP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Pr="001D1261" w:rsidRDefault="001D1261" w:rsidP="00904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1D1261">
        <w:rPr>
          <w:rFonts w:ascii="Times New Roman" w:hAnsi="Times New Roman"/>
          <w:b/>
          <w:i/>
          <w:sz w:val="28"/>
          <w:szCs w:val="28"/>
          <w:lang w:val="kk-KZ"/>
        </w:rPr>
        <w:t>Национальные ценности в воспитательной работе:</w:t>
      </w:r>
    </w:p>
    <w:p w:rsidR="001D1261" w:rsidRP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P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Pr="00904FED" w:rsidRDefault="001D1261" w:rsidP="00904FED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Независимости</w:t>
      </w:r>
    </w:p>
    <w:p w:rsidR="001D1261" w:rsidRPr="00904FED" w:rsidRDefault="001D1261" w:rsidP="00904FED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Патриотизм</w:t>
      </w:r>
    </w:p>
    <w:p w:rsidR="001D1261" w:rsidRPr="00904FED" w:rsidRDefault="001D1261" w:rsidP="00904FED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Толерантности</w:t>
      </w:r>
    </w:p>
    <w:p w:rsidR="001D1261" w:rsidRPr="00904FED" w:rsidRDefault="001D1261" w:rsidP="00904FED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/>
          <w:b/>
          <w:i/>
          <w:sz w:val="28"/>
          <w:szCs w:val="28"/>
          <w:lang w:val="kk-KZ"/>
        </w:rPr>
        <w:t>Язык матери</w:t>
      </w:r>
    </w:p>
    <w:p w:rsidR="001D1261" w:rsidRPr="00904FED" w:rsidRDefault="001D1261" w:rsidP="00904FED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/>
          <w:b/>
          <w:i/>
          <w:sz w:val="28"/>
          <w:szCs w:val="28"/>
          <w:lang w:val="kk-KZ"/>
        </w:rPr>
        <w:t>Миссия подчинение закону</w:t>
      </w:r>
    </w:p>
    <w:p w:rsidR="001D1261" w:rsidRPr="00904FED" w:rsidRDefault="001D1261" w:rsidP="00904FED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/>
          <w:b/>
          <w:i/>
          <w:sz w:val="28"/>
          <w:szCs w:val="28"/>
          <w:lang w:val="kk-KZ"/>
        </w:rPr>
        <w:t>Этническая культура</w:t>
      </w:r>
    </w:p>
    <w:p w:rsidR="001D1261" w:rsidRPr="00904FED" w:rsidRDefault="001D1261" w:rsidP="00904FED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 w:cs="Times New Roman"/>
          <w:b/>
          <w:i/>
          <w:sz w:val="28"/>
          <w:szCs w:val="28"/>
          <w:lang w:val="kk-KZ"/>
        </w:rPr>
        <w:t>Традиции</w:t>
      </w:r>
    </w:p>
    <w:p w:rsid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DD7B1C" w:rsidRDefault="00DD7B1C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D1261" w:rsidRDefault="001D1261" w:rsidP="001D1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904FED" w:rsidRDefault="00713B66" w:rsidP="00904FED">
      <w:pPr>
        <w:pStyle w:val="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/>
          <w:b/>
          <w:i/>
          <w:sz w:val="28"/>
          <w:szCs w:val="28"/>
          <w:lang w:val="kk-KZ"/>
        </w:rPr>
        <w:t>Жаңа қазақстандық патриотизм мен азаматтыққа тәрбиелеу, құқықтық тәрбие</w:t>
      </w:r>
      <w:r w:rsidR="00904FED">
        <w:rPr>
          <w:rFonts w:ascii="Times New Roman" w:hAnsi="Times New Roman"/>
          <w:b/>
          <w:i/>
          <w:sz w:val="28"/>
          <w:szCs w:val="28"/>
          <w:lang w:val="kk-KZ"/>
        </w:rPr>
        <w:t xml:space="preserve"> – </w:t>
      </w:r>
    </w:p>
    <w:p w:rsidR="00713B66" w:rsidRPr="00904FED" w:rsidRDefault="00904FED" w:rsidP="00904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904FED">
        <w:rPr>
          <w:rFonts w:ascii="Times New Roman" w:hAnsi="Times New Roman"/>
          <w:b/>
          <w:i/>
          <w:sz w:val="28"/>
          <w:szCs w:val="28"/>
          <w:lang w:val="kk-KZ"/>
        </w:rPr>
        <w:t>Воспитание нового казахстанского патриотизма и гражданственности, правовое воспитание</w:t>
      </w:r>
    </w:p>
    <w:p w:rsidR="00BE7F0B" w:rsidRPr="00713B66" w:rsidRDefault="00BE7F0B" w:rsidP="001D126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773F7" w:rsidRPr="001773F7" w:rsidRDefault="00BE7F0B" w:rsidP="00904FED">
      <w:pPr>
        <w:pBdr>
          <w:bottom w:val="single" w:sz="4" w:space="1" w:color="FFFFFF"/>
        </w:pBd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 w:eastAsia="ar-SA"/>
        </w:rPr>
      </w:pPr>
      <w:r w:rsidRPr="00A262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ақсаты: </w:t>
      </w:r>
      <w:r w:rsidR="001773F7" w:rsidRPr="001773F7">
        <w:rPr>
          <w:rFonts w:ascii="Times New Roman" w:hAnsi="Times New Roman"/>
          <w:sz w:val="24"/>
          <w:szCs w:val="24"/>
          <w:lang w:val="kk-KZ" w:eastAsia="ar-SA"/>
        </w:rPr>
        <w:t xml:space="preserve">білім алушылардың бойында </w:t>
      </w:r>
      <w:r w:rsidR="001773F7" w:rsidRPr="001773F7">
        <w:rPr>
          <w:rFonts w:ascii="Times New Roman" w:hAnsi="Times New Roman"/>
          <w:color w:val="000000"/>
          <w:sz w:val="24"/>
          <w:szCs w:val="24"/>
          <w:lang w:val="kk-KZ" w:eastAsia="ar-SA"/>
        </w:rPr>
        <w:t>патриотизм сезімін, құқықтық және азаматтық сана-сезім; тұлғалық еркіндік құндылығын; адамаралық және топаралық төзімділік құндылығын; зорлық-зомбылық пен агрессияға жол бермеу; меншік пен материалдық молшылық құндылығын; еңбекті құрметтеу; өмірге деген құрмет сезімін; түрлі кемсітушілікке жол бермеу, адамдардың теңдік құқығы ид</w:t>
      </w:r>
      <w:r w:rsidR="008F2573">
        <w:rPr>
          <w:rFonts w:ascii="Times New Roman" w:hAnsi="Times New Roman"/>
          <w:color w:val="000000"/>
          <w:sz w:val="24"/>
          <w:szCs w:val="24"/>
          <w:lang w:val="kk-KZ" w:eastAsia="ar-SA"/>
        </w:rPr>
        <w:t>еясының принципін қалыптастыру</w:t>
      </w:r>
      <w:r w:rsidR="001773F7" w:rsidRPr="001773F7">
        <w:rPr>
          <w:rFonts w:ascii="Times New Roman" w:hAnsi="Times New Roman"/>
          <w:color w:val="000000"/>
          <w:sz w:val="24"/>
          <w:szCs w:val="24"/>
          <w:lang w:val="kk-KZ" w:eastAsia="ar-SA"/>
        </w:rPr>
        <w:t>.</w:t>
      </w:r>
    </w:p>
    <w:p w:rsidR="004E1558" w:rsidRPr="00A2621E" w:rsidRDefault="004E1558" w:rsidP="001773F7">
      <w:pPr>
        <w:pStyle w:val="af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tbl>
      <w:tblPr>
        <w:tblStyle w:val="af0"/>
        <w:tblW w:w="15310" w:type="dxa"/>
        <w:tblInd w:w="-318" w:type="dxa"/>
        <w:tblLayout w:type="fixed"/>
        <w:tblLook w:val="04A0"/>
      </w:tblPr>
      <w:tblGrid>
        <w:gridCol w:w="568"/>
        <w:gridCol w:w="5954"/>
        <w:gridCol w:w="2693"/>
        <w:gridCol w:w="1559"/>
        <w:gridCol w:w="4536"/>
      </w:tblGrid>
      <w:tr w:rsidR="00723D6F" w:rsidRPr="00A2621E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 w:rsidRPr="00115383">
              <w:t>№</w:t>
            </w:r>
          </w:p>
        </w:tc>
        <w:tc>
          <w:tcPr>
            <w:tcW w:w="5954" w:type="dxa"/>
          </w:tcPr>
          <w:p w:rsidR="00723D6F" w:rsidRPr="00115383" w:rsidRDefault="00723D6F" w:rsidP="00DD7B1C">
            <w:pPr>
              <w:pStyle w:val="a5"/>
            </w:pPr>
            <w:r w:rsidRPr="00115383">
              <w:t>Содержание мероприятия</w:t>
            </w:r>
          </w:p>
          <w:p w:rsidR="00723D6F" w:rsidRPr="00115383" w:rsidRDefault="00723D6F" w:rsidP="00DD7B1C">
            <w:pPr>
              <w:pStyle w:val="a5"/>
            </w:pPr>
          </w:p>
        </w:tc>
        <w:tc>
          <w:tcPr>
            <w:tcW w:w="2693" w:type="dxa"/>
          </w:tcPr>
          <w:p w:rsidR="00723D6F" w:rsidRPr="00115383" w:rsidRDefault="00723D6F" w:rsidP="00DD7B1C">
            <w:pPr>
              <w:pStyle w:val="a5"/>
            </w:pPr>
            <w:r w:rsidRPr="00115383">
              <w:t>Форма завершения</w:t>
            </w:r>
          </w:p>
          <w:p w:rsidR="00723D6F" w:rsidRPr="00115383" w:rsidRDefault="00723D6F" w:rsidP="00DD7B1C">
            <w:pPr>
              <w:pStyle w:val="a5"/>
            </w:pPr>
          </w:p>
          <w:p w:rsidR="00723D6F" w:rsidRPr="00115383" w:rsidRDefault="00723D6F" w:rsidP="00DD7B1C">
            <w:pPr>
              <w:pStyle w:val="a5"/>
            </w:pPr>
          </w:p>
          <w:p w:rsidR="00723D6F" w:rsidRPr="00115383" w:rsidRDefault="00723D6F" w:rsidP="00DD7B1C">
            <w:pPr>
              <w:pStyle w:val="a5"/>
            </w:pPr>
          </w:p>
        </w:tc>
        <w:tc>
          <w:tcPr>
            <w:tcW w:w="1559" w:type="dxa"/>
          </w:tcPr>
          <w:p w:rsidR="00723D6F" w:rsidRPr="00115383" w:rsidRDefault="00723D6F" w:rsidP="00DD7B1C">
            <w:pPr>
              <w:pStyle w:val="a5"/>
            </w:pPr>
            <w:r w:rsidRPr="00115383">
              <w:t>Срок</w:t>
            </w:r>
          </w:p>
          <w:p w:rsidR="00723D6F" w:rsidRPr="00115383" w:rsidRDefault="00723D6F" w:rsidP="00DD7B1C">
            <w:pPr>
              <w:pStyle w:val="a5"/>
            </w:pPr>
          </w:p>
        </w:tc>
        <w:tc>
          <w:tcPr>
            <w:tcW w:w="4536" w:type="dxa"/>
          </w:tcPr>
          <w:p w:rsidR="00723D6F" w:rsidRPr="00115383" w:rsidRDefault="00723D6F" w:rsidP="00DD7B1C">
            <w:pPr>
              <w:pStyle w:val="a5"/>
            </w:pPr>
            <w:r w:rsidRPr="00115383">
              <w:t>Ответственные</w:t>
            </w:r>
          </w:p>
          <w:p w:rsidR="00723D6F" w:rsidRPr="00115383" w:rsidRDefault="00723D6F" w:rsidP="00DD7B1C">
            <w:pPr>
              <w:pStyle w:val="a5"/>
            </w:pPr>
          </w:p>
        </w:tc>
      </w:tr>
      <w:tr w:rsidR="00723D6F" w:rsidRPr="00BC1F85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1</w:t>
            </w:r>
          </w:p>
        </w:tc>
        <w:tc>
          <w:tcPr>
            <w:tcW w:w="5954" w:type="dxa"/>
          </w:tcPr>
          <w:p w:rsidR="00723D6F" w:rsidRPr="00B76D46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Главный закон  страны, празднование «Первого звонка» проведение классных часов.</w:t>
            </w:r>
          </w:p>
        </w:tc>
        <w:tc>
          <w:tcPr>
            <w:tcW w:w="2693" w:type="dxa"/>
          </w:tcPr>
          <w:p w:rsidR="00723D6F" w:rsidRPr="00B76D46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Отчет, фото</w:t>
            </w:r>
          </w:p>
        </w:tc>
        <w:tc>
          <w:tcPr>
            <w:tcW w:w="1559" w:type="dxa"/>
          </w:tcPr>
          <w:p w:rsidR="00723D6F" w:rsidRPr="00B76D46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 xml:space="preserve"> 1 сентября</w:t>
            </w:r>
          </w:p>
        </w:tc>
        <w:tc>
          <w:tcPr>
            <w:tcW w:w="4536" w:type="dxa"/>
          </w:tcPr>
          <w:p w:rsidR="00723D6F" w:rsidRPr="00B76D46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Классные руководители, зам.по ВР</w:t>
            </w:r>
          </w:p>
        </w:tc>
      </w:tr>
      <w:tr w:rsidR="00723D6F" w:rsidRPr="00A2621E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2</w:t>
            </w:r>
          </w:p>
        </w:tc>
        <w:tc>
          <w:tcPr>
            <w:tcW w:w="5954" w:type="dxa"/>
          </w:tcPr>
          <w:p w:rsidR="00723D6F" w:rsidRPr="00B76D46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стве народа – наша сила. Неделя языков народов Казахстана</w:t>
            </w:r>
          </w:p>
        </w:tc>
        <w:tc>
          <w:tcPr>
            <w:tcW w:w="2693" w:type="dxa"/>
          </w:tcPr>
          <w:p w:rsidR="00723D6F" w:rsidRPr="00B76D46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Сценарий, фото-отчет</w:t>
            </w:r>
          </w:p>
        </w:tc>
        <w:tc>
          <w:tcPr>
            <w:tcW w:w="1559" w:type="dxa"/>
          </w:tcPr>
          <w:p w:rsidR="00723D6F" w:rsidRPr="00B76D46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36" w:type="dxa"/>
          </w:tcPr>
          <w:p w:rsidR="00723D6F" w:rsidRPr="00B76D46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 xml:space="preserve">МО каз.яз. </w:t>
            </w:r>
            <w:r>
              <w:rPr>
                <w:rFonts w:ascii="Times New Roman" w:hAnsi="Times New Roman"/>
                <w:sz w:val="24"/>
                <w:szCs w:val="24"/>
              </w:rPr>
              <w:t>Тасбулатова А.Т.</w:t>
            </w:r>
          </w:p>
        </w:tc>
      </w:tr>
      <w:tr w:rsidR="00723D6F" w:rsidRPr="00E6364F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3</w:t>
            </w:r>
          </w:p>
        </w:tc>
        <w:tc>
          <w:tcPr>
            <w:tcW w:w="5954" w:type="dxa"/>
          </w:tcPr>
          <w:p w:rsidR="00723D6F" w:rsidRPr="00B76D46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кторий «Правовая культу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его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детьми.</w:t>
            </w:r>
          </w:p>
        </w:tc>
        <w:tc>
          <w:tcPr>
            <w:tcW w:w="2693" w:type="dxa"/>
          </w:tcPr>
          <w:p w:rsidR="00723D6F" w:rsidRPr="00B76D46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Отчет, фото</w:t>
            </w:r>
          </w:p>
        </w:tc>
        <w:tc>
          <w:tcPr>
            <w:tcW w:w="1559" w:type="dxa"/>
          </w:tcPr>
          <w:p w:rsidR="00723D6F" w:rsidRPr="009B6D42" w:rsidRDefault="009B6D42" w:rsidP="00723D6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ноября </w:t>
            </w:r>
          </w:p>
        </w:tc>
        <w:tc>
          <w:tcPr>
            <w:tcW w:w="4536" w:type="dxa"/>
          </w:tcPr>
          <w:p w:rsidR="00723D6F" w:rsidRPr="00B76D46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: Оразакова Ш.А.</w:t>
            </w:r>
          </w:p>
        </w:tc>
      </w:tr>
      <w:tr w:rsidR="00723D6F" w:rsidRPr="00E6364F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4</w:t>
            </w:r>
          </w:p>
        </w:tc>
        <w:tc>
          <w:tcPr>
            <w:tcW w:w="5954" w:type="dxa"/>
          </w:tcPr>
          <w:p w:rsidR="00723D6F" w:rsidRPr="009C02BF" w:rsidRDefault="00723D6F" w:rsidP="001153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2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дебатного турнира </w:t>
            </w:r>
          </w:p>
        </w:tc>
        <w:tc>
          <w:tcPr>
            <w:tcW w:w="2693" w:type="dxa"/>
          </w:tcPr>
          <w:p w:rsidR="00723D6F" w:rsidRPr="00B76D46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Отчет, фото</w:t>
            </w:r>
          </w:p>
        </w:tc>
        <w:tc>
          <w:tcPr>
            <w:tcW w:w="1559" w:type="dxa"/>
          </w:tcPr>
          <w:p w:rsidR="00723D6F" w:rsidRPr="009B6D42" w:rsidRDefault="009B6D42" w:rsidP="00723D6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 октября </w:t>
            </w:r>
          </w:p>
        </w:tc>
        <w:tc>
          <w:tcPr>
            <w:tcW w:w="4536" w:type="dxa"/>
          </w:tcPr>
          <w:p w:rsidR="00723D6F" w:rsidRPr="00B76D46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луба : Кожахмет Ж.А.</w:t>
            </w:r>
          </w:p>
        </w:tc>
      </w:tr>
      <w:tr w:rsidR="00723D6F" w:rsidRPr="00E6364F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5</w:t>
            </w:r>
          </w:p>
        </w:tc>
        <w:tc>
          <w:tcPr>
            <w:tcW w:w="5954" w:type="dxa"/>
          </w:tcPr>
          <w:p w:rsidR="00723D6F" w:rsidRPr="009C02BF" w:rsidRDefault="00723D6F" w:rsidP="00F52E8A">
            <w:pPr>
              <w:tabs>
                <w:tab w:val="left" w:pos="1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добропорядочности</w:t>
            </w:r>
          </w:p>
        </w:tc>
        <w:tc>
          <w:tcPr>
            <w:tcW w:w="2693" w:type="dxa"/>
          </w:tcPr>
          <w:p w:rsidR="00723D6F" w:rsidRPr="00B76D46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Анализ, фото</w:t>
            </w:r>
          </w:p>
        </w:tc>
        <w:tc>
          <w:tcPr>
            <w:tcW w:w="1559" w:type="dxa"/>
          </w:tcPr>
          <w:p w:rsidR="00723D6F" w:rsidRPr="009B6D42" w:rsidRDefault="009B6D42" w:rsidP="00723D6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ждую четверть </w:t>
            </w:r>
          </w:p>
        </w:tc>
        <w:tc>
          <w:tcPr>
            <w:tcW w:w="4536" w:type="dxa"/>
          </w:tcPr>
          <w:p w:rsidR="00723D6F" w:rsidRPr="00B76D46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46">
              <w:rPr>
                <w:rFonts w:ascii="Times New Roman" w:hAnsi="Times New Roman"/>
                <w:sz w:val="24"/>
                <w:szCs w:val="24"/>
              </w:rPr>
              <w:t>Зам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Р Оразакова Ш.А. </w:t>
            </w:r>
          </w:p>
        </w:tc>
      </w:tr>
      <w:tr w:rsidR="00723D6F" w:rsidRPr="000D184E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6</w:t>
            </w:r>
          </w:p>
        </w:tc>
        <w:tc>
          <w:tcPr>
            <w:tcW w:w="5954" w:type="dxa"/>
          </w:tcPr>
          <w:p w:rsidR="00723D6F" w:rsidRPr="00F52E8A" w:rsidRDefault="00723D6F" w:rsidP="00F52E8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 «Хулиганство- правонарушение против общественного порядка»</w:t>
            </w:r>
          </w:p>
        </w:tc>
        <w:tc>
          <w:tcPr>
            <w:tcW w:w="2693" w:type="dxa"/>
          </w:tcPr>
          <w:p w:rsidR="00723D6F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отчет</w:t>
            </w:r>
          </w:p>
        </w:tc>
        <w:tc>
          <w:tcPr>
            <w:tcW w:w="1559" w:type="dxa"/>
          </w:tcPr>
          <w:p w:rsidR="00723D6F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723D6F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3D6F" w:rsidRPr="00C957AF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7</w:t>
            </w:r>
          </w:p>
        </w:tc>
        <w:tc>
          <w:tcPr>
            <w:tcW w:w="5954" w:type="dxa"/>
          </w:tcPr>
          <w:p w:rsidR="00723D6F" w:rsidRPr="00C2460F" w:rsidRDefault="00723D6F" w:rsidP="00115383">
            <w:pPr>
              <w:jc w:val="both"/>
              <w:rPr>
                <w:rFonts w:ascii="Times New Roman" w:hAnsi="Times New Roman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Советы для подростков: Как не стать жертвой буллинга?»</w:t>
            </w:r>
          </w:p>
        </w:tc>
        <w:tc>
          <w:tcPr>
            <w:tcW w:w="2693" w:type="dxa"/>
          </w:tcPr>
          <w:p w:rsidR="00723D6F" w:rsidRPr="00F32965" w:rsidRDefault="00723D6F" w:rsidP="0011538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-совет</w:t>
            </w:r>
          </w:p>
        </w:tc>
        <w:tc>
          <w:tcPr>
            <w:tcW w:w="1559" w:type="dxa"/>
          </w:tcPr>
          <w:p w:rsidR="00723D6F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723D6F" w:rsidRPr="00F32965" w:rsidRDefault="00723D6F" w:rsidP="00723D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 школы Алибаева С.А.</w:t>
            </w:r>
          </w:p>
        </w:tc>
      </w:tr>
      <w:tr w:rsidR="00723D6F" w:rsidRPr="00CE1187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8</w:t>
            </w:r>
          </w:p>
        </w:tc>
        <w:tc>
          <w:tcPr>
            <w:tcW w:w="5954" w:type="dxa"/>
          </w:tcPr>
          <w:p w:rsidR="00723D6F" w:rsidRPr="00C2460F" w:rsidRDefault="00723D6F" w:rsidP="00115383">
            <w:pPr>
              <w:jc w:val="both"/>
              <w:rPr>
                <w:rFonts w:ascii="Times New Roman" w:hAnsi="Times New Roman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, посвященное Дню Независимости Казахстан.«Жасай бер –Қазақ елі»</w:t>
            </w:r>
          </w:p>
        </w:tc>
        <w:tc>
          <w:tcPr>
            <w:tcW w:w="2693" w:type="dxa"/>
          </w:tcPr>
          <w:p w:rsidR="00723D6F" w:rsidRPr="00A640BF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559" w:type="dxa"/>
          </w:tcPr>
          <w:p w:rsidR="00723D6F" w:rsidRPr="00A640BF" w:rsidRDefault="00723D6F" w:rsidP="007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723D6F" w:rsidRDefault="00723D6F" w:rsidP="00DD7B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по ВР: Оразакова Ш.А.</w:t>
            </w:r>
          </w:p>
          <w:p w:rsidR="00723D6F" w:rsidRPr="00A640BF" w:rsidRDefault="00723D6F" w:rsidP="00DD7B1C">
            <w:pPr>
              <w:rPr>
                <w:rFonts w:ascii="Times New Roman" w:hAnsi="Times New Roman"/>
                <w:sz w:val="24"/>
                <w:szCs w:val="24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.руководител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ымова А.О.</w:t>
            </w:r>
          </w:p>
        </w:tc>
      </w:tr>
      <w:tr w:rsidR="00723D6F" w:rsidRPr="00CE1187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9</w:t>
            </w:r>
          </w:p>
        </w:tc>
        <w:tc>
          <w:tcPr>
            <w:tcW w:w="5954" w:type="dxa"/>
          </w:tcPr>
          <w:p w:rsidR="00723D6F" w:rsidRPr="00C2460F" w:rsidRDefault="00723D6F" w:rsidP="00115383">
            <w:pPr>
              <w:jc w:val="both"/>
              <w:rPr>
                <w:rFonts w:ascii="Times New Roman" w:hAnsi="Times New Roman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государственных символов. Торжественная линейка</w:t>
            </w:r>
          </w:p>
        </w:tc>
        <w:tc>
          <w:tcPr>
            <w:tcW w:w="2693" w:type="dxa"/>
          </w:tcPr>
          <w:p w:rsidR="00723D6F" w:rsidRPr="00A640BF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0BF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559" w:type="dxa"/>
          </w:tcPr>
          <w:p w:rsidR="00723D6F" w:rsidRPr="00A640BF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723D6F" w:rsidRPr="00A640BF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0BF">
              <w:rPr>
                <w:rFonts w:ascii="Times New Roman" w:hAnsi="Times New Roman"/>
                <w:sz w:val="24"/>
                <w:szCs w:val="24"/>
              </w:rPr>
              <w:t>Классные руководители,  зам.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23D6F" w:rsidRPr="00A2621E" w:rsidTr="00DD7B1C">
        <w:trPr>
          <w:trHeight w:val="20"/>
        </w:trPr>
        <w:tc>
          <w:tcPr>
            <w:tcW w:w="568" w:type="dxa"/>
          </w:tcPr>
          <w:p w:rsidR="00723D6F" w:rsidRPr="00115383" w:rsidRDefault="00723D6F" w:rsidP="00DD7B1C">
            <w:pPr>
              <w:pStyle w:val="a5"/>
            </w:pPr>
            <w:r>
              <w:t>10</w:t>
            </w:r>
          </w:p>
        </w:tc>
        <w:tc>
          <w:tcPr>
            <w:tcW w:w="5954" w:type="dxa"/>
          </w:tcPr>
          <w:p w:rsidR="00723D6F" w:rsidRPr="00C2460F" w:rsidRDefault="00723D6F" w:rsidP="001153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учащимися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девиантным повед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стоящими на внутришкольном 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те и учете в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Ювенальной полиции</w:t>
            </w:r>
          </w:p>
        </w:tc>
        <w:tc>
          <w:tcPr>
            <w:tcW w:w="2693" w:type="dxa"/>
          </w:tcPr>
          <w:p w:rsidR="00723D6F" w:rsidRPr="00A640BF" w:rsidRDefault="00723D6F" w:rsidP="0011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пкина ученик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ы</w:t>
            </w:r>
          </w:p>
        </w:tc>
        <w:tc>
          <w:tcPr>
            <w:tcW w:w="1559" w:type="dxa"/>
          </w:tcPr>
          <w:p w:rsidR="00723D6F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536" w:type="dxa"/>
          </w:tcPr>
          <w:p w:rsidR="00723D6F" w:rsidRPr="00A640BF" w:rsidRDefault="00723D6F" w:rsidP="0072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по ВР: Оразакова Ш.А.</w:t>
            </w:r>
          </w:p>
        </w:tc>
      </w:tr>
    </w:tbl>
    <w:p w:rsidR="00DD7B1C" w:rsidRDefault="00DD7B1C"/>
    <w:p w:rsidR="00DD7B1C" w:rsidRDefault="00DD7B1C"/>
    <w:tbl>
      <w:tblPr>
        <w:tblStyle w:val="af0"/>
        <w:tblW w:w="15310" w:type="dxa"/>
        <w:tblInd w:w="-318" w:type="dxa"/>
        <w:tblLayout w:type="fixed"/>
        <w:tblLook w:val="04A0"/>
      </w:tblPr>
      <w:tblGrid>
        <w:gridCol w:w="568"/>
        <w:gridCol w:w="2551"/>
        <w:gridCol w:w="3403"/>
        <w:gridCol w:w="2693"/>
        <w:gridCol w:w="1559"/>
        <w:gridCol w:w="4536"/>
      </w:tblGrid>
      <w:tr w:rsidR="00723D6F" w:rsidRPr="00A2621E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115383" w:rsidRDefault="00723D6F" w:rsidP="00DD7B1C">
            <w:pPr>
              <w:pStyle w:val="a5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3D6F" w:rsidRPr="00CE1187" w:rsidTr="00DD7B1C">
        <w:trPr>
          <w:gridAfter w:val="4"/>
          <w:wAfter w:w="12191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DD7B1C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DD7B1C">
            <w:pPr>
              <w:pStyle w:val="a5"/>
            </w:pPr>
          </w:p>
        </w:tc>
      </w:tr>
      <w:tr w:rsidR="00723D6F" w:rsidRPr="00A2621E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Р Конституциясы күнін мерекелеу</w:t>
            </w: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сынып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723D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сағаттары</w:t>
            </w:r>
          </w:p>
        </w:tc>
      </w:tr>
      <w:tr w:rsidR="00723D6F" w:rsidRPr="00A2621E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Pr="003D1EA4" w:rsidRDefault="00723D6F" w:rsidP="0011538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D1EA4">
              <w:rPr>
                <w:rFonts w:ascii="Times New Roman" w:hAnsi="Times New Roman"/>
                <w:sz w:val="24"/>
                <w:szCs w:val="24"/>
                <w:lang w:val="kk-KZ"/>
              </w:rPr>
              <w:t>«Бала құқығы туралы» БҰҰ Конвенциясының негізгі ережелерімен таны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-11 сынып жетекшіл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723D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ыркүйек –қаз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ұқықтық жұмыстар</w:t>
            </w:r>
          </w:p>
        </w:tc>
      </w:tr>
      <w:tr w:rsidR="00723D6F" w:rsidRPr="003D1EA4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3</w:t>
            </w:r>
          </w:p>
          <w:p w:rsidR="00723D6F" w:rsidRPr="00374BAD" w:rsidRDefault="00723D6F" w:rsidP="00374BAD">
            <w:pPr>
              <w:rPr>
                <w:lang w:val="kk-KZ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Pr="003D1EA4" w:rsidRDefault="00723D6F" w:rsidP="001153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часы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ечные ценности и национальное самосозн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-11 сыныптар</w:t>
            </w:r>
          </w:p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ІЖО</w:t>
            </w:r>
          </w:p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 инспе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723D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қсанына бір р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үсіндіру жұмыстары</w:t>
            </w:r>
          </w:p>
        </w:tc>
      </w:tr>
      <w:tr w:rsidR="00723D6F" w:rsidRPr="00F7651C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Кәмелетке толмағандар арасындағы алдын алу бойынша кеңес өткі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ІЖО</w:t>
            </w: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ктеп инспекторы</w:t>
            </w: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Әлеуметтік  педагогтар</w:t>
            </w: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 жетекшіл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723D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йдың әрбі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ейсенбіс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с заңгер, Құқық қорғау органы мүшелерімен бірлескен отырыс</w:t>
            </w:r>
          </w:p>
        </w:tc>
      </w:tr>
      <w:tr w:rsidR="00723D6F" w:rsidRPr="002F58E9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ұқықтық тәрбие мақсатында ІІД қызметкерлерімен кездесу өткі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ктеп  инспе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ездесу </w:t>
            </w:r>
          </w:p>
        </w:tc>
      </w:tr>
      <w:tr w:rsidR="00723D6F" w:rsidRPr="002F58E9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Pr="009749A8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749A8">
              <w:rPr>
                <w:rFonts w:ascii="Times New Roman" w:hAnsi="Times New Roman"/>
                <w:sz w:val="24"/>
                <w:szCs w:val="24"/>
                <w:lang w:val="kk-KZ"/>
              </w:rPr>
              <w:t>«Неке (ерлі-зайыптылық) және отбасы туралы» ҚР Кодек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-11 сынып</w:t>
            </w: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723D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үсіндірме жұмыстар</w:t>
            </w:r>
          </w:p>
        </w:tc>
      </w:tr>
      <w:tr w:rsidR="00723D6F" w:rsidRPr="00F7651C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Бес асық» ойынынан мектепішілік турнир</w:t>
            </w: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не шынықтыру пәні мұғалімдері</w:t>
            </w:r>
          </w:p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Ақп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ұқық бұзуға бейім оқушыларды қатыстыру</w:t>
            </w:r>
          </w:p>
        </w:tc>
      </w:tr>
      <w:tr w:rsidR="00723D6F" w:rsidRPr="002F58E9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рулы қақтығыстарға балалардың қатысуына қарсы </w:t>
            </w: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«Балалар құқығы туралы тұжырымдама»    факультативті хаттамамен таны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ІЖО </w:t>
            </w:r>
          </w:p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ктеп инспекторы</w:t>
            </w:r>
          </w:p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0 с</w:t>
            </w: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ынып 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е</w:t>
            </w: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екшіл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ақп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лай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рқылы түсіндіру жұмыстары</w:t>
            </w:r>
          </w:p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3D6F" w:rsidRPr="002F58E9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Pr="003B47DA" w:rsidRDefault="00723D6F" w:rsidP="001153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7DA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:</w:t>
            </w:r>
          </w:p>
          <w:p w:rsidR="00723D6F" w:rsidRPr="003B47DA" w:rsidRDefault="00723D6F" w:rsidP="001153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7DA">
              <w:rPr>
                <w:rFonts w:ascii="Times New Roman" w:hAnsi="Times New Roman"/>
                <w:sz w:val="24"/>
                <w:szCs w:val="24"/>
                <w:lang w:val="kk-KZ"/>
              </w:rPr>
              <w:t>1. «Менің құқықтарым – менің міндеттерім» (1-4 сынып)</w:t>
            </w:r>
          </w:p>
          <w:p w:rsidR="00723D6F" w:rsidRPr="003B47DA" w:rsidRDefault="00723D6F" w:rsidP="001153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7DA">
              <w:rPr>
                <w:rFonts w:ascii="Times New Roman" w:hAnsi="Times New Roman"/>
                <w:sz w:val="24"/>
                <w:szCs w:val="24"/>
                <w:lang w:val="kk-KZ"/>
              </w:rPr>
              <w:t>2. «Құқыққа қарсы әрекеттер үшін жауапкершілік» (5-8 сынып)</w:t>
            </w:r>
          </w:p>
          <w:p w:rsidR="00723D6F" w:rsidRPr="003B47DA" w:rsidRDefault="00723D6F" w:rsidP="001153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7D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3. «Құқықбұзушылықтар мен заңды жауапкершілік» </w:t>
            </w:r>
          </w:p>
          <w:p w:rsidR="00723D6F" w:rsidRPr="003B47DA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B47DA">
              <w:rPr>
                <w:rFonts w:ascii="Times New Roman" w:hAnsi="Times New Roman"/>
                <w:sz w:val="24"/>
                <w:szCs w:val="24"/>
                <w:lang w:val="kk-KZ"/>
              </w:rPr>
              <w:t>(9-11 сыны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3B47DA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B47D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ынып көшбасшыл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3B47DA" w:rsidRDefault="00723D6F" w:rsidP="00723D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B47D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B47DA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B47D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сағаттары мен кездесулер</w:t>
            </w:r>
          </w:p>
        </w:tc>
      </w:tr>
      <w:tr w:rsidR="00723D6F" w:rsidRPr="002F58E9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lastRenderedPageBreak/>
              <w:t>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Әскери-алаң жиынд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0-сыныптар</w:t>
            </w:r>
          </w:p>
          <w:p w:rsidR="00723D6F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ӘД мұғал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Мамы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иын </w:t>
            </w:r>
          </w:p>
        </w:tc>
      </w:tr>
      <w:tr w:rsidR="00723D6F" w:rsidRPr="002F58E9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527EBA" w:rsidRDefault="00723D6F" w:rsidP="00DD7B1C">
            <w:pPr>
              <w:pStyle w:val="a5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A2621E" w:rsidRDefault="00723D6F" w:rsidP="001153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3D6F" w:rsidRPr="001773F7" w:rsidTr="00DD7B1C">
        <w:trPr>
          <w:gridAfter w:val="4"/>
          <w:wAfter w:w="12191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527EBA" w:rsidRDefault="00723D6F" w:rsidP="00DD7B1C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527EBA" w:rsidRDefault="00723D6F" w:rsidP="00DD7B1C">
            <w:pPr>
              <w:pStyle w:val="a5"/>
            </w:pPr>
          </w:p>
        </w:tc>
      </w:tr>
      <w:tr w:rsidR="00723D6F" w:rsidRPr="00835815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4E26E6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ак стать успешным?</w:t>
            </w:r>
            <w:r w:rsidRPr="004E26E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из опыта успешных людей</w:t>
            </w:r>
          </w:p>
          <w:p w:rsidR="00723D6F" w:rsidRPr="00D64D40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F77633" w:rsidRDefault="00723D6F" w:rsidP="00F776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7763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стречи</w:t>
            </w:r>
          </w:p>
          <w:p w:rsidR="00723D6F" w:rsidRDefault="00723D6F" w:rsidP="004E26E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Default="00723D6F" w:rsidP="00723D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е руководители, психолог, соцпедагог</w:t>
            </w:r>
          </w:p>
        </w:tc>
      </w:tr>
      <w:tr w:rsidR="00723D6F" w:rsidRPr="00835815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4E26E6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6E6">
              <w:rPr>
                <w:rFonts w:ascii="Times New Roman" w:hAnsi="Times New Roman"/>
                <w:sz w:val="24"/>
                <w:szCs w:val="24"/>
                <w:lang w:val="kk-KZ"/>
              </w:rPr>
              <w:t>Всемирный день борьбы с диабет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ознакомление</w:t>
            </w:r>
          </w:p>
          <w:p w:rsidR="00723D6F" w:rsidRPr="006B5854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F2375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6B5854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034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лассные руководител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одители</w:t>
            </w:r>
          </w:p>
        </w:tc>
      </w:tr>
      <w:tr w:rsidR="00723D6F" w:rsidRPr="00835815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4E26E6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6E6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день редких болезней</w:t>
            </w:r>
          </w:p>
          <w:p w:rsidR="00723D6F" w:rsidRPr="006B5854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4E26E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57FD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знакомление с научно-популярной и методическ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6B5854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034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е руководители, психолог, соцпедагог</w:t>
            </w:r>
          </w:p>
        </w:tc>
      </w:tr>
      <w:tr w:rsidR="00723D6F" w:rsidRPr="00835815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106C45" w:rsidRDefault="00723D6F" w:rsidP="00106C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ь эколога</w:t>
            </w:r>
          </w:p>
          <w:p w:rsidR="00723D6F" w:rsidRPr="006B5854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DB601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6B5854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034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е руководители, психолог, соцпедагог</w:t>
            </w:r>
          </w:p>
        </w:tc>
      </w:tr>
      <w:tr w:rsidR="00723D6F" w:rsidRPr="00835815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374BAD" w:rsidRDefault="00723D6F" w:rsidP="00DD7B1C">
            <w:pPr>
              <w:pStyle w:val="a5"/>
            </w:pPr>
            <w: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6C45">
              <w:rPr>
                <w:rFonts w:ascii="Times New Roman" w:hAnsi="Times New Roman"/>
                <w:sz w:val="24"/>
                <w:szCs w:val="24"/>
                <w:lang w:val="kk-KZ"/>
              </w:rPr>
              <w:t>Всемирный день людей с аутиз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4E26E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86FC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знакомление с научно-популярной и методическ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6B5854" w:rsidRDefault="00723D6F" w:rsidP="00723D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6B5854" w:rsidRDefault="00723D6F" w:rsidP="00723D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034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е руководители, психолог, соцпедагог</w:t>
            </w:r>
          </w:p>
        </w:tc>
      </w:tr>
      <w:tr w:rsidR="00723D6F" w:rsidRPr="00835815" w:rsidTr="00DD7B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Default="00723D6F" w:rsidP="00DD7B1C">
            <w:pPr>
              <w:pStyle w:val="a5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106C45" w:rsidRDefault="00723D6F" w:rsidP="004E26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F" w:rsidRPr="00586FCF" w:rsidRDefault="00723D6F" w:rsidP="004E26E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586FCF" w:rsidRDefault="00723D6F" w:rsidP="004E26E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F" w:rsidRPr="00586FCF" w:rsidRDefault="00723D6F" w:rsidP="004E26E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764C40" w:rsidRDefault="00764C40" w:rsidP="00DD7B1C">
      <w:pPr>
        <w:pStyle w:val="a5"/>
      </w:pPr>
    </w:p>
    <w:p w:rsidR="00DD7B1C" w:rsidRDefault="00DD7B1C" w:rsidP="00DD7B1C">
      <w:pPr>
        <w:pStyle w:val="a5"/>
      </w:pPr>
    </w:p>
    <w:p w:rsidR="00DD7B1C" w:rsidRDefault="00DD7B1C" w:rsidP="00DD7B1C">
      <w:pPr>
        <w:pStyle w:val="a5"/>
      </w:pPr>
    </w:p>
    <w:p w:rsidR="00DD7B1C" w:rsidRDefault="00DD7B1C" w:rsidP="00DD7B1C">
      <w:pPr>
        <w:pStyle w:val="a5"/>
      </w:pPr>
    </w:p>
    <w:p w:rsidR="00DD7B1C" w:rsidRDefault="00DD7B1C" w:rsidP="00DD7B1C">
      <w:pPr>
        <w:pStyle w:val="a5"/>
      </w:pPr>
    </w:p>
    <w:p w:rsidR="00DD7B1C" w:rsidRDefault="00DD7B1C" w:rsidP="00DD7B1C">
      <w:pPr>
        <w:pStyle w:val="a5"/>
      </w:pPr>
    </w:p>
    <w:p w:rsidR="00DD7B1C" w:rsidRDefault="00DD7B1C" w:rsidP="00DD7B1C">
      <w:pPr>
        <w:pStyle w:val="a5"/>
      </w:pPr>
    </w:p>
    <w:p w:rsidR="00DD7B1C" w:rsidRDefault="00DD7B1C" w:rsidP="00DD7B1C">
      <w:pPr>
        <w:pStyle w:val="a5"/>
      </w:pPr>
    </w:p>
    <w:p w:rsidR="00DD7B1C" w:rsidRDefault="00DD7B1C" w:rsidP="00DD7B1C">
      <w:pPr>
        <w:pStyle w:val="a5"/>
      </w:pPr>
    </w:p>
    <w:p w:rsidR="00DD7B1C" w:rsidRDefault="00DD7B1C" w:rsidP="00DD7B1C">
      <w:pPr>
        <w:pStyle w:val="a5"/>
      </w:pPr>
    </w:p>
    <w:p w:rsidR="000B6CA2" w:rsidRPr="00DD7B1C" w:rsidRDefault="008F2573" w:rsidP="00DD7B1C">
      <w:pPr>
        <w:pStyle w:val="a5"/>
      </w:pPr>
      <w:r w:rsidRPr="00DD7B1C">
        <w:lastRenderedPageBreak/>
        <w:t>2) Рухани-танымдық тәрбие</w:t>
      </w:r>
      <w:r w:rsidR="00DD7B1C">
        <w:rPr>
          <w:lang w:val="ru-RU"/>
        </w:rPr>
        <w:t xml:space="preserve"> – Д</w:t>
      </w:r>
      <w:r w:rsidR="000B6CA2" w:rsidRPr="00DD7B1C">
        <w:t>уховно-познавательное воспитание</w:t>
      </w:r>
    </w:p>
    <w:p w:rsidR="008F2573" w:rsidRDefault="008F2573" w:rsidP="00DD7B1C">
      <w:pPr>
        <w:pStyle w:val="a5"/>
        <w:rPr>
          <w:bdr w:val="none" w:sz="0" w:space="0" w:color="auto" w:frame="1"/>
        </w:rPr>
      </w:pPr>
    </w:p>
    <w:p w:rsidR="004E1558" w:rsidRDefault="008F2573" w:rsidP="001969F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8F257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kk-KZ"/>
        </w:rPr>
        <w:t>Мақсаты</w:t>
      </w:r>
      <w:r w:rsidR="004E1558" w:rsidRPr="008F257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kk-KZ"/>
        </w:rPr>
        <w:t>:</w:t>
      </w:r>
      <w:r w:rsidRPr="008F2573">
        <w:rPr>
          <w:rFonts w:ascii="Times New Roman" w:hAnsi="Times New Roman" w:cs="Times New Roman"/>
          <w:sz w:val="24"/>
          <w:szCs w:val="24"/>
          <w:lang w:val="kk-KZ" w:eastAsia="ar-SA"/>
        </w:rPr>
        <w:t>адамгершілік бейне, адамгершілік сана-сезім; құндылықты сезімдер мен ізгілік қасиеттер, ар-ұят, намыс, парыз, сенім, жауапкершілік, жолдастық, мейірімділік, ұят, табандылық, қайырымдылық, ынтымақтастық, ұлттық келісім құндылығы, өзге халықтардың мәдениеттін, салт-дәстүрін және тілін құрметтеу және дәріптеу құндылығы; өмірге деген этикалық жауапкершілік көзқарас қалыптастыру.</w:t>
      </w:r>
    </w:p>
    <w:p w:rsidR="000B6CA2" w:rsidRDefault="000B6CA2" w:rsidP="001969F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0B6CA2">
        <w:rPr>
          <w:rFonts w:ascii="Times New Roman" w:hAnsi="Times New Roman" w:cs="Times New Roman"/>
          <w:sz w:val="24"/>
          <w:szCs w:val="24"/>
          <w:lang w:val="kk-KZ" w:eastAsia="ar-SA"/>
        </w:rPr>
        <w:t>Цель: нравственное видео, нравственное сознание; ценностные чувства и гуманистические качества, совесть, доверие, ответственность, товарищество, милосердие, стыду, настойчивость, милосердие, сотрудничество, ценности национального согласия, ценности уважения и популяризации культуры, традиций и языка других народов; формирование этического отношения к жизни.</w:t>
      </w:r>
    </w:p>
    <w:p w:rsidR="00F171A2" w:rsidRPr="008F2573" w:rsidRDefault="00F171A2" w:rsidP="001969F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</w:p>
    <w:tbl>
      <w:tblPr>
        <w:tblStyle w:val="af0"/>
        <w:tblW w:w="15452" w:type="dxa"/>
        <w:tblInd w:w="-318" w:type="dxa"/>
        <w:tblLayout w:type="fixed"/>
        <w:tblLook w:val="04A0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4E1558" w:rsidRPr="00A2621E" w:rsidTr="00CE74B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Іс-шара мазмұны</w:t>
            </w:r>
          </w:p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ерзім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Өткізу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Жауаптыл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Нәтиже </w:t>
            </w:r>
          </w:p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(анықтамала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Бағалау </w:t>
            </w:r>
          </w:p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(алғыс хаттар, мадақтамалар )</w:t>
            </w:r>
          </w:p>
        </w:tc>
      </w:tr>
      <w:tr w:rsidR="00F171A2" w:rsidRPr="00F171A2" w:rsidTr="00CE74B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A2" w:rsidRPr="00CB5B84" w:rsidRDefault="00BA45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2" w:rsidRPr="00744C82" w:rsidRDefault="00744C82" w:rsidP="00744C8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44C8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недрение волонтерского социального проекта» служение обществу"</w:t>
            </w:r>
          </w:p>
          <w:p w:rsidR="00F171A2" w:rsidRPr="00CB5B84" w:rsidRDefault="00E87B2C" w:rsidP="00744C8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Дорога в школу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A2" w:rsidRPr="00CB5B84" w:rsidRDefault="00F171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A2" w:rsidRPr="00CB5B84" w:rsidRDefault="00F171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Ұйымдастыру жұмыс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A2" w:rsidRPr="00CB5B84" w:rsidRDefault="00F171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ІЖ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A2" w:rsidRPr="00CB5B84" w:rsidRDefault="00F171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рез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A2" w:rsidRPr="00CB5B84" w:rsidRDefault="00F171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3352C" w:rsidRPr="0043352C" w:rsidTr="00744C82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C" w:rsidRPr="00BA4501" w:rsidRDefault="00BA4501" w:rsidP="00DD7B1C">
            <w:pPr>
              <w:pStyle w:val="a5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C" w:rsidRPr="00CB5B84" w:rsidRDefault="002E50A3" w:rsidP="002E50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пожилого человека «Пусть будет теплой осень жизни». Чествование и поздравление ветеранов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Pr="00CB5B84" w:rsidRDefault="004335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sz w:val="24"/>
                <w:szCs w:val="24"/>
                <w:lang w:val="kk-KZ"/>
              </w:rPr>
              <w:t>Тоқсанына бір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Pr="00CB5B84" w:rsidRDefault="0043352C" w:rsidP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с-шаралар жоспары бойынша жұм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Pr="00CB5B84" w:rsidRDefault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ІЖ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Pr="00CB5B84" w:rsidRDefault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оспарлар, анықтам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C" w:rsidRPr="00CB5B84" w:rsidRDefault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B5B84" w:rsidRPr="0043352C" w:rsidTr="00744C82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4" w:rsidRPr="00BA4501" w:rsidRDefault="00BA4501" w:rsidP="00DD7B1C">
            <w:pPr>
              <w:pStyle w:val="a5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4" w:rsidRPr="00925DDB" w:rsidRDefault="002E50A3" w:rsidP="002E50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ь! Перед именем твоим…Проведение торжественного концерта, посвященного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84" w:rsidRPr="00CB5B84" w:rsidRDefault="00CB5B8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sz w:val="24"/>
                <w:szCs w:val="24"/>
                <w:lang w:val="kk-KZ"/>
              </w:rPr>
              <w:t>Қыркүйек-</w:t>
            </w:r>
          </w:p>
          <w:p w:rsidR="00CB5B84" w:rsidRPr="00CB5B84" w:rsidRDefault="00CB5B8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84" w:rsidRPr="00CB5B84" w:rsidRDefault="00CB5B84" w:rsidP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ітап оқу сағаттарын ұйымд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84" w:rsidRPr="00CB5B84" w:rsidRDefault="00CB5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сынып</w:t>
            </w:r>
          </w:p>
          <w:p w:rsidR="00CB5B84" w:rsidRPr="00CB5B84" w:rsidRDefault="00CB5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84" w:rsidRPr="00CB5B84" w:rsidRDefault="00CB5B84" w:rsidP="00925DD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зықты жарияланым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4" w:rsidRPr="00CB5B84" w:rsidRDefault="00CB5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1558" w:rsidRPr="00A2621E" w:rsidTr="00CE74B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BA4501" w:rsidRDefault="00BA4501" w:rsidP="00DD7B1C">
            <w:pPr>
              <w:pStyle w:val="a5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CB5B84" w:rsidRDefault="002E50A3" w:rsidP="002E50A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07DED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Акция, посвященная Дню благодарения «Всех за все благодари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CB5B84" w:rsidRDefault="002E50A3" w:rsidP="00E160D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Январь-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CB5B84" w:rsidRDefault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рекелік іс-шара</w:t>
            </w:r>
          </w:p>
          <w:p w:rsidR="00EF0D79" w:rsidRPr="00CB5B84" w:rsidRDefault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сағат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CB5B84" w:rsidRDefault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ІЖО</w:t>
            </w:r>
          </w:p>
          <w:p w:rsidR="00EF0D79" w:rsidRPr="00CB5B84" w:rsidRDefault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-11 сынып</w:t>
            </w:r>
          </w:p>
          <w:p w:rsidR="004E1558" w:rsidRPr="00CB5B84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CB5B84" w:rsidRDefault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ценарий</w:t>
            </w:r>
          </w:p>
          <w:p w:rsidR="00EF0D79" w:rsidRPr="00CB5B84" w:rsidRDefault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абақ жоспарлары</w:t>
            </w:r>
          </w:p>
          <w:p w:rsidR="00EF0D79" w:rsidRPr="00CB5B84" w:rsidRDefault="00EF0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нықт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CB5B84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CB5B84" w:rsidRPr="00A2621E" w:rsidTr="00CE74B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4" w:rsidRPr="00BA4501" w:rsidRDefault="00BA4501" w:rsidP="00DD7B1C">
            <w:pPr>
              <w:pStyle w:val="a5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4" w:rsidRPr="00CB5B84" w:rsidRDefault="002E50A3" w:rsidP="002E50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ое мероприятие «Армысың, Әз Наурыз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84" w:rsidRPr="00CB5B84" w:rsidRDefault="002E50A3" w:rsidP="00E160D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84" w:rsidRPr="00CB5B84" w:rsidRDefault="00CB5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тар арасында жар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84" w:rsidRPr="00CB5B84" w:rsidRDefault="00CB5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 кітапханашы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84" w:rsidRPr="00CB5B84" w:rsidRDefault="00CB5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нықт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4" w:rsidRPr="00CB5B84" w:rsidRDefault="00CB5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3A42" w:rsidRPr="00AB3A42" w:rsidTr="00CE74B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2" w:rsidRPr="00BA4501" w:rsidRDefault="00BA4501" w:rsidP="00DD7B1C">
            <w:pPr>
              <w:pStyle w:val="a5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2" w:rsidRPr="00CB5B84" w:rsidRDefault="002E50A3" w:rsidP="002E50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:«Қазақстан болашағы халықтың бірлігінде», презентация посвященная Дню единства и согласия народов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42" w:rsidRPr="00CB5B84" w:rsidRDefault="002E50A3" w:rsidP="00E160D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42" w:rsidRPr="00CB5B84" w:rsidRDefault="00AB3A42" w:rsidP="006040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8-10 сынып қыз балаларымен </w:t>
            </w:r>
            <w:r w:rsidR="006040A0"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42" w:rsidRPr="00CB5B84" w:rsidRDefault="00AB3A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42" w:rsidRPr="00CB5B84" w:rsidRDefault="00AB3A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ткізу жоспараы, суретті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2" w:rsidRPr="00CB5B84" w:rsidRDefault="00AB3A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3A42" w:rsidRPr="00AB3A42" w:rsidTr="00CE74B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2" w:rsidRPr="00BA4501" w:rsidRDefault="00BA4501" w:rsidP="00DD7B1C">
            <w:pPr>
              <w:pStyle w:val="a5"/>
            </w:pPr>
            <w: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2" w:rsidRPr="00CB5B84" w:rsidRDefault="002E50A3" w:rsidP="00267C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</w:t>
            </w:r>
            <w:r w:rsidRPr="00607DED">
              <w:rPr>
                <w:rFonts w:ascii="Times New Roman" w:eastAsia="Times New Roman" w:hAnsi="Times New Roman"/>
                <w:color w:val="030000"/>
                <w:sz w:val="24"/>
                <w:szCs w:val="24"/>
                <w:shd w:val="clear" w:color="auto" w:fill="FFFFFF"/>
              </w:rPr>
              <w:t>Доброе дело для ветеранов!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42" w:rsidRPr="00CB5B84" w:rsidRDefault="002E50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42" w:rsidRPr="00CB5B84" w:rsidRDefault="0043352C" w:rsidP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Pr="00CB5B84" w:rsidRDefault="0043352C" w:rsidP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ІЖО</w:t>
            </w:r>
          </w:p>
          <w:p w:rsidR="0043352C" w:rsidRPr="00CB5B84" w:rsidRDefault="0043352C" w:rsidP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Әлеуметтік педагогтар</w:t>
            </w:r>
          </w:p>
          <w:p w:rsidR="00AB3A42" w:rsidRPr="00CB5B84" w:rsidRDefault="0043352C" w:rsidP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42" w:rsidRPr="00CB5B84" w:rsidRDefault="00AB3A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оспары</w:t>
            </w:r>
          </w:p>
          <w:p w:rsidR="00AB3A42" w:rsidRPr="00CB5B84" w:rsidRDefault="00AB3A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B5B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ретті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2" w:rsidRPr="00CB5B84" w:rsidRDefault="00AB3A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E50A3" w:rsidRPr="00AB3A42" w:rsidTr="00CE74B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A3" w:rsidRDefault="002E50A3" w:rsidP="00DD7B1C">
            <w:pPr>
              <w:pStyle w:val="a5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A3" w:rsidRPr="00607DED" w:rsidRDefault="002E50A3" w:rsidP="002E50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приятие «Звездный 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жд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ускников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2E50A3" w:rsidRPr="00607DED" w:rsidRDefault="002E50A3" w:rsidP="00267C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A3" w:rsidRPr="002E50A3" w:rsidRDefault="002E50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A3" w:rsidRPr="00CB5B84" w:rsidRDefault="00EE61E0" w:rsidP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ржествен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A3" w:rsidRPr="00CB5B84" w:rsidRDefault="00EE61E0" w:rsidP="004335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A3" w:rsidRPr="00CB5B84" w:rsidRDefault="00EE61E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Фото, сцена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A3" w:rsidRPr="00CB5B84" w:rsidRDefault="002E50A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46CE" w:rsidRPr="00BE6385" w:rsidTr="00BF46CE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CE" w:rsidRPr="00A2621E" w:rsidRDefault="00BF46CE" w:rsidP="00DD7B1C">
            <w:pPr>
              <w:pStyle w:val="a5"/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0" w:rsidRDefault="00764C40" w:rsidP="00764C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46CE" w:rsidRDefault="00BF46CE" w:rsidP="00BF46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4D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ен жасөспірімдердің теріс діни ағымдарға тартылуының алдын алу шаралары</w:t>
            </w:r>
          </w:p>
          <w:p w:rsidR="00DB17E2" w:rsidRPr="00A2621E" w:rsidRDefault="00DB17E2" w:rsidP="00BF46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B17E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роприятия по профилактике вовлечения детей и подростков в деструктивные религиозные течения</w:t>
            </w:r>
          </w:p>
        </w:tc>
      </w:tr>
      <w:tr w:rsidR="004E1558" w:rsidRPr="00A2621E" w:rsidTr="00CE74B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BA4501" w:rsidRDefault="00BA4501" w:rsidP="00DD7B1C">
            <w:pPr>
              <w:pStyle w:val="a5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95457E" w:rsidP="0095457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5457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ыявление в семье учащихся, имеющих негативное религи</w:t>
            </w:r>
            <w:r w:rsidR="008156E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зное отно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BF46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BF46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әлімет жин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CE" w:rsidRDefault="00BF46CE" w:rsidP="00BF46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-11 сынып жетекшілері</w:t>
            </w:r>
          </w:p>
          <w:p w:rsidR="00BF46CE" w:rsidRDefault="00BF46CE" w:rsidP="00BF46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ІЖО</w:t>
            </w:r>
          </w:p>
          <w:p w:rsidR="00BF46CE" w:rsidRPr="00A2621E" w:rsidRDefault="00BF46CE" w:rsidP="00BF46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Әлеуметтік педагог</w:t>
            </w:r>
          </w:p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BF46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азбаша мәлі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E1558" w:rsidRPr="00A2621E" w:rsidTr="0095457E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BA4501" w:rsidRDefault="00BA4501" w:rsidP="00DD7B1C">
            <w:pPr>
              <w:pStyle w:val="a5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E" w:rsidRPr="0095457E" w:rsidRDefault="0095457E" w:rsidP="0095457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5457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знакомление с законодательством Республики Казахстан</w:t>
            </w:r>
          </w:p>
          <w:p w:rsidR="004E1558" w:rsidRPr="00A2621E" w:rsidRDefault="004E1558" w:rsidP="003A11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BF46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үсіндірме жұмыстар</w:t>
            </w:r>
            <w:r w:rsidR="00BF46C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1 сыныптар</w:t>
            </w:r>
          </w:p>
          <w:p w:rsidR="004E1558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ін ісі бойынша департаменті </w:t>
            </w:r>
          </w:p>
          <w:p w:rsidR="00925DDB" w:rsidRPr="00A2621E" w:rsidRDefault="00925DD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ІЖ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Фото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E1558" w:rsidRPr="00A2621E" w:rsidTr="00CE74B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BA4501" w:rsidRDefault="00BA4501" w:rsidP="00DD7B1C">
            <w:pPr>
              <w:pStyle w:val="a5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E" w:rsidRPr="0095457E" w:rsidRDefault="0095457E" w:rsidP="0095457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5457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рганизация встреч с Центром исследования религиозных проблем</w:t>
            </w:r>
          </w:p>
          <w:p w:rsidR="004E1558" w:rsidRPr="00A2621E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ір жылда екі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ездес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1 сыныптар</w:t>
            </w:r>
          </w:p>
          <w:p w:rsidR="004E1558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ІЖО</w:t>
            </w:r>
          </w:p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Х</w:t>
            </w:r>
            <w:r w:rsidR="004E1558"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ттама</w:t>
            </w:r>
          </w:p>
          <w:p w:rsidR="004E1558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уретті </w:t>
            </w:r>
            <w:r w:rsidR="004E1558"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57252F" w:rsidRPr="0057252F" w:rsidTr="00CE74B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F" w:rsidRPr="00BA4501" w:rsidRDefault="00BA4501" w:rsidP="00DD7B1C">
            <w:pPr>
              <w:pStyle w:val="a5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Негативная текущая угроза религиозного экстремизма и терроризма в Казахстане"»</w:t>
            </w:r>
          </w:p>
          <w:p w:rsidR="0057252F" w:rsidRPr="00A2621E" w:rsidRDefault="005725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F" w:rsidRPr="00A2621E" w:rsidRDefault="005725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F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ейнефильмдер көруді жүзеге ас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F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-11 сыныптар</w:t>
            </w:r>
          </w:p>
          <w:p w:rsidR="0057252F" w:rsidRPr="00A2621E" w:rsidRDefault="00267C4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F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ретті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F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1558" w:rsidRPr="00A2621E" w:rsidTr="0095457E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BA4501" w:rsidRDefault="00BA4501" w:rsidP="00DD7B1C">
            <w:pPr>
              <w:pStyle w:val="a5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Что такое религиозный экстремизм и терроризм?»</w:t>
            </w:r>
          </w:p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:</w:t>
            </w:r>
          </w:p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«действия незнакомых людей» (1-4 классы))</w:t>
            </w:r>
          </w:p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2. " осторожность не боялась»</w:t>
            </w:r>
          </w:p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(5-8 класс)</w:t>
            </w:r>
          </w:p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"Экстремизм и терроризм"»</w:t>
            </w:r>
          </w:p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(9-11 класс)</w:t>
            </w:r>
          </w:p>
          <w:p w:rsidR="004E1558" w:rsidRPr="00A2621E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5725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64D40">
              <w:rPr>
                <w:rFonts w:ascii="Times New Roman" w:hAnsi="Times New Roman"/>
                <w:sz w:val="24"/>
                <w:szCs w:val="24"/>
                <w:lang w:val="kk-KZ"/>
              </w:rPr>
              <w:t>Теолог мамандармен кезд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F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0 сынып жетекшілері</w:t>
            </w:r>
          </w:p>
          <w:p w:rsidR="0057252F" w:rsidRPr="00A2621E" w:rsidRDefault="0057252F" w:rsidP="006917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нықт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57252F" w:rsidRPr="0057252F" w:rsidTr="0095457E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F" w:rsidRPr="00BA4501" w:rsidRDefault="00BA4501" w:rsidP="00DD7B1C">
            <w:pPr>
              <w:pStyle w:val="a5"/>
            </w:pPr>
            <w: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E" w:rsidRPr="00B667CE" w:rsidRDefault="00B667CE" w:rsidP="00B667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667C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ведение разъяснительной работы с родителями о религиозной грамотности</w:t>
            </w:r>
          </w:p>
          <w:p w:rsidR="0057252F" w:rsidRDefault="005725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F" w:rsidRDefault="003E6BA8" w:rsidP="00EE5A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5-26</w:t>
            </w:r>
            <w:r w:rsidR="00EE5AB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D5" w:rsidRDefault="0057252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</w:t>
            </w:r>
          </w:p>
          <w:p w:rsidR="009D55D5" w:rsidRDefault="009D55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55D5" w:rsidRDefault="009D55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55D5" w:rsidRDefault="009D55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55D5" w:rsidRDefault="009D55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55D5" w:rsidRDefault="009D55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52F" w:rsidRPr="00D64D40" w:rsidRDefault="009D55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ферен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F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  <w:p w:rsidR="009D55D5" w:rsidRDefault="009D55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55D5" w:rsidRDefault="009D55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55D5" w:rsidRDefault="009D55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55D5" w:rsidRDefault="009D55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55D5" w:rsidRDefault="009D55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7252F" w:rsidRDefault="009D55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-11 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F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бақ жоспары</w:t>
            </w:r>
          </w:p>
          <w:p w:rsidR="0057252F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ретті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F" w:rsidRPr="00A2621E" w:rsidRDefault="005725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1558" w:rsidRPr="00A2621E" w:rsidTr="00CE74B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BA4501" w:rsidRDefault="00BA4501" w:rsidP="00DD7B1C">
            <w:pPr>
              <w:pStyle w:val="a5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3B47DA" w:rsidRDefault="008156E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56E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 период летних каникул для школьников проводится работа по недопущению негативного религиозного течения и предотвращения террористически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3B47DA" w:rsidRDefault="009D55D5" w:rsidP="00F334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ылына екі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3B47DA" w:rsidRDefault="00F334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47D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та-аналар жиналысының күн тәртібіне енгі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3B47DA" w:rsidRDefault="00F334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47D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-11 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3B47DA" w:rsidRDefault="00F334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47D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881841" w:rsidRDefault="004E155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B67D5D" w:rsidRDefault="00B67D5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D22BF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7152E3" w:rsidRDefault="004B7FFD" w:rsidP="004B7FFD">
      <w:pPr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>3) Ұлттық тәрбие</w:t>
      </w:r>
      <w:r w:rsidR="00DD7B1C">
        <w:rPr>
          <w:rFonts w:ascii="Times New Roman" w:hAnsi="Times New Roman"/>
          <w:b/>
          <w:i/>
          <w:sz w:val="28"/>
          <w:szCs w:val="28"/>
          <w:lang w:val="kk-KZ"/>
        </w:rPr>
        <w:t xml:space="preserve"> – Н</w:t>
      </w:r>
      <w:r w:rsidR="007152E3" w:rsidRPr="007152E3">
        <w:rPr>
          <w:rFonts w:ascii="Times New Roman" w:hAnsi="Times New Roman"/>
          <w:b/>
          <w:i/>
          <w:sz w:val="28"/>
          <w:szCs w:val="28"/>
          <w:lang w:val="kk-KZ"/>
        </w:rPr>
        <w:t>ациональное воспитание</w:t>
      </w:r>
    </w:p>
    <w:p w:rsidR="004B7FFD" w:rsidRPr="002B4672" w:rsidRDefault="004E1558" w:rsidP="004E1558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A262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  <w:t>Мақсаты</w:t>
      </w:r>
      <w:r w:rsidRPr="004B7F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  <w:t>:</w:t>
      </w:r>
      <w:r w:rsidRPr="004B7FF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 </w:t>
      </w:r>
      <w:r w:rsidR="004B7FFD" w:rsidRPr="004B7FFD">
        <w:rPr>
          <w:rFonts w:ascii="Times New Roman" w:hAnsi="Times New Roman"/>
          <w:sz w:val="24"/>
          <w:szCs w:val="24"/>
          <w:lang w:val="kk-KZ"/>
        </w:rPr>
        <w:t>құндылықтар</w:t>
      </w:r>
      <w:r w:rsidR="004B7FFD">
        <w:rPr>
          <w:rFonts w:ascii="Times New Roman" w:hAnsi="Times New Roman"/>
          <w:sz w:val="24"/>
          <w:szCs w:val="24"/>
          <w:lang w:val="kk-KZ"/>
        </w:rPr>
        <w:t xml:space="preserve"> жүйесін қалыптастыру, </w:t>
      </w:r>
      <w:r w:rsidR="004B7FFD" w:rsidRPr="004B7FFD">
        <w:rPr>
          <w:rFonts w:ascii="Times New Roman" w:hAnsi="Times New Roman"/>
          <w:sz w:val="24"/>
          <w:szCs w:val="24"/>
          <w:lang w:val="kk-KZ"/>
        </w:rPr>
        <w:t>қазақ тілін білу, Қазақстан Республикасының мемлекеттік атрибуттары мен мемлекеттік рәміздері туралы жа</w:t>
      </w:r>
      <w:r w:rsidR="004B7FFD">
        <w:rPr>
          <w:rFonts w:ascii="Times New Roman" w:hAnsi="Times New Roman"/>
          <w:sz w:val="24"/>
          <w:szCs w:val="24"/>
          <w:lang w:val="kk-KZ"/>
        </w:rPr>
        <w:t xml:space="preserve">рыстар мен олимпиадалар өткізу, </w:t>
      </w:r>
      <w:r w:rsidR="004B7FFD" w:rsidRPr="004B7FFD">
        <w:rPr>
          <w:rFonts w:ascii="Times New Roman" w:hAnsi="Times New Roman"/>
          <w:sz w:val="24"/>
          <w:szCs w:val="24"/>
          <w:lang w:val="kk-KZ"/>
        </w:rPr>
        <w:t>әрбір</w:t>
      </w:r>
      <w:r w:rsidR="004B7FFD">
        <w:rPr>
          <w:rFonts w:ascii="Times New Roman" w:hAnsi="Times New Roman"/>
          <w:sz w:val="24"/>
          <w:szCs w:val="24"/>
          <w:lang w:val="kk-KZ"/>
        </w:rPr>
        <w:t xml:space="preserve"> мектепте мұражайлар ашу, </w:t>
      </w:r>
      <w:r w:rsidR="004B7FFD" w:rsidRPr="004B7FFD">
        <w:rPr>
          <w:rFonts w:ascii="Times New Roman" w:hAnsi="Times New Roman"/>
          <w:sz w:val="24"/>
          <w:szCs w:val="24"/>
          <w:lang w:val="kk-KZ"/>
        </w:rPr>
        <w:t>атақты спортшылар, ғалымдар, көрнекті тұлғалар</w:t>
      </w:r>
      <w:r w:rsidR="004B7FFD">
        <w:rPr>
          <w:rFonts w:ascii="Times New Roman" w:hAnsi="Times New Roman"/>
          <w:sz w:val="24"/>
          <w:szCs w:val="24"/>
          <w:lang w:val="kk-KZ"/>
        </w:rPr>
        <w:t xml:space="preserve"> дәріптеуді жүзеге асыру.</w:t>
      </w:r>
    </w:p>
    <w:tbl>
      <w:tblPr>
        <w:tblStyle w:val="af0"/>
        <w:tblW w:w="15168" w:type="dxa"/>
        <w:tblInd w:w="-318" w:type="dxa"/>
        <w:tblLayout w:type="fixed"/>
        <w:tblLook w:val="04A0"/>
      </w:tblPr>
      <w:tblGrid>
        <w:gridCol w:w="568"/>
        <w:gridCol w:w="3686"/>
        <w:gridCol w:w="1937"/>
        <w:gridCol w:w="2268"/>
        <w:gridCol w:w="2835"/>
        <w:gridCol w:w="2268"/>
        <w:gridCol w:w="1606"/>
      </w:tblGrid>
      <w:tr w:rsidR="004E1558" w:rsidRPr="00A2621E" w:rsidTr="00F7651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Іс-шара мазмұны</w:t>
            </w:r>
          </w:p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ерзім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Өткізу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Жауаптыл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Нәтиже </w:t>
            </w:r>
          </w:p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(анықтамалар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Бағалау </w:t>
            </w:r>
          </w:p>
          <w:p w:rsidR="004E1558" w:rsidRPr="00A2621E" w:rsidRDefault="004E15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(алғыс хаттар, мадақтамалар )</w:t>
            </w:r>
          </w:p>
        </w:tc>
      </w:tr>
      <w:tr w:rsidR="004E1558" w:rsidRPr="00A2621E" w:rsidTr="00F7651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4F72AE" w:rsidRDefault="004F72AE" w:rsidP="00DD7B1C">
            <w:pPr>
              <w:pStyle w:val="a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8" w:rsidRPr="00A2621E" w:rsidRDefault="00E8465B" w:rsidP="00E846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8465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Государственные символы Республики казахст</w:t>
            </w:r>
            <w:r w:rsidR="00BA0A55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н о государственных и атрибу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58" w:rsidRPr="00A2621E" w:rsidRDefault="004E1558" w:rsidP="004B7FF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D" w:rsidRDefault="004B7FF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4E1558" w:rsidRDefault="004B7FF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арыстар өткізу</w:t>
            </w:r>
          </w:p>
          <w:p w:rsidR="004F72AE" w:rsidRPr="00A2621E" w:rsidRDefault="004F72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58" w:rsidRDefault="004F72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6-7</w:t>
            </w:r>
            <w:r w:rsidR="004B7FFD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ыныптар</w:t>
            </w:r>
          </w:p>
          <w:p w:rsidR="004B7FFD" w:rsidRPr="00A2621E" w:rsidRDefault="004B7FF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і</w:t>
            </w:r>
          </w:p>
          <w:p w:rsidR="004E1558" w:rsidRPr="00A2621E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B7FF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оспары</w:t>
            </w:r>
            <w:r w:rsidR="004E1558"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, фото анықта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E1558" w:rsidRPr="004F72AE" w:rsidTr="00F7651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4F72AE" w:rsidRDefault="004F72AE" w:rsidP="00DD7B1C">
            <w:pPr>
              <w:pStyle w:val="a5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ED" w:rsidRPr="005D27ED" w:rsidRDefault="005D27ED" w:rsidP="005D27E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27ED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"Национальная игра-благородное наследие»</w:t>
            </w:r>
          </w:p>
          <w:p w:rsidR="00084DAF" w:rsidRPr="00A2621E" w:rsidRDefault="00084D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58" w:rsidRPr="00A2621E" w:rsidRDefault="004E1558" w:rsidP="008774B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F72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оведени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58" w:rsidRPr="00A2621E" w:rsidRDefault="004F72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1</w:t>
            </w:r>
            <w:r w:rsidR="004E1558"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сыныптар</w:t>
            </w:r>
          </w:p>
          <w:p w:rsidR="004E1558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  <w:p w:rsidR="004F72AE" w:rsidRPr="00A2621E" w:rsidRDefault="004F72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читель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AE" w:rsidRDefault="004F72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аграждение</w:t>
            </w:r>
          </w:p>
          <w:p w:rsidR="004E1558" w:rsidRPr="00A2621E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Фото анықта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E2780" w:rsidRPr="00AE2780" w:rsidTr="00F7651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0" w:rsidRPr="00E531DC" w:rsidRDefault="00E531DC" w:rsidP="00DD7B1C">
            <w:pPr>
              <w:pStyle w:val="a5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80" w:rsidRDefault="00EE61E0" w:rsidP="00EE61E0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а «Мы казахстанцы - единый народ!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80" w:rsidRDefault="00EE61E0" w:rsidP="004B7FFD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80" w:rsidRDefault="00AE2780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0" w:rsidRDefault="00AE2780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  <w:p w:rsidR="00AE2780" w:rsidRDefault="004F72AE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ожа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AE" w:rsidRDefault="00AE2780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ретті анықтама</w:t>
            </w:r>
          </w:p>
          <w:p w:rsidR="00AE2780" w:rsidRPr="004F72AE" w:rsidRDefault="00AE2780" w:rsidP="004F72A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0" w:rsidRPr="00A2621E" w:rsidRDefault="00AE2780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1558" w:rsidRPr="00A2621E" w:rsidTr="00F7651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E531DC" w:rsidRDefault="00E531DC" w:rsidP="00DD7B1C">
            <w:pPr>
              <w:pStyle w:val="a5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8" w:rsidRPr="00A2621E" w:rsidRDefault="00EE61E0" w:rsidP="00EE61E0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тив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исунка 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Независимый Казахстан- страна мира, добра и согласия!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E1558">
            <w:pPr>
              <w:tabs>
                <w:tab w:val="left" w:pos="462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4B7FFD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оба қорғ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FD" w:rsidRPr="00A2621E" w:rsidRDefault="00E531DC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58" w:rsidRPr="00A2621E" w:rsidRDefault="008774BB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уретті анықта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8" w:rsidRPr="00A2621E" w:rsidRDefault="004E1558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977684" w:rsidRPr="00F7651C" w:rsidTr="00F7651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4" w:rsidRPr="00E531DC" w:rsidRDefault="00E531DC" w:rsidP="00DD7B1C">
            <w:pPr>
              <w:pStyle w:val="a5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05" w:rsidRPr="0006791C" w:rsidRDefault="00EE61E0" w:rsidP="00EE61E0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сни 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бы народа Казахстана «Мы дружбой сильны!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84" w:rsidRPr="0006791C" w:rsidRDefault="00EE5AB0">
            <w:pPr>
              <w:tabs>
                <w:tab w:val="left" w:pos="4621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1C">
              <w:rPr>
                <w:rFonts w:ascii="Times New Roman" w:hAnsi="Times New Roman"/>
                <w:sz w:val="24"/>
                <w:szCs w:val="24"/>
                <w:lang w:val="kk-KZ"/>
              </w:rPr>
              <w:t>14-</w:t>
            </w:r>
            <w:r w:rsidR="0006791C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8774BB" w:rsidRPr="00067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84" w:rsidRPr="0006791C" w:rsidRDefault="008774BB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1C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84" w:rsidRPr="0006791C" w:rsidRDefault="008774BB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1C">
              <w:rPr>
                <w:rFonts w:ascii="Times New Roman" w:hAnsi="Times New Roman"/>
                <w:sz w:val="24"/>
                <w:szCs w:val="24"/>
                <w:lang w:val="kk-KZ"/>
              </w:rPr>
              <w:t>ТІЖО</w:t>
            </w:r>
          </w:p>
          <w:p w:rsidR="008774BB" w:rsidRPr="0006791C" w:rsidRDefault="008774BB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1C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BB" w:rsidRPr="0006791C" w:rsidRDefault="008774BB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1C">
              <w:rPr>
                <w:rFonts w:ascii="Times New Roman" w:hAnsi="Times New Roman"/>
                <w:sz w:val="24"/>
                <w:szCs w:val="24"/>
                <w:lang w:val="kk-KZ"/>
              </w:rPr>
              <w:t>Сабақ жоспары, анықтамалар</w:t>
            </w:r>
          </w:p>
          <w:p w:rsidR="008774BB" w:rsidRPr="0006791C" w:rsidRDefault="008774BB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1C">
              <w:rPr>
                <w:rFonts w:ascii="Times New Roman" w:hAnsi="Times New Roman"/>
                <w:sz w:val="24"/>
                <w:szCs w:val="24"/>
                <w:lang w:val="kk-KZ"/>
              </w:rPr>
              <w:t>(әр параллельден бір жоспар, анықтам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4" w:rsidRPr="0006791C" w:rsidRDefault="00977684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3CC2" w:rsidRPr="00977684" w:rsidTr="00F7651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2" w:rsidRPr="00E531DC" w:rsidRDefault="00E531DC" w:rsidP="00DD7B1C">
            <w:pPr>
              <w:pStyle w:val="a5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2" w:rsidRPr="00D64D40" w:rsidRDefault="00177BF5" w:rsidP="008774BB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BF5">
              <w:rPr>
                <w:rFonts w:ascii="Times New Roman" w:hAnsi="Times New Roman"/>
                <w:sz w:val="24"/>
                <w:szCs w:val="24"/>
                <w:lang w:val="kk-KZ"/>
              </w:rPr>
              <w:t>Святые места Казахста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C2" w:rsidRDefault="00A12445" w:rsidP="00A12445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C2" w:rsidRDefault="00A12445">
            <w:pPr>
              <w:tabs>
                <w:tab w:val="left" w:pos="462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лайн-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C2" w:rsidRDefault="002B4672" w:rsidP="009776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 сыныптар</w:t>
            </w:r>
          </w:p>
          <w:p w:rsidR="00573CC2" w:rsidRPr="006917E1" w:rsidRDefault="002B4672" w:rsidP="009776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ражай жетекші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C2" w:rsidRDefault="00573CC2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ретті анықта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2" w:rsidRPr="00A2621E" w:rsidRDefault="00573CC2">
            <w:pPr>
              <w:tabs>
                <w:tab w:val="left" w:pos="462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1428D4" w:rsidRDefault="001428D4" w:rsidP="004E1558">
      <w:pPr>
        <w:ind w:firstLine="708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4E1558">
      <w:pPr>
        <w:ind w:firstLine="708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904FED" w:rsidRDefault="00904FED" w:rsidP="004E1558">
      <w:pPr>
        <w:ind w:firstLine="708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</w:p>
    <w:p w:rsidR="00EC19B5" w:rsidRPr="00DD7B1C" w:rsidRDefault="00775B24" w:rsidP="00EC19B5">
      <w:pPr>
        <w:ind w:firstLine="708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32"/>
          <w:szCs w:val="24"/>
          <w:bdr w:val="none" w:sz="0" w:space="0" w:color="auto" w:frame="1"/>
          <w:shd w:val="clear" w:color="auto" w:fill="FFFFFF"/>
          <w:lang w:val="kk-KZ"/>
        </w:rPr>
      </w:pPr>
      <w:r w:rsidRPr="00DD7B1C">
        <w:rPr>
          <w:rFonts w:ascii="Times New Roman" w:eastAsia="Calibri" w:hAnsi="Times New Roman" w:cs="Times New Roman"/>
          <w:b/>
          <w:bCs/>
          <w:i/>
          <w:color w:val="000000" w:themeColor="text1"/>
          <w:sz w:val="32"/>
          <w:szCs w:val="24"/>
          <w:bdr w:val="none" w:sz="0" w:space="0" w:color="auto" w:frame="1"/>
          <w:shd w:val="clear" w:color="auto" w:fill="FFFFFF"/>
          <w:lang w:val="kk-KZ"/>
        </w:rPr>
        <w:lastRenderedPageBreak/>
        <w:t>4) Мектептегі отбасылық тәрбие</w:t>
      </w:r>
      <w:r w:rsidR="00DD7B1C">
        <w:rPr>
          <w:rFonts w:ascii="Times New Roman" w:eastAsia="Calibri" w:hAnsi="Times New Roman" w:cs="Times New Roman"/>
          <w:b/>
          <w:bCs/>
          <w:i/>
          <w:color w:val="000000" w:themeColor="text1"/>
          <w:sz w:val="32"/>
          <w:szCs w:val="24"/>
          <w:bdr w:val="none" w:sz="0" w:space="0" w:color="auto" w:frame="1"/>
          <w:shd w:val="clear" w:color="auto" w:fill="FFFFFF"/>
          <w:lang w:val="kk-KZ"/>
        </w:rPr>
        <w:t xml:space="preserve"> – С</w:t>
      </w:r>
      <w:r w:rsidR="00EC19B5" w:rsidRPr="00DD7B1C">
        <w:rPr>
          <w:rFonts w:ascii="Times New Roman" w:eastAsia="Calibri" w:hAnsi="Times New Roman" w:cs="Times New Roman"/>
          <w:b/>
          <w:bCs/>
          <w:i/>
          <w:color w:val="000000" w:themeColor="text1"/>
          <w:sz w:val="32"/>
          <w:szCs w:val="24"/>
          <w:bdr w:val="none" w:sz="0" w:space="0" w:color="auto" w:frame="1"/>
          <w:shd w:val="clear" w:color="auto" w:fill="FFFFFF"/>
          <w:lang w:val="kk-KZ"/>
        </w:rPr>
        <w:t>емейное воспитание в школе</w:t>
      </w:r>
    </w:p>
    <w:p w:rsidR="004E1558" w:rsidRPr="00947B92" w:rsidRDefault="004E1558" w:rsidP="00947B9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A262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Мақсаты : </w:t>
      </w:r>
      <w:r w:rsidR="00775B24" w:rsidRPr="00775B24">
        <w:rPr>
          <w:rFonts w:ascii="Times New Roman" w:hAnsi="Times New Roman"/>
          <w:sz w:val="24"/>
          <w:szCs w:val="24"/>
          <w:lang w:val="kk-KZ"/>
        </w:rPr>
        <w:t>неке құндылығы және отбасы мүшелерін құрметтеу; толыққанды отбасын құру үшін денсаулық құндылығы; рухани байлық; туыстары мен жақындарына деген адалдық сезімі; отбасылық дәстүрлер; мұралар мен салт-дәстүрлерді ұқыпты қарау; ана қасиеті; махаббат, адалдық, достық – сезімдері құндылығы.</w:t>
      </w:r>
    </w:p>
    <w:p w:rsidR="00775B24" w:rsidRPr="00A2621E" w:rsidRDefault="00775B24" w:rsidP="00775B2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</w:p>
    <w:tbl>
      <w:tblPr>
        <w:tblStyle w:val="af0"/>
        <w:tblW w:w="14601" w:type="dxa"/>
        <w:tblInd w:w="-318" w:type="dxa"/>
        <w:tblLayout w:type="fixed"/>
        <w:tblLook w:val="04A0"/>
      </w:tblPr>
      <w:tblGrid>
        <w:gridCol w:w="568"/>
        <w:gridCol w:w="3827"/>
        <w:gridCol w:w="2835"/>
        <w:gridCol w:w="4253"/>
        <w:gridCol w:w="3118"/>
      </w:tblGrid>
      <w:tr w:rsidR="00A94DDC" w:rsidRPr="00A2621E" w:rsidTr="00A94DDC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2621E" w:rsidRDefault="00A94D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Іс-шара мазмұны</w:t>
            </w:r>
          </w:p>
          <w:p w:rsidR="00A94DDC" w:rsidRPr="00A2621E" w:rsidRDefault="00A94D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2621E" w:rsidRDefault="00A94DDC" w:rsidP="004839E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Форм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Ответствен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ерзімі </w:t>
            </w:r>
          </w:p>
        </w:tc>
      </w:tr>
      <w:tr w:rsidR="00A94DDC" w:rsidRPr="00A2621E" w:rsidTr="00A94DDC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2621E" w:rsidRDefault="00A94DDC" w:rsidP="00CE74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124DB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24DB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Знакомство п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рвых классов с школьной жизнь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2621E" w:rsidRDefault="00A94D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Родительское собр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 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амыз </w:t>
            </w:r>
          </w:p>
          <w:p w:rsidR="00A94DDC" w:rsidRPr="00A2621E" w:rsidRDefault="00A94DDC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94DDC" w:rsidRPr="00A2621E" w:rsidTr="00A94DDC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2621E" w:rsidRDefault="00A94DDC" w:rsidP="00CE74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1B4DEA" w:rsidRDefault="00A94DDC" w:rsidP="001B4DE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B4DE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оциальный паспорт класса</w:t>
            </w:r>
          </w:p>
          <w:p w:rsidR="00A94DDC" w:rsidRPr="00A2621E" w:rsidRDefault="00A94D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26416C" w:rsidRDefault="00A94D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здание соцпа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Default="00A94DDC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A94DDC" w:rsidRPr="005D4623" w:rsidTr="00A94DDC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12445" w:rsidRDefault="00A94DDC" w:rsidP="00DD7B1C">
            <w:pPr>
              <w:pStyle w:val="a5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2766E0" w:rsidRDefault="00A94DDC" w:rsidP="001B4DEA">
            <w:pPr>
              <w:rPr>
                <w:rFonts w:ascii="Times New Roman" w:hAnsi="Times New Roman"/>
                <w:sz w:val="24"/>
                <w:szCs w:val="24"/>
              </w:rPr>
            </w:pP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 «Права и обязанности родителей и педагогов по воспитанию и образованию несовершеннолетн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2621E" w:rsidRDefault="00A94D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A94DDC" w:rsidRPr="005D4623" w:rsidTr="00A94DDC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12445" w:rsidRDefault="00A94DDC" w:rsidP="00DD7B1C">
            <w:pPr>
              <w:pStyle w:val="a5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D64D40" w:rsidRDefault="00A94DDC" w:rsidP="002766E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4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07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ное мероприятие «Семья – это семь «я» с участием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Default="00A94DDC" w:rsidP="00BD760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стреч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Default="00A94DDC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-11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Default="00A94DDC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0 қазан </w:t>
            </w:r>
          </w:p>
        </w:tc>
      </w:tr>
      <w:tr w:rsidR="00A94DDC" w:rsidRPr="00A2621E" w:rsidTr="00A94DDC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12445" w:rsidRDefault="00A94DDC" w:rsidP="00DD7B1C">
            <w:pPr>
              <w:pStyle w:val="a5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FD3C2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41E5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Час обмена опытом с родителями нового форм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2621E" w:rsidRDefault="00A94D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руглый ст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стреча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ыл бойы</w:t>
            </w:r>
          </w:p>
        </w:tc>
      </w:tr>
      <w:tr w:rsidR="00A94DDC" w:rsidRPr="00A2621E" w:rsidTr="00A94DDC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12445" w:rsidRDefault="00A94DDC" w:rsidP="00DD7B1C">
            <w:pPr>
              <w:pStyle w:val="a5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41E5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стреча с членами попечитель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ове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A2621E" w:rsidRDefault="00A94D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руглый ст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опечительчкий со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2621E" w:rsidRDefault="00A94DDC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ыл бойы</w:t>
            </w:r>
          </w:p>
        </w:tc>
      </w:tr>
      <w:tr w:rsidR="00A94DDC" w:rsidRPr="00A2621E" w:rsidTr="00A94DDC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12445" w:rsidRDefault="00A94DDC" w:rsidP="00DD7B1C">
            <w:pPr>
              <w:pStyle w:val="a5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A328EC" w:rsidRDefault="00A94DDC" w:rsidP="00A328E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28EC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ематические часы:</w:t>
            </w:r>
          </w:p>
          <w:p w:rsidR="00A94DDC" w:rsidRPr="00A328EC" w:rsidRDefault="00A94DDC" w:rsidP="00A328E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28EC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 " Мама - лучшее слово в мире» (1-4 классы))</w:t>
            </w:r>
          </w:p>
          <w:p w:rsidR="00A94DDC" w:rsidRPr="00A328EC" w:rsidRDefault="00A94DDC" w:rsidP="00A328E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28EC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2. " Главное слово на любом языке»(5-8 классы)</w:t>
            </w:r>
          </w:p>
          <w:p w:rsidR="00A94DDC" w:rsidRPr="00A328EC" w:rsidRDefault="00A94DDC" w:rsidP="00A328E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28EC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3. «тайны счастья матери"»</w:t>
            </w:r>
          </w:p>
          <w:p w:rsidR="00A94DDC" w:rsidRPr="004A2281" w:rsidRDefault="00A94DDC" w:rsidP="00A328E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28EC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(9-11 кла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C" w:rsidRPr="004A2281" w:rsidRDefault="00A94D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роприятие для матер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4A2281" w:rsidRDefault="00A94DDC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C" w:rsidRPr="004A2281" w:rsidRDefault="00A94DDC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5 </w:t>
            </w:r>
            <w:r w:rsidRPr="004A2281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аурыз</w:t>
            </w:r>
          </w:p>
        </w:tc>
      </w:tr>
    </w:tbl>
    <w:p w:rsidR="00CE7DA5" w:rsidRDefault="002766E0" w:rsidP="002766E0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            </w:t>
      </w:r>
    </w:p>
    <w:p w:rsidR="00904FED" w:rsidRDefault="00904FED" w:rsidP="002766E0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904FED" w:rsidRPr="00A94DDC" w:rsidRDefault="00904FED" w:rsidP="002766E0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A020B" w:rsidRDefault="00947B92" w:rsidP="00DD7B1C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>5)</w:t>
      </w:r>
      <w:r w:rsidR="00DD7B1C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F97648">
        <w:rPr>
          <w:rFonts w:ascii="Times New Roman" w:hAnsi="Times New Roman"/>
          <w:b/>
          <w:i/>
          <w:sz w:val="28"/>
          <w:szCs w:val="28"/>
          <w:lang w:val="kk-KZ"/>
        </w:rPr>
        <w:t>Еңбек, экономикалық және экологиялық тәрбие</w:t>
      </w:r>
      <w:r w:rsidR="00DD7B1C">
        <w:rPr>
          <w:rFonts w:ascii="Times New Roman" w:hAnsi="Times New Roman"/>
          <w:b/>
          <w:i/>
          <w:sz w:val="28"/>
          <w:szCs w:val="28"/>
          <w:lang w:val="kk-KZ"/>
        </w:rPr>
        <w:t xml:space="preserve"> – Т</w:t>
      </w:r>
      <w:r w:rsidR="007A020B" w:rsidRPr="007A020B">
        <w:rPr>
          <w:rFonts w:ascii="Times New Roman" w:hAnsi="Times New Roman"/>
          <w:b/>
          <w:i/>
          <w:sz w:val="28"/>
          <w:szCs w:val="28"/>
          <w:lang w:val="kk-KZ"/>
        </w:rPr>
        <w:t>рудовое, экономическое и экологическое воспитание</w:t>
      </w:r>
    </w:p>
    <w:p w:rsidR="00947B92" w:rsidRDefault="00947B92" w:rsidP="00947B9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CE7DA5" w:rsidRPr="00723D6F" w:rsidRDefault="004E1558" w:rsidP="004E1558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A262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Мақсаты: </w:t>
      </w:r>
      <w:r w:rsidR="00947B92" w:rsidRPr="00947B92">
        <w:rPr>
          <w:rFonts w:ascii="Times New Roman" w:hAnsi="Times New Roman"/>
          <w:sz w:val="24"/>
          <w:szCs w:val="24"/>
          <w:lang w:val="kk-KZ"/>
        </w:rPr>
        <w:t>еңбек ең жоғары құндылық ретінде; шығармашылық еңбек; еңбек мәдениеті; экономикалық сана-сезім; мамандық; мансап; функционалдық сауаттылық; компьютерлік сауаттылық; жаһандық экологиялық сана-сезім; экомәдениет құндылығы, экологиялық мәдениет; табиғатқа ерекше құндылық ретіндегі сүйіспеншілік сезімі; туған жерге және кіші Отанға деген сүйіспеншілік сезімі тәрізді құндылықтар қалыптастыру.</w:t>
      </w:r>
    </w:p>
    <w:p w:rsidR="00947B92" w:rsidRPr="00947B92" w:rsidRDefault="00947B92" w:rsidP="004E155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</w:p>
    <w:tbl>
      <w:tblPr>
        <w:tblStyle w:val="af0"/>
        <w:tblW w:w="15340" w:type="dxa"/>
        <w:tblInd w:w="-318" w:type="dxa"/>
        <w:tblLayout w:type="fixed"/>
        <w:tblLook w:val="04A0"/>
      </w:tblPr>
      <w:tblGrid>
        <w:gridCol w:w="568"/>
        <w:gridCol w:w="2835"/>
        <w:gridCol w:w="2268"/>
        <w:gridCol w:w="2835"/>
        <w:gridCol w:w="2693"/>
        <w:gridCol w:w="4141"/>
      </w:tblGrid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Іс-шара мазмұны</w:t>
            </w:r>
          </w:p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 w:rsidP="000C7D1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Жауаптыл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C7D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Өткізу түрі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ерзімі </w:t>
            </w:r>
          </w:p>
        </w:tc>
      </w:tr>
      <w:tr w:rsidR="00CD3E47" w:rsidRPr="00B729AD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0A47C7" w:rsidRDefault="00CD3E47" w:rsidP="000A47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A47C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е часы, посвященные Дню труда:</w:t>
            </w:r>
          </w:p>
          <w:p w:rsidR="00CD3E47" w:rsidRPr="000A47C7" w:rsidRDefault="00CD3E47" w:rsidP="000A47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A47C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Еңбек түбі-береке» (1-4 классы))</w:t>
            </w:r>
          </w:p>
          <w:p w:rsidR="00CD3E47" w:rsidRPr="000A47C7" w:rsidRDefault="00CD3E47" w:rsidP="000A47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A47C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 "труд во все времена" (5-7 классы))</w:t>
            </w:r>
          </w:p>
          <w:p w:rsidR="00CD3E47" w:rsidRDefault="00CD3E47" w:rsidP="000A47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A47C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 «Әлем әлем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 әлемші еңбек " (8-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C7D1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сағатта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әлімг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0C7D1C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</w:t>
            </w:r>
            <w:r w:rsidRPr="000C7D1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1 сынып жетекшілері</w:t>
            </w:r>
          </w:p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C7D1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ІЖО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</w:tr>
      <w:tr w:rsidR="00CD3E47" w:rsidRPr="00B729AD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D64D40" w:rsidRDefault="00CD3E47" w:rsidP="001674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05BA">
              <w:rPr>
                <w:rFonts w:ascii="Times New Roman" w:hAnsi="Times New Roman"/>
                <w:sz w:val="24"/>
                <w:szCs w:val="24"/>
                <w:lang w:val="kk-KZ"/>
              </w:rPr>
              <w:t>Трудовой десант» процветаем школу-процветаем горо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114F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м.по ВР, классные 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бботник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ентябрь-апрель</w:t>
            </w:r>
          </w:p>
        </w:tc>
      </w:tr>
      <w:tr w:rsidR="00CD3E47" w:rsidRPr="00B729AD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BD05BA" w:rsidRDefault="00CD3E47" w:rsidP="00BD05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05BA">
              <w:rPr>
                <w:rFonts w:ascii="Times New Roman" w:hAnsi="Times New Roman"/>
                <w:sz w:val="24"/>
                <w:szCs w:val="24"/>
                <w:lang w:val="kk-KZ"/>
              </w:rPr>
              <w:t>Неделя добрых дел</w:t>
            </w:r>
          </w:p>
          <w:p w:rsidR="00CD3E47" w:rsidRDefault="00CD3E47" w:rsidP="00BD05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05BA">
              <w:rPr>
                <w:rFonts w:ascii="Times New Roman" w:hAnsi="Times New Roman"/>
                <w:sz w:val="24"/>
                <w:szCs w:val="24"/>
                <w:lang w:val="kk-KZ"/>
              </w:rPr>
              <w:t>«Мой двор! Моя шко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5464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Учителя трудового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CD3E47" w:rsidRPr="00B75F64" w:rsidTr="00CD3E47">
        <w:trPr>
          <w:gridAfter w:val="4"/>
          <w:wAfter w:w="11937" w:type="dxa"/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DD7B1C">
            <w:pPr>
              <w:pStyle w:val="a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DD7B1C">
            <w:pPr>
              <w:pStyle w:val="a5"/>
            </w:pPr>
          </w:p>
        </w:tc>
      </w:tr>
      <w:tr w:rsidR="00CD3E47" w:rsidRPr="007A020B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027A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A83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видов работ по тру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устройству 9,11 классов на 202</w:t>
            </w:r>
            <w:r w:rsidRPr="004B67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202</w:t>
            </w:r>
            <w:r w:rsidRPr="004B67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 w:rsidP="003A05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бор спр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CF493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0409F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оведение профессиональной диагностики обучающихся 7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 7-11 кл., психолог школы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ылына екі рет</w:t>
            </w: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B75F64" w:rsidRDefault="00CD3E4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0409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сихологическая помощь в связи с ЕНТ"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B75F64" w:rsidRDefault="00CD3E47" w:rsidP="003F521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рен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B75F64" w:rsidRDefault="00CD3E47" w:rsidP="00374FF3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B75F64" w:rsidRDefault="00CD3E47" w:rsidP="00374FF3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75F64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ңтар-сәуір</w:t>
            </w: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4B676A" w:rsidRDefault="00CD3E47" w:rsidP="00806EB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с перво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 школы, кл.руководител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</w:tc>
      </w:tr>
      <w:tr w:rsidR="00CD3E47" w:rsidRPr="00B729AD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8117AA" w:rsidRDefault="00CD3E47" w:rsidP="006922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0409F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стреча со студентами "сегодняшний студент-завтрашний специалист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8117AA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стречи</w:t>
            </w:r>
          </w:p>
          <w:p w:rsidR="00CD3E47" w:rsidRPr="008117AA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8117AA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1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8117AA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17A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әуір</w:t>
            </w: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0409F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Знакомство с базой колледжей, высших учебных заведений. Участие в " День открытых двер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рганизацион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1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ңтар-мамыр </w:t>
            </w: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913F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Работа по профессиональному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рганизацион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1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lastRenderedPageBreak/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D454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тика делов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-11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раша </w:t>
            </w:r>
          </w:p>
        </w:tc>
      </w:tr>
      <w:tr w:rsidR="00CD3E47" w:rsidRPr="00923706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947B92" w:rsidRDefault="00CD3E47" w:rsidP="009237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3CC">
              <w:rPr>
                <w:rFonts w:ascii="Times New Roman" w:hAnsi="Times New Roman"/>
                <w:sz w:val="24"/>
                <w:szCs w:val="24"/>
                <w:lang w:val="kk-KZ"/>
              </w:rPr>
              <w:t>"Менеджер ХХІ века «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б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CD3E47" w:rsidRPr="00923706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947B92" w:rsidRDefault="00CD3E47" w:rsidP="009237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3CC">
              <w:rPr>
                <w:rFonts w:ascii="Times New Roman" w:hAnsi="Times New Roman"/>
                <w:sz w:val="24"/>
                <w:szCs w:val="24"/>
                <w:lang w:val="kk-KZ"/>
              </w:rPr>
              <w:t>«Разрешение спорных ситуаций на предприят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олевая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ңтар </w:t>
            </w:r>
          </w:p>
        </w:tc>
      </w:tr>
      <w:tr w:rsidR="00CD3E47" w:rsidRPr="00923706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947B92" w:rsidRDefault="00CD3E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3CC">
              <w:rPr>
                <w:rFonts w:ascii="Times New Roman" w:hAnsi="Times New Roman"/>
                <w:sz w:val="24"/>
                <w:szCs w:val="24"/>
                <w:lang w:val="kk-KZ"/>
              </w:rPr>
              <w:t>Пути достижения успе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ст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-6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қпан</w:t>
            </w: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947B92" w:rsidRDefault="00CD3E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3CC">
              <w:rPr>
                <w:rFonts w:ascii="Times New Roman" w:hAnsi="Times New Roman"/>
                <w:sz w:val="24"/>
                <w:szCs w:val="24"/>
                <w:lang w:val="kk-KZ"/>
              </w:rPr>
              <w:t>"Искусство рекл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рок путеше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-6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әуір </w:t>
            </w: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DD7B1C">
            <w:pPr>
              <w:pStyle w:val="a5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C353CC" w:rsidRDefault="00CD3E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D3E47" w:rsidRPr="00A2621E" w:rsidTr="00CD3E47">
        <w:trPr>
          <w:gridAfter w:val="4"/>
          <w:wAfter w:w="11937" w:type="dxa"/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DD7B1C">
            <w:pPr>
              <w:pStyle w:val="a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DD7B1C">
            <w:pPr>
              <w:pStyle w:val="a5"/>
            </w:pP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4238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238E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оведение разъяснительной работы с класс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 проекту " сортировка мус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 w:rsidP="008117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зъясни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</w:tr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4238E7" w:rsidRDefault="00CD3E47" w:rsidP="004238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238E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бота в рамках проекта " Моя Эко-школа» :</w:t>
            </w:r>
          </w:p>
          <w:p w:rsidR="00CD3E47" w:rsidRPr="004238E7" w:rsidRDefault="00CD3E47" w:rsidP="004238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238E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Размножение растений</w:t>
            </w:r>
          </w:p>
          <w:p w:rsidR="00CD3E47" w:rsidRPr="004238E7" w:rsidRDefault="00CD3E47" w:rsidP="004238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238E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Экономия воды</w:t>
            </w:r>
          </w:p>
          <w:p w:rsidR="00CD3E47" w:rsidRPr="004238E7" w:rsidRDefault="00CD3E47" w:rsidP="004238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238E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Экономия энергии</w:t>
            </w:r>
          </w:p>
          <w:p w:rsidR="00CD3E47" w:rsidRPr="00AD4359" w:rsidRDefault="00CD3E47" w:rsidP="004238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238E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Обращение с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 w:rsidP="008117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злич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 тоқсан</w:t>
            </w:r>
          </w:p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І тоқсан</w:t>
            </w:r>
          </w:p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ІІ тоқсан</w:t>
            </w:r>
          </w:p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Ү тоқсан</w:t>
            </w:r>
          </w:p>
        </w:tc>
      </w:tr>
      <w:tr w:rsidR="00CD3E47" w:rsidRPr="00A1513F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E01B29" w:rsidRDefault="00CD3E47" w:rsidP="00E01B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42B">
              <w:rPr>
                <w:rFonts w:ascii="Times New Roman" w:hAnsi="Times New Roman"/>
                <w:sz w:val="24"/>
                <w:szCs w:val="24"/>
                <w:lang w:val="kk-KZ"/>
              </w:rPr>
              <w:t>«Мусорные отходы от мус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B75F64" w:rsidRDefault="00CD3E47" w:rsidP="00B75F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дительское собр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B75F64" w:rsidRDefault="00CD3E47" w:rsidP="00374F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B75F64" w:rsidRDefault="00CD3E47" w:rsidP="00374F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F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ңтар </w:t>
            </w:r>
          </w:p>
        </w:tc>
      </w:tr>
      <w:tr w:rsidR="00CD3E47" w:rsidRPr="009D031B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9774B0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0042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недрение проекта " Самый зеленый каби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ыл бойы </w:t>
            </w:r>
          </w:p>
        </w:tc>
      </w:tr>
      <w:tr w:rsidR="00CD3E47" w:rsidRPr="009D031B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0042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авильно организовать мероприятия по сортировке мусора в классе и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зъясни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Үнемі </w:t>
            </w:r>
          </w:p>
        </w:tc>
      </w:tr>
      <w:tr w:rsidR="00CD3E47" w:rsidRPr="008A0456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E074D" w:rsidRDefault="00CD3E47" w:rsidP="00DD7B1C">
            <w:pPr>
              <w:pStyle w:val="a5"/>
            </w:pPr>
            <w: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9774B0" w:rsidRDefault="00CD3E4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63D9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недрение проекта " Цветочный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ителя технологии 5-10 к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</w:tc>
      </w:tr>
    </w:tbl>
    <w:p w:rsidR="002766E0" w:rsidRDefault="002766E0" w:rsidP="00CE7DA5">
      <w:pPr>
        <w:keepLines/>
        <w:tabs>
          <w:tab w:val="left" w:pos="0"/>
          <w:tab w:val="left" w:pos="567"/>
        </w:tabs>
        <w:spacing w:after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04FED" w:rsidRDefault="00904FED" w:rsidP="00CE7DA5">
      <w:pPr>
        <w:keepLines/>
        <w:tabs>
          <w:tab w:val="left" w:pos="0"/>
          <w:tab w:val="left" w:pos="567"/>
        </w:tabs>
        <w:spacing w:after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04FED" w:rsidRDefault="00904FED" w:rsidP="00CE7DA5">
      <w:pPr>
        <w:keepLines/>
        <w:tabs>
          <w:tab w:val="left" w:pos="0"/>
          <w:tab w:val="left" w:pos="567"/>
        </w:tabs>
        <w:spacing w:after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04FED" w:rsidRDefault="00904FED" w:rsidP="00CE7DA5">
      <w:pPr>
        <w:keepLines/>
        <w:tabs>
          <w:tab w:val="left" w:pos="0"/>
          <w:tab w:val="left" w:pos="567"/>
        </w:tabs>
        <w:spacing w:after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04FED" w:rsidRDefault="00904FED" w:rsidP="00CE7DA5">
      <w:pPr>
        <w:keepLines/>
        <w:tabs>
          <w:tab w:val="left" w:pos="0"/>
          <w:tab w:val="left" w:pos="567"/>
        </w:tabs>
        <w:spacing w:after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04FED" w:rsidRDefault="00904FED" w:rsidP="00CE7DA5">
      <w:pPr>
        <w:keepLines/>
        <w:tabs>
          <w:tab w:val="left" w:pos="0"/>
          <w:tab w:val="left" w:pos="567"/>
        </w:tabs>
        <w:spacing w:after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04FED" w:rsidRDefault="00904FED" w:rsidP="00CE7DA5">
      <w:pPr>
        <w:keepLines/>
        <w:tabs>
          <w:tab w:val="left" w:pos="0"/>
          <w:tab w:val="left" w:pos="567"/>
        </w:tabs>
        <w:spacing w:after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04FED" w:rsidRPr="00CD3E47" w:rsidRDefault="00904FED" w:rsidP="00CE7DA5">
      <w:pPr>
        <w:keepLines/>
        <w:tabs>
          <w:tab w:val="left" w:pos="0"/>
          <w:tab w:val="left" w:pos="567"/>
        </w:tabs>
        <w:spacing w:after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DD7B1C" w:rsidRDefault="00996F0C" w:rsidP="008D6330">
      <w:pPr>
        <w:keepLines/>
        <w:tabs>
          <w:tab w:val="left" w:pos="0"/>
          <w:tab w:val="left" w:pos="567"/>
        </w:tabs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  <w:lang w:val="kk-KZ"/>
        </w:rPr>
      </w:pPr>
      <w:r w:rsidRPr="00DD7B1C"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>6) Көпмәдениетті және көркем-эстетикалық тәрбие</w:t>
      </w:r>
      <w:r w:rsidR="00DD7B1C" w:rsidRPr="00DD7B1C">
        <w:rPr>
          <w:rFonts w:ascii="Times New Roman" w:hAnsi="Times New Roman"/>
          <w:b/>
          <w:i/>
          <w:sz w:val="28"/>
          <w:szCs w:val="28"/>
          <w:lang w:val="kk-KZ"/>
        </w:rPr>
        <w:t xml:space="preserve"> – </w:t>
      </w:r>
    </w:p>
    <w:p w:rsidR="005660CD" w:rsidRPr="00DD7B1C" w:rsidRDefault="00DD7B1C" w:rsidP="008D6330">
      <w:pPr>
        <w:keepLines/>
        <w:tabs>
          <w:tab w:val="left" w:pos="0"/>
          <w:tab w:val="left" w:pos="567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</w:pPr>
      <w:r w:rsidRPr="00DD7B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П</w:t>
      </w:r>
      <w:r w:rsidR="005660CD" w:rsidRPr="00DD7B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оликультурное и художественно-эстетическое воспитание</w:t>
      </w:r>
    </w:p>
    <w:p w:rsidR="00BE7F0B" w:rsidRPr="00A2621E" w:rsidRDefault="00BE7F0B" w:rsidP="00BE7F0B">
      <w:pPr>
        <w:pStyle w:val="af"/>
        <w:keepLines/>
        <w:tabs>
          <w:tab w:val="left" w:pos="567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:rsidR="00996F0C" w:rsidRPr="00502AF5" w:rsidRDefault="004E1558" w:rsidP="00502A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96F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Мақсаты</w:t>
      </w:r>
      <w:r w:rsidR="00996F0C" w:rsidRPr="00996F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: </w:t>
      </w:r>
      <w:r w:rsidR="00996F0C" w:rsidRPr="00996F0C">
        <w:rPr>
          <w:rFonts w:ascii="Times New Roman" w:hAnsi="Times New Roman"/>
          <w:sz w:val="24"/>
          <w:szCs w:val="24"/>
          <w:lang w:val="kk-KZ"/>
        </w:rPr>
        <w:t>эстетикалық сана-сезім; эстетикалық талғам мен сезім; қазақ халқының, Қазақстандағы басқа да этностар мен этникалық топтардың ұлттық мәдениет құндылықтарын көркемдік-эстетикалық қабылдау.</w:t>
      </w:r>
    </w:p>
    <w:tbl>
      <w:tblPr>
        <w:tblStyle w:val="af0"/>
        <w:tblW w:w="15310" w:type="dxa"/>
        <w:tblInd w:w="-318" w:type="dxa"/>
        <w:tblLayout w:type="fixed"/>
        <w:tblLook w:val="04A0"/>
      </w:tblPr>
      <w:tblGrid>
        <w:gridCol w:w="568"/>
        <w:gridCol w:w="5103"/>
        <w:gridCol w:w="2835"/>
        <w:gridCol w:w="2693"/>
        <w:gridCol w:w="4111"/>
      </w:tblGrid>
      <w:tr w:rsidR="00CD3E47" w:rsidRPr="00A2621E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Іс-шара мазмұны</w:t>
            </w:r>
          </w:p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 w:rsidP="00794E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794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Өткізу тү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794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Жауаптыла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ерзімі </w:t>
            </w:r>
          </w:p>
        </w:tc>
      </w:tr>
      <w:tr w:rsidR="00CD3E47" w:rsidRPr="00A2621E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AC1DA9">
            <w:pPr>
              <w:tabs>
                <w:tab w:val="left" w:pos="167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C1DA9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моуправления подготовка ко д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рганизацион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0-11 к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tabs>
                <w:tab w:val="left" w:pos="167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CD3E47" w:rsidRPr="00A2621E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135B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94EB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Золотая осень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- кон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 w:rsidP="00FC16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ожатая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CD3E47" w:rsidRPr="00A2621E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984C7B" w:rsidRDefault="00CD3E47" w:rsidP="00984C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84C7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:</w:t>
            </w:r>
          </w:p>
          <w:p w:rsidR="00CD3E47" w:rsidRPr="00984C7B" w:rsidRDefault="00CD3E47" w:rsidP="00984C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84C7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 "толерантность-мир доброты" (1-4 классы))</w:t>
            </w:r>
          </w:p>
          <w:p w:rsidR="00CD3E47" w:rsidRPr="00984C7B" w:rsidRDefault="00CD3E47" w:rsidP="00984C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84C7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2. " толерантность-основа гармоничного взаимодействия» (5-8 класс)</w:t>
            </w:r>
          </w:p>
          <w:p w:rsidR="00CD3E47" w:rsidRPr="00A2621E" w:rsidRDefault="00CD3E47" w:rsidP="00984C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84C7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3. "толерантность-условие демократического общества" (9-11 классы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-11 к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раша </w:t>
            </w:r>
          </w:p>
        </w:tc>
      </w:tr>
      <w:tr w:rsidR="00CD3E47" w:rsidRPr="000B492C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D5516F" w:rsidRDefault="00CD3E47" w:rsidP="00D551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5516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дравствуй, Новый год!"»</w:t>
            </w:r>
          </w:p>
          <w:p w:rsidR="00CD3E47" w:rsidRPr="00D5516F" w:rsidRDefault="00CD3E47" w:rsidP="00D551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5516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Степные узоры»</w:t>
            </w:r>
          </w:p>
          <w:p w:rsidR="00CD3E47" w:rsidRPr="00D5516F" w:rsidRDefault="00CD3E47" w:rsidP="00D551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5516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Звезда весны »</w:t>
            </w:r>
          </w:p>
          <w:p w:rsidR="00CD3E47" w:rsidRPr="00D5516F" w:rsidRDefault="00CD3E47" w:rsidP="00D551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5516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Звени, домбра»</w:t>
            </w:r>
          </w:p>
          <w:p w:rsidR="00CD3E47" w:rsidRPr="00D5516F" w:rsidRDefault="00CD3E47" w:rsidP="00D551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5516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учшие наследие наследников Великой Степи</w:t>
            </w:r>
          </w:p>
          <w:p w:rsidR="00CD3E47" w:rsidRPr="00A2621E" w:rsidRDefault="00CD3E47" w:rsidP="00D551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5516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Заповеди моего на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 тәлімгері</w:t>
            </w:r>
          </w:p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нкурс пес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ителя музы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кабрь- март</w:t>
            </w:r>
          </w:p>
        </w:tc>
      </w:tr>
      <w:tr w:rsidR="00CD3E47" w:rsidRPr="00A2621E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5516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дин час, посвященный Международному дню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к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9049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ылына екі рет</w:t>
            </w:r>
          </w:p>
        </w:tc>
      </w:tr>
      <w:tr w:rsidR="00CD3E47" w:rsidRPr="00B8707C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392">
              <w:rPr>
                <w:rFonts w:ascii="Times New Roman" w:hAnsi="Times New Roman"/>
                <w:sz w:val="24"/>
                <w:szCs w:val="24"/>
                <w:lang w:val="kk-KZ"/>
              </w:rPr>
              <w:t>Экскурсия в театры, музеи, художественные выставки, галереи, исторические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с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9049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</w:tc>
      </w:tr>
    </w:tbl>
    <w:p w:rsidR="00904FED" w:rsidRDefault="00904FED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904FED" w:rsidRDefault="00904FED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904FED" w:rsidRDefault="00904FED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904FED" w:rsidRDefault="00904FED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904FED" w:rsidRDefault="00904FED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904FED" w:rsidRDefault="00904FED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904FED" w:rsidRDefault="00904FED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9729F" w:rsidRDefault="002A75C3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F97648"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>7)Зияткерлік тәрбие</w:t>
      </w:r>
      <w:r w:rsidR="00DD7B1C">
        <w:rPr>
          <w:rFonts w:ascii="Times New Roman" w:hAnsi="Times New Roman"/>
          <w:b/>
          <w:i/>
          <w:sz w:val="28"/>
          <w:szCs w:val="28"/>
          <w:lang w:val="kk-KZ"/>
        </w:rPr>
        <w:t xml:space="preserve"> – И</w:t>
      </w:r>
      <w:r w:rsidR="0039729F" w:rsidRPr="0039729F">
        <w:rPr>
          <w:rFonts w:ascii="Times New Roman" w:hAnsi="Times New Roman"/>
          <w:b/>
          <w:i/>
          <w:sz w:val="28"/>
          <w:szCs w:val="28"/>
          <w:lang w:val="kk-KZ"/>
        </w:rPr>
        <w:t>нтеллектуальное воспитание</w:t>
      </w:r>
    </w:p>
    <w:p w:rsidR="00EA4221" w:rsidRDefault="00EA4221" w:rsidP="002A7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EA4221" w:rsidRPr="00EA4221" w:rsidRDefault="002A75C3" w:rsidP="00EA42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Мақсаты</w:t>
      </w:r>
      <w:r w:rsidR="001F6D66" w:rsidRPr="00A2621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:</w:t>
      </w:r>
      <w:r w:rsidR="00EA4221" w:rsidRPr="00EA4221">
        <w:rPr>
          <w:rFonts w:ascii="Times New Roman" w:hAnsi="Times New Roman"/>
          <w:sz w:val="24"/>
          <w:szCs w:val="24"/>
          <w:lang w:val="kk-KZ"/>
        </w:rPr>
        <w:t>білімнің құндылығын; зияткерлік позицияның құндылығын; әр тұлғаның көшбасшылық қасиеттер</w:t>
      </w:r>
      <w:r w:rsidR="00EA4221">
        <w:rPr>
          <w:rFonts w:ascii="Times New Roman" w:hAnsi="Times New Roman"/>
          <w:sz w:val="24"/>
          <w:szCs w:val="24"/>
          <w:lang w:val="kk-KZ"/>
        </w:rPr>
        <w:t xml:space="preserve">і мен дарындылығы құндылығын; </w:t>
      </w:r>
      <w:r w:rsidR="00EA4221" w:rsidRPr="00EA4221">
        <w:rPr>
          <w:rFonts w:ascii="Times New Roman" w:hAnsi="Times New Roman"/>
          <w:sz w:val="24"/>
          <w:szCs w:val="24"/>
          <w:lang w:val="kk-KZ"/>
        </w:rPr>
        <w:t xml:space="preserve"> ақпараттылық мәдениеті - кибермәдениетті жән</w:t>
      </w:r>
      <w:r w:rsidR="00EA4221">
        <w:rPr>
          <w:rFonts w:ascii="Times New Roman" w:hAnsi="Times New Roman"/>
          <w:sz w:val="24"/>
          <w:szCs w:val="24"/>
          <w:lang w:val="kk-KZ"/>
        </w:rPr>
        <w:t>е кибергигиенаны қалыптастыру.</w:t>
      </w:r>
    </w:p>
    <w:p w:rsidR="001F6D66" w:rsidRPr="00A2621E" w:rsidRDefault="001F6D66" w:rsidP="00DD7B1C">
      <w:pPr>
        <w:pStyle w:val="a5"/>
      </w:pPr>
    </w:p>
    <w:tbl>
      <w:tblPr>
        <w:tblStyle w:val="af0"/>
        <w:tblpPr w:leftFromText="180" w:rightFromText="180" w:vertAnchor="text" w:tblpY="1"/>
        <w:tblOverlap w:val="never"/>
        <w:tblW w:w="15104" w:type="dxa"/>
        <w:tblInd w:w="-318" w:type="dxa"/>
        <w:tblLayout w:type="fixed"/>
        <w:tblLook w:val="04A0"/>
      </w:tblPr>
      <w:tblGrid>
        <w:gridCol w:w="568"/>
        <w:gridCol w:w="4469"/>
        <w:gridCol w:w="3404"/>
        <w:gridCol w:w="2694"/>
        <w:gridCol w:w="3969"/>
      </w:tblGrid>
      <w:tr w:rsidR="00CD3E47" w:rsidRPr="00A2621E" w:rsidTr="00CD3E47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 w:rsidP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Іс-шара мазмұны</w:t>
            </w:r>
          </w:p>
          <w:p w:rsidR="00CD3E47" w:rsidRPr="00A2621E" w:rsidRDefault="00CD3E47" w:rsidP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3175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Өткізу тү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3175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D3E47" w:rsidRPr="00A2621E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EB2184" w:rsidRDefault="00CD3E47" w:rsidP="00CD3E47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9729F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Формирование здоровья и жизненных навыков под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стков и профилактика суицид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сихолог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ылына екі рет</w:t>
            </w:r>
          </w:p>
        </w:tc>
      </w:tr>
      <w:tr w:rsidR="00CD3E47" w:rsidRPr="00EA4221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EB2184" w:rsidRDefault="00CD3E47" w:rsidP="00CD3E47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EA4221" w:rsidRDefault="00CD3E47" w:rsidP="00CD3E4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C31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Закон Республики Казахстан от 2 июля 2018 года №169-VI» О защите детей от информации, причиняющей вред их здоровью и развитию"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к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CD3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CD3E47" w:rsidRPr="007E754D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EB2184" w:rsidRDefault="00CD3E47" w:rsidP="00CD3E47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C315F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Лидерство в моем росте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0 к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э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CD3E47" w:rsidRPr="007E754D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EB2184" w:rsidRDefault="00CD3E47" w:rsidP="00CD3E47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C315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то такое кибербезопасность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лассные руководител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F675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</w:tr>
      <w:tr w:rsidR="00CD3E47" w:rsidRPr="00A2621E" w:rsidTr="00CD3E47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EB2184" w:rsidRDefault="00CD3E47" w:rsidP="00CD3E47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C315F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мники и умницы"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3-4 к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CD3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F6750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аңтар</w:t>
            </w:r>
          </w:p>
        </w:tc>
      </w:tr>
    </w:tbl>
    <w:p w:rsidR="005027EC" w:rsidRDefault="00CD3E47" w:rsidP="00DD7B1C">
      <w:pPr>
        <w:pStyle w:val="a5"/>
      </w:pPr>
      <w:r>
        <w:br w:type="textWrapping" w:clear="all"/>
      </w:r>
    </w:p>
    <w:p w:rsidR="00D22BFD" w:rsidRDefault="00D22BF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904FED" w:rsidRDefault="00904FED" w:rsidP="00DD7B1C">
      <w:pPr>
        <w:pStyle w:val="a5"/>
        <w:rPr>
          <w:lang w:val="ru-RU"/>
        </w:rPr>
      </w:pPr>
    </w:p>
    <w:p w:rsidR="001F6D66" w:rsidRDefault="005027EC" w:rsidP="00DD7B1C">
      <w:pPr>
        <w:pStyle w:val="a5"/>
        <w:rPr>
          <w:lang w:val="ru-RU"/>
        </w:rPr>
      </w:pPr>
      <w:r w:rsidRPr="00DD7B1C">
        <w:lastRenderedPageBreak/>
        <w:t>8) Дене тәрбиесі салауатты өмір салты</w:t>
      </w:r>
      <w:r w:rsidR="00DD7B1C" w:rsidRPr="00DD7B1C">
        <w:rPr>
          <w:lang w:val="ru-RU"/>
        </w:rPr>
        <w:t xml:space="preserve"> – </w:t>
      </w:r>
      <w:r w:rsidR="00317533" w:rsidRPr="00DD7B1C">
        <w:t>Физическая культура здоровый образ жизни</w:t>
      </w:r>
    </w:p>
    <w:p w:rsidR="00DD7B1C" w:rsidRPr="00DD7B1C" w:rsidRDefault="00DD7B1C" w:rsidP="00DD7B1C">
      <w:pPr>
        <w:pStyle w:val="a5"/>
        <w:rPr>
          <w:lang w:val="ru-RU"/>
        </w:rPr>
      </w:pPr>
    </w:p>
    <w:p w:rsidR="005027EC" w:rsidRDefault="004E1558" w:rsidP="0050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7EC">
        <w:rPr>
          <w:rFonts w:ascii="Times New Roman" w:hAnsi="Times New Roman" w:cs="Times New Roman"/>
          <w:b/>
          <w:sz w:val="24"/>
          <w:szCs w:val="24"/>
          <w:lang w:val="kk-KZ"/>
        </w:rPr>
        <w:t>Мақсаты :</w:t>
      </w:r>
      <w:r w:rsidR="005027EC" w:rsidRPr="005027EC">
        <w:rPr>
          <w:rFonts w:ascii="Times New Roman" w:hAnsi="Times New Roman" w:cs="Times New Roman"/>
          <w:sz w:val="24"/>
          <w:szCs w:val="24"/>
          <w:lang w:val="kk-KZ"/>
        </w:rPr>
        <w:t>дене тәрбиесі мен спорт, физикалық жетілдіру, өз денсаулығына жауапкершілікпен қарау құндылығы қалыптастырады.</w:t>
      </w:r>
    </w:p>
    <w:p w:rsidR="001F6D66" w:rsidRPr="00374FF3" w:rsidRDefault="001F6D66" w:rsidP="00DD7B1C">
      <w:pPr>
        <w:pStyle w:val="a5"/>
      </w:pPr>
    </w:p>
    <w:tbl>
      <w:tblPr>
        <w:tblStyle w:val="af0"/>
        <w:tblW w:w="15226" w:type="dxa"/>
        <w:tblInd w:w="-318" w:type="dxa"/>
        <w:tblLayout w:type="fixed"/>
        <w:tblLook w:val="04A0"/>
      </w:tblPr>
      <w:tblGrid>
        <w:gridCol w:w="568"/>
        <w:gridCol w:w="7229"/>
        <w:gridCol w:w="3543"/>
        <w:gridCol w:w="2185"/>
        <w:gridCol w:w="1701"/>
      </w:tblGrid>
      <w:tr w:rsidR="00CD3E47" w:rsidRPr="00A2621E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Іс-шара мазмұны</w:t>
            </w:r>
          </w:p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2F22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Өткізу түр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F22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Жауаптыл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ерзімі </w:t>
            </w:r>
          </w:p>
        </w:tc>
      </w:tr>
      <w:tr w:rsidR="00CD3E47" w:rsidRPr="00A2621E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1</w:t>
            </w:r>
          </w:p>
          <w:p w:rsidR="00CD3E47" w:rsidRPr="006B5B28" w:rsidRDefault="00CD3E47" w:rsidP="006B5B28">
            <w:pPr>
              <w:rPr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EF7A1A" w:rsidRDefault="00CD3E47" w:rsidP="00EF7A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F7A1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еделя здоровья</w:t>
            </w:r>
          </w:p>
          <w:p w:rsidR="00CD3E47" w:rsidRPr="00EF7A1A" w:rsidRDefault="00CD3E47" w:rsidP="00EF7A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F7A1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:</w:t>
            </w:r>
          </w:p>
          <w:p w:rsidR="00CD3E47" w:rsidRPr="00EF7A1A" w:rsidRDefault="00096802" w:rsidP="00EF7A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 «П</w:t>
            </w:r>
            <w:r w:rsidR="00CD3E47" w:rsidRPr="00EF7A1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тешествие по поезду здоровья» (1-4 классы))</w:t>
            </w:r>
          </w:p>
          <w:p w:rsidR="00CD3E47" w:rsidRPr="00EF7A1A" w:rsidRDefault="00096802" w:rsidP="00EF7A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2. «З</w:t>
            </w:r>
            <w:r w:rsidR="00CD3E47" w:rsidRPr="00EF7A1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оровая нация-здоровое государство» (5-8 классы)</w:t>
            </w:r>
          </w:p>
          <w:p w:rsidR="00CD3E47" w:rsidRPr="00EF7A1A" w:rsidRDefault="00CD3E47" w:rsidP="00EF7A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F7A1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3. «Мы против СПИДа, наркомании, алкоголизма, мы за здоровый образ жизни»</w:t>
            </w:r>
          </w:p>
          <w:p w:rsidR="00CD3E47" w:rsidRPr="00A2621E" w:rsidRDefault="00CD3E47" w:rsidP="00EF7A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(9-11 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-4 сыныптар</w:t>
            </w:r>
          </w:p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ынып жетекшілер, </w:t>
            </w:r>
          </w:p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ейнелеу өнері мұғалімдер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уреттер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н </w:t>
            </w:r>
          </w:p>
        </w:tc>
      </w:tr>
      <w:tr w:rsidR="00CD3E47" w:rsidRPr="00A2621E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C86F78" w:rsidRDefault="00CD3E47" w:rsidP="00C86F7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86F7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школьной лиги по футболу, волейболу, баскетболу</w:t>
            </w:r>
          </w:p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ене тәрбиесі мұғалімдер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порттық  жарыс</w:t>
            </w:r>
          </w:p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араша, сәуір</w:t>
            </w:r>
          </w:p>
          <w:p w:rsidR="00CD3E47" w:rsidRPr="00CD3E47" w:rsidRDefault="00CD3E47" w:rsidP="00374F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D3E47" w:rsidRPr="00EF1062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C86F78" w:rsidRDefault="00CD3E47" w:rsidP="00C86F7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86F7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Мы за массовый спорт!»</w:t>
            </w:r>
          </w:p>
          <w:p w:rsidR="00CD3E47" w:rsidRPr="00EF1062" w:rsidRDefault="00CD3E47" w:rsidP="00C86F7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86F7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астие в республиканских многоуровневых детско - юношеских турнирах и международных соревнован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сынып</w:t>
            </w:r>
          </w:p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раша </w:t>
            </w:r>
          </w:p>
        </w:tc>
      </w:tr>
      <w:tr w:rsidR="00CD3E47" w:rsidRPr="00A2621E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C86F78" w:rsidRDefault="00CD3E47" w:rsidP="00C86F7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86F7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 здоровый образ жизни»</w:t>
            </w:r>
          </w:p>
          <w:p w:rsidR="00CD3E47" w:rsidRPr="00EF1062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7-9 сыныптар</w:t>
            </w:r>
          </w:p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ктеп психологтар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лтоқсан </w:t>
            </w:r>
          </w:p>
        </w:tc>
      </w:tr>
      <w:tr w:rsidR="00CD3E47" w:rsidRPr="00A2621E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C772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Мы против таба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-11 сыныптар</w:t>
            </w:r>
          </w:p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Әңгі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CD3E47" w:rsidRPr="005027EC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6B5B28" w:rsidRDefault="00CD3E47" w:rsidP="00DD7B1C">
            <w:pPr>
              <w:pStyle w:val="a5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027EC" w:rsidRDefault="00CD3E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723">
              <w:rPr>
                <w:rFonts w:ascii="Times New Roman" w:hAnsi="Times New Roman"/>
                <w:sz w:val="24"/>
                <w:szCs w:val="24"/>
                <w:lang w:val="kk-KZ"/>
              </w:rPr>
              <w:t>Профилактика насилия в школе"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5 сыныптар</w:t>
            </w:r>
          </w:p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не шынықтыру мұғалімдері</w:t>
            </w:r>
          </w:p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ылына екі рет</w:t>
            </w:r>
          </w:p>
        </w:tc>
      </w:tr>
      <w:tr w:rsidR="00CD3E47" w:rsidRPr="005027EC" w:rsidTr="00096802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 w:rsidP="00DD7B1C">
            <w:pPr>
              <w:pStyle w:val="a5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5027EC" w:rsidRDefault="00CD3E47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C7723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ганизация школьных спортивных лиг по асык ату, тогыз кумалак, қазақ күрес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11 сынып</w:t>
            </w:r>
          </w:p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үсіндіру жұмыс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ңтар </w:t>
            </w:r>
          </w:p>
        </w:tc>
      </w:tr>
      <w:tr w:rsidR="00CD3E47" w:rsidRPr="005559D4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6B5B28" w:rsidRDefault="00CD3E47" w:rsidP="00DD7B1C">
            <w:pPr>
              <w:pStyle w:val="a5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E33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филактика детского травматизма"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-4 сыныптар</w:t>
            </w:r>
          </w:p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  <w:p w:rsidR="00CD3E47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 медбикес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езде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қпан</w:t>
            </w:r>
          </w:p>
        </w:tc>
      </w:tr>
      <w:tr w:rsidR="00CD3E47" w:rsidRPr="00A2621E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6B5B28" w:rsidRDefault="00CD3E47" w:rsidP="00DD7B1C">
            <w:pPr>
              <w:pStyle w:val="a5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E3318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"Правильное питание-сохранение здоровья будущей нации!"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8-11 сынып</w:t>
            </w:r>
          </w:p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ас БАҚ қызметкер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ақала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аурыз </w:t>
            </w:r>
          </w:p>
        </w:tc>
      </w:tr>
      <w:tr w:rsidR="00CD3E47" w:rsidRPr="00A2621E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6B5B28" w:rsidRDefault="00CD3E47" w:rsidP="00DD7B1C">
            <w:pPr>
              <w:pStyle w:val="a5"/>
            </w:pPr>
            <w:r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7E754D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E3318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кажем НЕТ нарком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7E754D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E754D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9-11 сы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</w:t>
            </w:r>
          </w:p>
          <w:p w:rsidR="00CD3E47" w:rsidRPr="007E754D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ктеп психологы</w:t>
            </w:r>
          </w:p>
          <w:p w:rsidR="00CD3E47" w:rsidRPr="007E754D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E754D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7E754D" w:rsidRDefault="00CD3E47" w:rsidP="00374F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E754D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әр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7E754D" w:rsidRDefault="00CD3E47" w:rsidP="00374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E754D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әуір</w:t>
            </w:r>
          </w:p>
        </w:tc>
      </w:tr>
      <w:tr w:rsidR="00CD3E47" w:rsidRPr="00A2621E" w:rsidTr="0009680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6B5B28" w:rsidRDefault="00CD3E47" w:rsidP="00DD7B1C">
            <w:pPr>
              <w:pStyle w:val="a5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E3318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офилактика ранней беременности"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-10 сыныптар</w:t>
            </w:r>
          </w:p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2621E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7" w:rsidRPr="00A2621E" w:rsidRDefault="00CD3E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402ADC" w:rsidRDefault="00402ADC" w:rsidP="00DD7B1C">
      <w:pPr>
        <w:rPr>
          <w:color w:val="000000" w:themeColor="text1"/>
          <w:sz w:val="24"/>
          <w:szCs w:val="24"/>
          <w:lang w:val="kk-KZ"/>
        </w:rPr>
      </w:pPr>
    </w:p>
    <w:sectPr w:rsidR="00402ADC" w:rsidSect="00DD7B1C">
      <w:pgSz w:w="16838" w:h="11906" w:orient="landscape"/>
      <w:pgMar w:top="1135" w:right="1134" w:bottom="850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25" w:rsidRDefault="003B7925" w:rsidP="00A3635C">
      <w:pPr>
        <w:spacing w:after="0" w:line="240" w:lineRule="auto"/>
      </w:pPr>
      <w:r>
        <w:separator/>
      </w:r>
    </w:p>
  </w:endnote>
  <w:endnote w:type="continuationSeparator" w:id="1">
    <w:p w:rsidR="003B7925" w:rsidRDefault="003B7925" w:rsidP="00A3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25" w:rsidRDefault="003B7925" w:rsidP="00A3635C">
      <w:pPr>
        <w:spacing w:after="0" w:line="240" w:lineRule="auto"/>
      </w:pPr>
      <w:r>
        <w:separator/>
      </w:r>
    </w:p>
  </w:footnote>
  <w:footnote w:type="continuationSeparator" w:id="1">
    <w:p w:rsidR="003B7925" w:rsidRDefault="003B7925" w:rsidP="00A3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E8D"/>
    <w:multiLevelType w:val="hybridMultilevel"/>
    <w:tmpl w:val="C00041EC"/>
    <w:lvl w:ilvl="0" w:tplc="8B2461BC">
      <w:start w:val="4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433DE"/>
    <w:multiLevelType w:val="hybridMultilevel"/>
    <w:tmpl w:val="29889720"/>
    <w:lvl w:ilvl="0" w:tplc="A050CD5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68"/>
    <w:multiLevelType w:val="hybridMultilevel"/>
    <w:tmpl w:val="C7DA7B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D668D"/>
    <w:multiLevelType w:val="hybridMultilevel"/>
    <w:tmpl w:val="D444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DF6"/>
    <w:multiLevelType w:val="hybridMultilevel"/>
    <w:tmpl w:val="5CC44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20B9"/>
    <w:multiLevelType w:val="hybridMultilevel"/>
    <w:tmpl w:val="1780C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12A7"/>
    <w:multiLevelType w:val="hybridMultilevel"/>
    <w:tmpl w:val="40205EE0"/>
    <w:lvl w:ilvl="0" w:tplc="CACC7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90104"/>
    <w:multiLevelType w:val="hybridMultilevel"/>
    <w:tmpl w:val="BD5C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34B9"/>
    <w:multiLevelType w:val="hybridMultilevel"/>
    <w:tmpl w:val="EE26E59E"/>
    <w:lvl w:ilvl="0" w:tplc="3FEA67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31431"/>
    <w:multiLevelType w:val="hybridMultilevel"/>
    <w:tmpl w:val="E5A6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25537"/>
    <w:multiLevelType w:val="hybridMultilevel"/>
    <w:tmpl w:val="C00AE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F4CF2"/>
    <w:multiLevelType w:val="hybridMultilevel"/>
    <w:tmpl w:val="541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A37A3"/>
    <w:multiLevelType w:val="hybridMultilevel"/>
    <w:tmpl w:val="20E0B08C"/>
    <w:lvl w:ilvl="0" w:tplc="BC8E40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04195D"/>
    <w:multiLevelType w:val="hybridMultilevel"/>
    <w:tmpl w:val="10B68672"/>
    <w:lvl w:ilvl="0" w:tplc="8DD81C7C">
      <w:start w:val="6"/>
      <w:numFmt w:val="decimal"/>
      <w:lvlText w:val="%1."/>
      <w:lvlJc w:val="left"/>
      <w:pPr>
        <w:ind w:left="376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16A3B"/>
    <w:multiLevelType w:val="hybridMultilevel"/>
    <w:tmpl w:val="2DB01A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01067"/>
    <w:multiLevelType w:val="hybridMultilevel"/>
    <w:tmpl w:val="DB18B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021250"/>
    <w:multiLevelType w:val="hybridMultilevel"/>
    <w:tmpl w:val="963849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877BC6"/>
    <w:multiLevelType w:val="hybridMultilevel"/>
    <w:tmpl w:val="77021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E7D01"/>
    <w:multiLevelType w:val="hybridMultilevel"/>
    <w:tmpl w:val="9468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26D70"/>
    <w:multiLevelType w:val="hybridMultilevel"/>
    <w:tmpl w:val="FE62ABE8"/>
    <w:lvl w:ilvl="0" w:tplc="1500F3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DE1298"/>
    <w:multiLevelType w:val="hybridMultilevel"/>
    <w:tmpl w:val="D982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D4CD1"/>
    <w:multiLevelType w:val="hybridMultilevel"/>
    <w:tmpl w:val="E9949708"/>
    <w:lvl w:ilvl="0" w:tplc="AB36E7D2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284D12"/>
    <w:multiLevelType w:val="hybridMultilevel"/>
    <w:tmpl w:val="E9C60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224FEE"/>
    <w:multiLevelType w:val="hybridMultilevel"/>
    <w:tmpl w:val="3C3C5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F7ECD"/>
    <w:multiLevelType w:val="hybridMultilevel"/>
    <w:tmpl w:val="68C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6F8"/>
    <w:multiLevelType w:val="hybridMultilevel"/>
    <w:tmpl w:val="F02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D13DB"/>
    <w:multiLevelType w:val="hybridMultilevel"/>
    <w:tmpl w:val="E7100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D2F47"/>
    <w:multiLevelType w:val="hybridMultilevel"/>
    <w:tmpl w:val="AED82A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F7D15"/>
    <w:multiLevelType w:val="hybridMultilevel"/>
    <w:tmpl w:val="8154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29AF"/>
    <w:multiLevelType w:val="hybridMultilevel"/>
    <w:tmpl w:val="C8DE8916"/>
    <w:lvl w:ilvl="0" w:tplc="BC8E4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738A3"/>
    <w:multiLevelType w:val="hybridMultilevel"/>
    <w:tmpl w:val="4A8EBF5E"/>
    <w:lvl w:ilvl="0" w:tplc="B5C84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750232"/>
    <w:multiLevelType w:val="hybridMultilevel"/>
    <w:tmpl w:val="E58A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E785A"/>
    <w:multiLevelType w:val="hybridMultilevel"/>
    <w:tmpl w:val="E9CA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F45AE"/>
    <w:multiLevelType w:val="hybridMultilevel"/>
    <w:tmpl w:val="01A6A6CA"/>
    <w:lvl w:ilvl="0" w:tplc="2EA24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F5CE6"/>
    <w:multiLevelType w:val="hybridMultilevel"/>
    <w:tmpl w:val="789EC8D8"/>
    <w:lvl w:ilvl="0" w:tplc="CACC7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C0D52"/>
    <w:multiLevelType w:val="hybridMultilevel"/>
    <w:tmpl w:val="C8A27C82"/>
    <w:lvl w:ilvl="0" w:tplc="CBAADE6E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C05C73"/>
    <w:multiLevelType w:val="hybridMultilevel"/>
    <w:tmpl w:val="F2CAD336"/>
    <w:lvl w:ilvl="0" w:tplc="DBFAA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042C5"/>
    <w:multiLevelType w:val="hybridMultilevel"/>
    <w:tmpl w:val="10B68672"/>
    <w:lvl w:ilvl="0" w:tplc="8DD81C7C">
      <w:start w:val="6"/>
      <w:numFmt w:val="decimal"/>
      <w:lvlText w:val="%1."/>
      <w:lvlJc w:val="left"/>
      <w:pPr>
        <w:ind w:left="376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13D97"/>
    <w:multiLevelType w:val="hybridMultilevel"/>
    <w:tmpl w:val="F362B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A469A"/>
    <w:multiLevelType w:val="hybridMultilevel"/>
    <w:tmpl w:val="847285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1103D4"/>
    <w:multiLevelType w:val="hybridMultilevel"/>
    <w:tmpl w:val="A0F0A9D0"/>
    <w:lvl w:ilvl="0" w:tplc="CD5A9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D24D23"/>
    <w:multiLevelType w:val="hybridMultilevel"/>
    <w:tmpl w:val="10B68672"/>
    <w:lvl w:ilvl="0" w:tplc="8DD81C7C">
      <w:start w:val="6"/>
      <w:numFmt w:val="decimal"/>
      <w:lvlText w:val="%1."/>
      <w:lvlJc w:val="left"/>
      <w:pPr>
        <w:ind w:left="376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06369"/>
    <w:multiLevelType w:val="hybridMultilevel"/>
    <w:tmpl w:val="1F86C9C6"/>
    <w:lvl w:ilvl="0" w:tplc="242C1B8E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EB18A3"/>
    <w:multiLevelType w:val="hybridMultilevel"/>
    <w:tmpl w:val="0944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4"/>
  </w:num>
  <w:num w:numId="17">
    <w:abstractNumId w:val="26"/>
  </w:num>
  <w:num w:numId="18">
    <w:abstractNumId w:val="5"/>
  </w:num>
  <w:num w:numId="19">
    <w:abstractNumId w:val="13"/>
  </w:num>
  <w:num w:numId="20">
    <w:abstractNumId w:val="41"/>
  </w:num>
  <w:num w:numId="21">
    <w:abstractNumId w:val="37"/>
  </w:num>
  <w:num w:numId="22">
    <w:abstractNumId w:val="31"/>
  </w:num>
  <w:num w:numId="23">
    <w:abstractNumId w:val="3"/>
  </w:num>
  <w:num w:numId="24">
    <w:abstractNumId w:val="33"/>
  </w:num>
  <w:num w:numId="25">
    <w:abstractNumId w:val="10"/>
  </w:num>
  <w:num w:numId="26">
    <w:abstractNumId w:val="8"/>
  </w:num>
  <w:num w:numId="27">
    <w:abstractNumId w:val="25"/>
  </w:num>
  <w:num w:numId="28">
    <w:abstractNumId w:val="6"/>
  </w:num>
  <w:num w:numId="29">
    <w:abstractNumId w:val="23"/>
  </w:num>
  <w:num w:numId="30">
    <w:abstractNumId w:val="34"/>
  </w:num>
  <w:num w:numId="31">
    <w:abstractNumId w:val="24"/>
  </w:num>
  <w:num w:numId="32">
    <w:abstractNumId w:val="18"/>
  </w:num>
  <w:num w:numId="33">
    <w:abstractNumId w:val="7"/>
  </w:num>
  <w:num w:numId="34">
    <w:abstractNumId w:val="11"/>
  </w:num>
  <w:num w:numId="35">
    <w:abstractNumId w:val="43"/>
  </w:num>
  <w:num w:numId="36">
    <w:abstractNumId w:val="29"/>
  </w:num>
  <w:num w:numId="37">
    <w:abstractNumId w:val="16"/>
  </w:num>
  <w:num w:numId="38">
    <w:abstractNumId w:val="39"/>
  </w:num>
  <w:num w:numId="39">
    <w:abstractNumId w:val="1"/>
  </w:num>
  <w:num w:numId="40">
    <w:abstractNumId w:val="12"/>
  </w:num>
  <w:num w:numId="41">
    <w:abstractNumId w:val="36"/>
  </w:num>
  <w:num w:numId="42">
    <w:abstractNumId w:val="38"/>
  </w:num>
  <w:num w:numId="43">
    <w:abstractNumId w:val="14"/>
  </w:num>
  <w:num w:numId="44">
    <w:abstractNumId w:val="2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558"/>
    <w:rsid w:val="00000382"/>
    <w:rsid w:val="00004E96"/>
    <w:rsid w:val="000107F5"/>
    <w:rsid w:val="00015081"/>
    <w:rsid w:val="00027A83"/>
    <w:rsid w:val="00035838"/>
    <w:rsid w:val="0003659B"/>
    <w:rsid w:val="0004179F"/>
    <w:rsid w:val="000536AA"/>
    <w:rsid w:val="000539A4"/>
    <w:rsid w:val="000577DB"/>
    <w:rsid w:val="0006100A"/>
    <w:rsid w:val="00065F23"/>
    <w:rsid w:val="0006791C"/>
    <w:rsid w:val="00071E16"/>
    <w:rsid w:val="00075A8A"/>
    <w:rsid w:val="00084DAF"/>
    <w:rsid w:val="00087DF0"/>
    <w:rsid w:val="00091F9B"/>
    <w:rsid w:val="00096802"/>
    <w:rsid w:val="00097691"/>
    <w:rsid w:val="000A47C7"/>
    <w:rsid w:val="000B3E76"/>
    <w:rsid w:val="000B471B"/>
    <w:rsid w:val="000B492C"/>
    <w:rsid w:val="000B6CA2"/>
    <w:rsid w:val="000C7723"/>
    <w:rsid w:val="000C7D1C"/>
    <w:rsid w:val="000D0BFA"/>
    <w:rsid w:val="000D184E"/>
    <w:rsid w:val="000D50BA"/>
    <w:rsid w:val="000E018E"/>
    <w:rsid w:val="000E68B2"/>
    <w:rsid w:val="000F3436"/>
    <w:rsid w:val="000F45D7"/>
    <w:rsid w:val="000F53B2"/>
    <w:rsid w:val="000F6B7E"/>
    <w:rsid w:val="001044E1"/>
    <w:rsid w:val="00106C45"/>
    <w:rsid w:val="00115383"/>
    <w:rsid w:val="00120AB1"/>
    <w:rsid w:val="00124DB7"/>
    <w:rsid w:val="00135930"/>
    <w:rsid w:val="00135B0F"/>
    <w:rsid w:val="00136A30"/>
    <w:rsid w:val="001428D4"/>
    <w:rsid w:val="00145075"/>
    <w:rsid w:val="0015750F"/>
    <w:rsid w:val="00157C0C"/>
    <w:rsid w:val="00167113"/>
    <w:rsid w:val="001674A3"/>
    <w:rsid w:val="00167CAC"/>
    <w:rsid w:val="00173D18"/>
    <w:rsid w:val="001773F7"/>
    <w:rsid w:val="00177BF5"/>
    <w:rsid w:val="00180A08"/>
    <w:rsid w:val="00182823"/>
    <w:rsid w:val="00193C6B"/>
    <w:rsid w:val="00195A29"/>
    <w:rsid w:val="00195F1C"/>
    <w:rsid w:val="001969F1"/>
    <w:rsid w:val="001B4924"/>
    <w:rsid w:val="001B4AD9"/>
    <w:rsid w:val="001B4DEA"/>
    <w:rsid w:val="001C01E1"/>
    <w:rsid w:val="001D1157"/>
    <w:rsid w:val="001D1261"/>
    <w:rsid w:val="001D4887"/>
    <w:rsid w:val="001E3318"/>
    <w:rsid w:val="001F0369"/>
    <w:rsid w:val="001F5DDC"/>
    <w:rsid w:val="001F6D66"/>
    <w:rsid w:val="0020042B"/>
    <w:rsid w:val="0020201C"/>
    <w:rsid w:val="00203C7C"/>
    <w:rsid w:val="00217E53"/>
    <w:rsid w:val="00220B59"/>
    <w:rsid w:val="00224068"/>
    <w:rsid w:val="00224B2E"/>
    <w:rsid w:val="00236D73"/>
    <w:rsid w:val="002418B4"/>
    <w:rsid w:val="00243CE8"/>
    <w:rsid w:val="00244AC0"/>
    <w:rsid w:val="0025513F"/>
    <w:rsid w:val="002630B3"/>
    <w:rsid w:val="00263D99"/>
    <w:rsid w:val="0026416C"/>
    <w:rsid w:val="00267C47"/>
    <w:rsid w:val="0027269B"/>
    <w:rsid w:val="00272FCB"/>
    <w:rsid w:val="002764D1"/>
    <w:rsid w:val="002766E0"/>
    <w:rsid w:val="00286B36"/>
    <w:rsid w:val="00287CFF"/>
    <w:rsid w:val="00291842"/>
    <w:rsid w:val="002A38C5"/>
    <w:rsid w:val="002A57DA"/>
    <w:rsid w:val="002A678C"/>
    <w:rsid w:val="002A75C3"/>
    <w:rsid w:val="002B4672"/>
    <w:rsid w:val="002E1800"/>
    <w:rsid w:val="002E4519"/>
    <w:rsid w:val="002E50A3"/>
    <w:rsid w:val="002F0840"/>
    <w:rsid w:val="002F0D11"/>
    <w:rsid w:val="002F18E3"/>
    <w:rsid w:val="002F220F"/>
    <w:rsid w:val="002F58E9"/>
    <w:rsid w:val="003005C9"/>
    <w:rsid w:val="003017C9"/>
    <w:rsid w:val="00305F1E"/>
    <w:rsid w:val="0030600C"/>
    <w:rsid w:val="00314EED"/>
    <w:rsid w:val="00315C4D"/>
    <w:rsid w:val="00317533"/>
    <w:rsid w:val="00317924"/>
    <w:rsid w:val="003336E2"/>
    <w:rsid w:val="00337EBF"/>
    <w:rsid w:val="003456AB"/>
    <w:rsid w:val="0034793D"/>
    <w:rsid w:val="0035000E"/>
    <w:rsid w:val="003505D7"/>
    <w:rsid w:val="00351245"/>
    <w:rsid w:val="00353657"/>
    <w:rsid w:val="0037479C"/>
    <w:rsid w:val="00374BAD"/>
    <w:rsid w:val="00374FF3"/>
    <w:rsid w:val="00385FDA"/>
    <w:rsid w:val="0038778F"/>
    <w:rsid w:val="003913F7"/>
    <w:rsid w:val="0039729F"/>
    <w:rsid w:val="003A0551"/>
    <w:rsid w:val="003A11BC"/>
    <w:rsid w:val="003A1D1D"/>
    <w:rsid w:val="003A1F3A"/>
    <w:rsid w:val="003A2BD5"/>
    <w:rsid w:val="003B0814"/>
    <w:rsid w:val="003B47DA"/>
    <w:rsid w:val="003B7880"/>
    <w:rsid w:val="003B7925"/>
    <w:rsid w:val="003C44B3"/>
    <w:rsid w:val="003D1095"/>
    <w:rsid w:val="003D1EA4"/>
    <w:rsid w:val="003D2C9B"/>
    <w:rsid w:val="003E6BA8"/>
    <w:rsid w:val="003F3463"/>
    <w:rsid w:val="003F521B"/>
    <w:rsid w:val="00402ADC"/>
    <w:rsid w:val="00403461"/>
    <w:rsid w:val="0040400E"/>
    <w:rsid w:val="00404285"/>
    <w:rsid w:val="0040485B"/>
    <w:rsid w:val="004238E7"/>
    <w:rsid w:val="0042596F"/>
    <w:rsid w:val="0043352C"/>
    <w:rsid w:val="004366DF"/>
    <w:rsid w:val="00436CB0"/>
    <w:rsid w:val="00444B4D"/>
    <w:rsid w:val="00454C05"/>
    <w:rsid w:val="00460D31"/>
    <w:rsid w:val="004839E7"/>
    <w:rsid w:val="00492A6A"/>
    <w:rsid w:val="004A2281"/>
    <w:rsid w:val="004B2E83"/>
    <w:rsid w:val="004B556D"/>
    <w:rsid w:val="004B676A"/>
    <w:rsid w:val="004B7FFD"/>
    <w:rsid w:val="004C0FF1"/>
    <w:rsid w:val="004C7F57"/>
    <w:rsid w:val="004D269D"/>
    <w:rsid w:val="004E1558"/>
    <w:rsid w:val="004E26E6"/>
    <w:rsid w:val="004E7E04"/>
    <w:rsid w:val="004F2F9F"/>
    <w:rsid w:val="004F564E"/>
    <w:rsid w:val="004F5925"/>
    <w:rsid w:val="004F6750"/>
    <w:rsid w:val="004F72AE"/>
    <w:rsid w:val="005000A0"/>
    <w:rsid w:val="005027EC"/>
    <w:rsid w:val="00502AF5"/>
    <w:rsid w:val="00502BEE"/>
    <w:rsid w:val="0050409F"/>
    <w:rsid w:val="00507710"/>
    <w:rsid w:val="00510D4A"/>
    <w:rsid w:val="00513033"/>
    <w:rsid w:val="0052106E"/>
    <w:rsid w:val="00527EBA"/>
    <w:rsid w:val="00542863"/>
    <w:rsid w:val="005559D4"/>
    <w:rsid w:val="0056075E"/>
    <w:rsid w:val="005660CD"/>
    <w:rsid w:val="0056717D"/>
    <w:rsid w:val="0057008D"/>
    <w:rsid w:val="0057252F"/>
    <w:rsid w:val="0057254B"/>
    <w:rsid w:val="00572C27"/>
    <w:rsid w:val="00573CC2"/>
    <w:rsid w:val="00574481"/>
    <w:rsid w:val="005807C7"/>
    <w:rsid w:val="00585889"/>
    <w:rsid w:val="00586E56"/>
    <w:rsid w:val="00586FCF"/>
    <w:rsid w:val="005967C8"/>
    <w:rsid w:val="005A3E8C"/>
    <w:rsid w:val="005A51D2"/>
    <w:rsid w:val="005B4D54"/>
    <w:rsid w:val="005B68F5"/>
    <w:rsid w:val="005C301A"/>
    <w:rsid w:val="005C4A98"/>
    <w:rsid w:val="005D27ED"/>
    <w:rsid w:val="005D3104"/>
    <w:rsid w:val="005D4623"/>
    <w:rsid w:val="005D792C"/>
    <w:rsid w:val="005E074D"/>
    <w:rsid w:val="005E0825"/>
    <w:rsid w:val="005E0BF9"/>
    <w:rsid w:val="005E4F9D"/>
    <w:rsid w:val="005F453B"/>
    <w:rsid w:val="006040A0"/>
    <w:rsid w:val="00606429"/>
    <w:rsid w:val="0061010E"/>
    <w:rsid w:val="00614FC0"/>
    <w:rsid w:val="00615D4E"/>
    <w:rsid w:val="00617DD6"/>
    <w:rsid w:val="00621926"/>
    <w:rsid w:val="00625366"/>
    <w:rsid w:val="00643D91"/>
    <w:rsid w:val="0065146D"/>
    <w:rsid w:val="006576D2"/>
    <w:rsid w:val="00661B34"/>
    <w:rsid w:val="00664473"/>
    <w:rsid w:val="00667380"/>
    <w:rsid w:val="006800A6"/>
    <w:rsid w:val="00691357"/>
    <w:rsid w:val="0069168E"/>
    <w:rsid w:val="006917E1"/>
    <w:rsid w:val="0069223D"/>
    <w:rsid w:val="006B4EF9"/>
    <w:rsid w:val="006B5854"/>
    <w:rsid w:val="006B5B28"/>
    <w:rsid w:val="006C1C7E"/>
    <w:rsid w:val="006C3C7A"/>
    <w:rsid w:val="006D7F32"/>
    <w:rsid w:val="006F3827"/>
    <w:rsid w:val="006F555C"/>
    <w:rsid w:val="0070045E"/>
    <w:rsid w:val="00704BEA"/>
    <w:rsid w:val="00707A91"/>
    <w:rsid w:val="00713B66"/>
    <w:rsid w:val="007152E3"/>
    <w:rsid w:val="007179BB"/>
    <w:rsid w:val="0072123D"/>
    <w:rsid w:val="007217BD"/>
    <w:rsid w:val="00723D6F"/>
    <w:rsid w:val="007309F0"/>
    <w:rsid w:val="0073419D"/>
    <w:rsid w:val="0073679A"/>
    <w:rsid w:val="0073687C"/>
    <w:rsid w:val="0073690E"/>
    <w:rsid w:val="007423D7"/>
    <w:rsid w:val="00744C82"/>
    <w:rsid w:val="007467DC"/>
    <w:rsid w:val="00753C5D"/>
    <w:rsid w:val="0075631E"/>
    <w:rsid w:val="007602F7"/>
    <w:rsid w:val="007605CF"/>
    <w:rsid w:val="007612F4"/>
    <w:rsid w:val="00764C40"/>
    <w:rsid w:val="007701F8"/>
    <w:rsid w:val="0077595B"/>
    <w:rsid w:val="00775B24"/>
    <w:rsid w:val="00782007"/>
    <w:rsid w:val="0078586F"/>
    <w:rsid w:val="00787DA6"/>
    <w:rsid w:val="00794816"/>
    <w:rsid w:val="00794EBA"/>
    <w:rsid w:val="007A020B"/>
    <w:rsid w:val="007A0B39"/>
    <w:rsid w:val="007A24B5"/>
    <w:rsid w:val="007B3D40"/>
    <w:rsid w:val="007B41C9"/>
    <w:rsid w:val="007B6C29"/>
    <w:rsid w:val="007C1C55"/>
    <w:rsid w:val="007D1425"/>
    <w:rsid w:val="007D179B"/>
    <w:rsid w:val="007D30EF"/>
    <w:rsid w:val="007D51B6"/>
    <w:rsid w:val="007E754D"/>
    <w:rsid w:val="007F5B77"/>
    <w:rsid w:val="007F7E8C"/>
    <w:rsid w:val="00806EB7"/>
    <w:rsid w:val="00810167"/>
    <w:rsid w:val="008117AA"/>
    <w:rsid w:val="00812262"/>
    <w:rsid w:val="008156E6"/>
    <w:rsid w:val="00820550"/>
    <w:rsid w:val="00820966"/>
    <w:rsid w:val="00823526"/>
    <w:rsid w:val="00835815"/>
    <w:rsid w:val="00835FD4"/>
    <w:rsid w:val="0084424D"/>
    <w:rsid w:val="00846A68"/>
    <w:rsid w:val="00856288"/>
    <w:rsid w:val="00860637"/>
    <w:rsid w:val="00860E9B"/>
    <w:rsid w:val="00860FD5"/>
    <w:rsid w:val="00863683"/>
    <w:rsid w:val="0086751A"/>
    <w:rsid w:val="0087597E"/>
    <w:rsid w:val="008774BB"/>
    <w:rsid w:val="00881841"/>
    <w:rsid w:val="008821A9"/>
    <w:rsid w:val="008827E5"/>
    <w:rsid w:val="00884301"/>
    <w:rsid w:val="008925A8"/>
    <w:rsid w:val="008931D4"/>
    <w:rsid w:val="00894850"/>
    <w:rsid w:val="00894A65"/>
    <w:rsid w:val="008A0456"/>
    <w:rsid w:val="008A5BDA"/>
    <w:rsid w:val="008B32E9"/>
    <w:rsid w:val="008B4E1B"/>
    <w:rsid w:val="008C1EC4"/>
    <w:rsid w:val="008C3922"/>
    <w:rsid w:val="008C7198"/>
    <w:rsid w:val="008D3A2B"/>
    <w:rsid w:val="008D6330"/>
    <w:rsid w:val="008E116B"/>
    <w:rsid w:val="008E50F6"/>
    <w:rsid w:val="008F2573"/>
    <w:rsid w:val="008F4534"/>
    <w:rsid w:val="008F5EC2"/>
    <w:rsid w:val="00904FED"/>
    <w:rsid w:val="00920A3C"/>
    <w:rsid w:val="009215F0"/>
    <w:rsid w:val="00923706"/>
    <w:rsid w:val="00924268"/>
    <w:rsid w:val="00925DDB"/>
    <w:rsid w:val="009316C2"/>
    <w:rsid w:val="009436D3"/>
    <w:rsid w:val="00947B92"/>
    <w:rsid w:val="00950124"/>
    <w:rsid w:val="00951FBC"/>
    <w:rsid w:val="0095457E"/>
    <w:rsid w:val="0095464A"/>
    <w:rsid w:val="009658BD"/>
    <w:rsid w:val="009749A8"/>
    <w:rsid w:val="00975628"/>
    <w:rsid w:val="00976C11"/>
    <w:rsid w:val="009774B0"/>
    <w:rsid w:val="00977684"/>
    <w:rsid w:val="00980E86"/>
    <w:rsid w:val="00984C7B"/>
    <w:rsid w:val="00992392"/>
    <w:rsid w:val="00992962"/>
    <w:rsid w:val="00996F0C"/>
    <w:rsid w:val="009A5CE7"/>
    <w:rsid w:val="009B1C4F"/>
    <w:rsid w:val="009B5B88"/>
    <w:rsid w:val="009B6D42"/>
    <w:rsid w:val="009C02BF"/>
    <w:rsid w:val="009D031B"/>
    <w:rsid w:val="009D1B2A"/>
    <w:rsid w:val="009D2EAA"/>
    <w:rsid w:val="009D55D5"/>
    <w:rsid w:val="009D6372"/>
    <w:rsid w:val="009D6947"/>
    <w:rsid w:val="009E73FB"/>
    <w:rsid w:val="009F1D59"/>
    <w:rsid w:val="009F7039"/>
    <w:rsid w:val="00A02D4C"/>
    <w:rsid w:val="00A0431E"/>
    <w:rsid w:val="00A048BB"/>
    <w:rsid w:val="00A112A7"/>
    <w:rsid w:val="00A12445"/>
    <w:rsid w:val="00A125C6"/>
    <w:rsid w:val="00A1513F"/>
    <w:rsid w:val="00A23A7D"/>
    <w:rsid w:val="00A2621E"/>
    <w:rsid w:val="00A3288E"/>
    <w:rsid w:val="00A328EC"/>
    <w:rsid w:val="00A3635C"/>
    <w:rsid w:val="00A514E6"/>
    <w:rsid w:val="00A51A94"/>
    <w:rsid w:val="00A545A3"/>
    <w:rsid w:val="00A8469C"/>
    <w:rsid w:val="00A874AD"/>
    <w:rsid w:val="00A930FA"/>
    <w:rsid w:val="00A94DDC"/>
    <w:rsid w:val="00A954F0"/>
    <w:rsid w:val="00A9758C"/>
    <w:rsid w:val="00AA36F9"/>
    <w:rsid w:val="00AA6871"/>
    <w:rsid w:val="00AB0C89"/>
    <w:rsid w:val="00AB1ED5"/>
    <w:rsid w:val="00AB2487"/>
    <w:rsid w:val="00AB3A42"/>
    <w:rsid w:val="00AB4489"/>
    <w:rsid w:val="00AB4ADF"/>
    <w:rsid w:val="00AB5D59"/>
    <w:rsid w:val="00AC1DA9"/>
    <w:rsid w:val="00AC4BF6"/>
    <w:rsid w:val="00AC7F56"/>
    <w:rsid w:val="00AD4359"/>
    <w:rsid w:val="00AE1C47"/>
    <w:rsid w:val="00AE2780"/>
    <w:rsid w:val="00AE3E8C"/>
    <w:rsid w:val="00AF6409"/>
    <w:rsid w:val="00B04F06"/>
    <w:rsid w:val="00B05D10"/>
    <w:rsid w:val="00B114F2"/>
    <w:rsid w:val="00B15082"/>
    <w:rsid w:val="00B17B32"/>
    <w:rsid w:val="00B41557"/>
    <w:rsid w:val="00B47AB7"/>
    <w:rsid w:val="00B47D8F"/>
    <w:rsid w:val="00B52EE1"/>
    <w:rsid w:val="00B54FD8"/>
    <w:rsid w:val="00B607E3"/>
    <w:rsid w:val="00B667CE"/>
    <w:rsid w:val="00B67D5D"/>
    <w:rsid w:val="00B67F7B"/>
    <w:rsid w:val="00B720EC"/>
    <w:rsid w:val="00B729AD"/>
    <w:rsid w:val="00B72F8D"/>
    <w:rsid w:val="00B75F64"/>
    <w:rsid w:val="00B77050"/>
    <w:rsid w:val="00B81A98"/>
    <w:rsid w:val="00B825F5"/>
    <w:rsid w:val="00B85741"/>
    <w:rsid w:val="00B85E79"/>
    <w:rsid w:val="00B8707C"/>
    <w:rsid w:val="00BA0369"/>
    <w:rsid w:val="00BA0A55"/>
    <w:rsid w:val="00BA4501"/>
    <w:rsid w:val="00BA7009"/>
    <w:rsid w:val="00BB6926"/>
    <w:rsid w:val="00BC1F85"/>
    <w:rsid w:val="00BC57BB"/>
    <w:rsid w:val="00BD05BA"/>
    <w:rsid w:val="00BD7606"/>
    <w:rsid w:val="00BE6385"/>
    <w:rsid w:val="00BE7F0B"/>
    <w:rsid w:val="00BF46CE"/>
    <w:rsid w:val="00BF63B0"/>
    <w:rsid w:val="00C01F3D"/>
    <w:rsid w:val="00C029C2"/>
    <w:rsid w:val="00C02DFB"/>
    <w:rsid w:val="00C03FB1"/>
    <w:rsid w:val="00C06892"/>
    <w:rsid w:val="00C15833"/>
    <w:rsid w:val="00C16D81"/>
    <w:rsid w:val="00C2643D"/>
    <w:rsid w:val="00C305A3"/>
    <w:rsid w:val="00C353CC"/>
    <w:rsid w:val="00C536F8"/>
    <w:rsid w:val="00C57FD5"/>
    <w:rsid w:val="00C67CC4"/>
    <w:rsid w:val="00C702CB"/>
    <w:rsid w:val="00C75AFF"/>
    <w:rsid w:val="00C86F78"/>
    <w:rsid w:val="00C927FF"/>
    <w:rsid w:val="00C957AF"/>
    <w:rsid w:val="00C977C3"/>
    <w:rsid w:val="00CB0BD6"/>
    <w:rsid w:val="00CB3B51"/>
    <w:rsid w:val="00CB5B84"/>
    <w:rsid w:val="00CB5CB8"/>
    <w:rsid w:val="00CB60EF"/>
    <w:rsid w:val="00CB6CA9"/>
    <w:rsid w:val="00CB6E09"/>
    <w:rsid w:val="00CC0B9D"/>
    <w:rsid w:val="00CD3E47"/>
    <w:rsid w:val="00CE1187"/>
    <w:rsid w:val="00CE74B4"/>
    <w:rsid w:val="00CE7DA5"/>
    <w:rsid w:val="00CF0EED"/>
    <w:rsid w:val="00CF3240"/>
    <w:rsid w:val="00CF4937"/>
    <w:rsid w:val="00D04170"/>
    <w:rsid w:val="00D0638A"/>
    <w:rsid w:val="00D16353"/>
    <w:rsid w:val="00D17F67"/>
    <w:rsid w:val="00D20318"/>
    <w:rsid w:val="00D22BFD"/>
    <w:rsid w:val="00D23EE3"/>
    <w:rsid w:val="00D3020D"/>
    <w:rsid w:val="00D364E0"/>
    <w:rsid w:val="00D44030"/>
    <w:rsid w:val="00D45446"/>
    <w:rsid w:val="00D53CBB"/>
    <w:rsid w:val="00D54E8B"/>
    <w:rsid w:val="00D5516F"/>
    <w:rsid w:val="00D5607F"/>
    <w:rsid w:val="00D6089A"/>
    <w:rsid w:val="00D61A85"/>
    <w:rsid w:val="00D7215F"/>
    <w:rsid w:val="00D86FCB"/>
    <w:rsid w:val="00D92F60"/>
    <w:rsid w:val="00D96034"/>
    <w:rsid w:val="00D97049"/>
    <w:rsid w:val="00DB17E2"/>
    <w:rsid w:val="00DB376B"/>
    <w:rsid w:val="00DB3D1D"/>
    <w:rsid w:val="00DB4F7C"/>
    <w:rsid w:val="00DB6012"/>
    <w:rsid w:val="00DC1918"/>
    <w:rsid w:val="00DC315F"/>
    <w:rsid w:val="00DD535A"/>
    <w:rsid w:val="00DD79C8"/>
    <w:rsid w:val="00DD7B1C"/>
    <w:rsid w:val="00DE1182"/>
    <w:rsid w:val="00DE1446"/>
    <w:rsid w:val="00DE6480"/>
    <w:rsid w:val="00DF0991"/>
    <w:rsid w:val="00DF228C"/>
    <w:rsid w:val="00DF63BD"/>
    <w:rsid w:val="00DF7E06"/>
    <w:rsid w:val="00E01B29"/>
    <w:rsid w:val="00E048B6"/>
    <w:rsid w:val="00E1225E"/>
    <w:rsid w:val="00E12532"/>
    <w:rsid w:val="00E160D0"/>
    <w:rsid w:val="00E44732"/>
    <w:rsid w:val="00E46A48"/>
    <w:rsid w:val="00E531DC"/>
    <w:rsid w:val="00E537E3"/>
    <w:rsid w:val="00E53916"/>
    <w:rsid w:val="00E6364F"/>
    <w:rsid w:val="00E72316"/>
    <w:rsid w:val="00E75077"/>
    <w:rsid w:val="00E7650C"/>
    <w:rsid w:val="00E77BCC"/>
    <w:rsid w:val="00E77C09"/>
    <w:rsid w:val="00E77D1B"/>
    <w:rsid w:val="00E8275C"/>
    <w:rsid w:val="00E8465B"/>
    <w:rsid w:val="00E85E07"/>
    <w:rsid w:val="00E87B2C"/>
    <w:rsid w:val="00EA0241"/>
    <w:rsid w:val="00EA0C05"/>
    <w:rsid w:val="00EA4221"/>
    <w:rsid w:val="00EA5305"/>
    <w:rsid w:val="00EA5B32"/>
    <w:rsid w:val="00EB2184"/>
    <w:rsid w:val="00EC0AFC"/>
    <w:rsid w:val="00EC19B5"/>
    <w:rsid w:val="00EC5140"/>
    <w:rsid w:val="00EC7697"/>
    <w:rsid w:val="00EE5AB0"/>
    <w:rsid w:val="00EE61E0"/>
    <w:rsid w:val="00EF0D79"/>
    <w:rsid w:val="00EF1062"/>
    <w:rsid w:val="00EF25E3"/>
    <w:rsid w:val="00EF4153"/>
    <w:rsid w:val="00EF67B1"/>
    <w:rsid w:val="00EF7A1A"/>
    <w:rsid w:val="00F028D5"/>
    <w:rsid w:val="00F1393C"/>
    <w:rsid w:val="00F1583B"/>
    <w:rsid w:val="00F171A2"/>
    <w:rsid w:val="00F233A4"/>
    <w:rsid w:val="00F2375D"/>
    <w:rsid w:val="00F23C1D"/>
    <w:rsid w:val="00F248C2"/>
    <w:rsid w:val="00F26226"/>
    <w:rsid w:val="00F334A0"/>
    <w:rsid w:val="00F41E57"/>
    <w:rsid w:val="00F51E37"/>
    <w:rsid w:val="00F52E8A"/>
    <w:rsid w:val="00F53A1D"/>
    <w:rsid w:val="00F60AF0"/>
    <w:rsid w:val="00F65300"/>
    <w:rsid w:val="00F70BC5"/>
    <w:rsid w:val="00F73560"/>
    <w:rsid w:val="00F748BD"/>
    <w:rsid w:val="00F7651C"/>
    <w:rsid w:val="00F77633"/>
    <w:rsid w:val="00F80FA4"/>
    <w:rsid w:val="00F90491"/>
    <w:rsid w:val="00F956D6"/>
    <w:rsid w:val="00F97BE9"/>
    <w:rsid w:val="00FA1E7D"/>
    <w:rsid w:val="00FA238B"/>
    <w:rsid w:val="00FA282F"/>
    <w:rsid w:val="00FC161F"/>
    <w:rsid w:val="00FC402B"/>
    <w:rsid w:val="00FD13BB"/>
    <w:rsid w:val="00FD3C22"/>
    <w:rsid w:val="00FD3E19"/>
    <w:rsid w:val="00FE2DDE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ED"/>
  </w:style>
  <w:style w:type="paragraph" w:styleId="1">
    <w:name w:val="heading 1"/>
    <w:basedOn w:val="a"/>
    <w:next w:val="a"/>
    <w:link w:val="10"/>
    <w:uiPriority w:val="9"/>
    <w:qFormat/>
    <w:rsid w:val="004E15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5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55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E155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4E15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558"/>
    <w:rPr>
      <w:color w:val="800080" w:themeColor="followedHyperlink"/>
      <w:u w:val="single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autoRedefine/>
    <w:uiPriority w:val="99"/>
    <w:unhideWhenUsed/>
    <w:qFormat/>
    <w:rsid w:val="00DD7B1C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32"/>
      <w:szCs w:val="24"/>
      <w:shd w:val="clear" w:color="auto" w:fill="FFFFFF"/>
      <w:lang w:val="kk-KZ"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4E1558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4E1558"/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b"/>
    <w:semiHidden/>
    <w:locked/>
    <w:rsid w:val="004E155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locked/>
    <w:rsid w:val="004E1558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34"/>
    <w:locked/>
    <w:rsid w:val="004E1558"/>
    <w:rPr>
      <w:rFonts w:eastAsiaTheme="minorHAnsi"/>
      <w:lang w:eastAsia="en-US"/>
    </w:rPr>
  </w:style>
  <w:style w:type="paragraph" w:customStyle="1" w:styleId="11">
    <w:name w:val="Заголовок 11"/>
    <w:basedOn w:val="a"/>
    <w:next w:val="a"/>
    <w:autoRedefine/>
    <w:uiPriority w:val="9"/>
    <w:qFormat/>
    <w:rsid w:val="004E1558"/>
    <w:pPr>
      <w:keepNext/>
      <w:keepLines/>
      <w:spacing w:before="480" w:after="0"/>
      <w:contextualSpacing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autoRedefine/>
    <w:uiPriority w:val="9"/>
    <w:semiHidden/>
    <w:qFormat/>
    <w:rsid w:val="004E1558"/>
    <w:pPr>
      <w:keepNext/>
      <w:keepLines/>
      <w:spacing w:before="200" w:after="0"/>
      <w:contextualSpacing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12">
    <w:name w:val="Указатель1"/>
    <w:basedOn w:val="a"/>
    <w:autoRedefine/>
    <w:uiPriority w:val="99"/>
    <w:qFormat/>
    <w:rsid w:val="004E1558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styleId="af">
    <w:name w:val="List Paragraph"/>
    <w:basedOn w:val="a"/>
    <w:link w:val="ae"/>
    <w:uiPriority w:val="34"/>
    <w:qFormat/>
    <w:rsid w:val="004E155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3">
    <w:name w:val="Абзац списка1"/>
    <w:basedOn w:val="a"/>
    <w:next w:val="af"/>
    <w:autoRedefine/>
    <w:qFormat/>
    <w:rsid w:val="00224068"/>
    <w:pPr>
      <w:contextualSpacing/>
    </w:pPr>
    <w:rPr>
      <w:rFonts w:ascii="Times New Roman" w:eastAsiaTheme="minorHAnsi" w:hAnsi="Times New Roman" w:cs="Times New Roman"/>
      <w:b/>
      <w:sz w:val="24"/>
      <w:szCs w:val="24"/>
      <w:lang w:val="kk-KZ" w:eastAsia="en-US"/>
    </w:rPr>
  </w:style>
  <w:style w:type="character" w:customStyle="1" w:styleId="14">
    <w:name w:val="Просмотренная гиперссылка1"/>
    <w:basedOn w:val="a0"/>
    <w:uiPriority w:val="99"/>
    <w:semiHidden/>
    <w:rsid w:val="004E1558"/>
    <w:rPr>
      <w:color w:val="800080"/>
      <w:u w:val="single"/>
    </w:rPr>
  </w:style>
  <w:style w:type="paragraph" w:styleId="a7">
    <w:name w:val="header"/>
    <w:basedOn w:val="a"/>
    <w:link w:val="a6"/>
    <w:uiPriority w:val="99"/>
    <w:semiHidden/>
    <w:unhideWhenUsed/>
    <w:rsid w:val="004E15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4E1558"/>
  </w:style>
  <w:style w:type="paragraph" w:styleId="a9">
    <w:name w:val="footer"/>
    <w:basedOn w:val="a"/>
    <w:link w:val="a8"/>
    <w:uiPriority w:val="99"/>
    <w:semiHidden/>
    <w:unhideWhenUsed/>
    <w:rsid w:val="004E15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6">
    <w:name w:val="Нижний колонтитул Знак1"/>
    <w:basedOn w:val="a0"/>
    <w:uiPriority w:val="99"/>
    <w:semiHidden/>
    <w:rsid w:val="004E1558"/>
  </w:style>
  <w:style w:type="paragraph" w:styleId="ab">
    <w:name w:val="Body Text"/>
    <w:basedOn w:val="a"/>
    <w:link w:val="aa"/>
    <w:semiHidden/>
    <w:unhideWhenUsed/>
    <w:rsid w:val="004E1558"/>
    <w:pPr>
      <w:spacing w:after="120" w:line="25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7">
    <w:name w:val="Основной текст Знак1"/>
    <w:basedOn w:val="a0"/>
    <w:semiHidden/>
    <w:rsid w:val="004E1558"/>
  </w:style>
  <w:style w:type="paragraph" w:styleId="ad">
    <w:name w:val="Balloon Text"/>
    <w:basedOn w:val="a"/>
    <w:link w:val="ac"/>
    <w:uiPriority w:val="99"/>
    <w:semiHidden/>
    <w:unhideWhenUsed/>
    <w:rsid w:val="004E155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4E15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1558"/>
  </w:style>
  <w:style w:type="character" w:customStyle="1" w:styleId="WW8Num5z0">
    <w:name w:val="WW8Num5z0"/>
    <w:rsid w:val="004E1558"/>
    <w:rPr>
      <w:rFonts w:ascii="Times New Roman" w:hAnsi="Times New Roman" w:cs="Times New Roman" w:hint="default"/>
      <w:b w:val="0"/>
      <w:bCs w:val="0"/>
      <w:sz w:val="20"/>
    </w:rPr>
  </w:style>
  <w:style w:type="character" w:customStyle="1" w:styleId="110">
    <w:name w:val="Заголовок 1 Знак1"/>
    <w:basedOn w:val="a0"/>
    <w:uiPriority w:val="9"/>
    <w:rsid w:val="004E1558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E1558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22">
    <w:name w:val="Просмотренная гиперссылка2"/>
    <w:basedOn w:val="a0"/>
    <w:uiPriority w:val="99"/>
    <w:semiHidden/>
    <w:rsid w:val="004E1558"/>
    <w:rPr>
      <w:color w:val="800080"/>
      <w:u w:val="single"/>
    </w:rPr>
  </w:style>
  <w:style w:type="table" w:styleId="af0">
    <w:name w:val="Table Grid"/>
    <w:basedOn w:val="a1"/>
    <w:uiPriority w:val="59"/>
    <w:rsid w:val="004E1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4E1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E1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A3635C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A3635C"/>
  </w:style>
  <w:style w:type="character" w:styleId="af3">
    <w:name w:val="Emphasis"/>
    <w:basedOn w:val="a0"/>
    <w:uiPriority w:val="20"/>
    <w:qFormat/>
    <w:rsid w:val="00835FD4"/>
    <w:rPr>
      <w:i/>
      <w:iCs/>
    </w:rPr>
  </w:style>
  <w:style w:type="character" w:styleId="af4">
    <w:name w:val="Strong"/>
    <w:basedOn w:val="a0"/>
    <w:uiPriority w:val="22"/>
    <w:qFormat/>
    <w:rsid w:val="00835FD4"/>
    <w:rPr>
      <w:b/>
      <w:bCs/>
    </w:rPr>
  </w:style>
  <w:style w:type="character" w:customStyle="1" w:styleId="s1">
    <w:name w:val="s1"/>
    <w:basedOn w:val="a0"/>
    <w:rsid w:val="00CB5CB8"/>
  </w:style>
  <w:style w:type="paragraph" w:customStyle="1" w:styleId="j11">
    <w:name w:val="j11"/>
    <w:basedOn w:val="a"/>
    <w:rsid w:val="00CB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CB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2B6B-0F48-468A-BC3C-2861DA7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6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5</cp:revision>
  <cp:lastPrinted>2022-03-29T04:04:00Z</cp:lastPrinted>
  <dcterms:created xsi:type="dcterms:W3CDTF">2020-09-25T07:45:00Z</dcterms:created>
  <dcterms:modified xsi:type="dcterms:W3CDTF">2022-12-29T04:47:00Z</dcterms:modified>
</cp:coreProperties>
</file>